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4D007" w14:textId="33019571" w:rsidR="008246B7" w:rsidRPr="001F1052" w:rsidRDefault="00C44329">
      <w:pPr>
        <w:rPr>
          <w:sz w:val="56"/>
          <w:szCs w:val="56"/>
        </w:rPr>
      </w:pPr>
      <w:r>
        <w:rPr>
          <w:sz w:val="56"/>
          <w:szCs w:val="56"/>
        </w:rPr>
        <w:t>Adding and editing external files</w:t>
      </w:r>
    </w:p>
    <w:p w14:paraId="7053026C" w14:textId="77777777" w:rsidR="002D2DBA" w:rsidRDefault="002D2DBA">
      <w:pPr>
        <w:rPr>
          <w:sz w:val="22"/>
          <w:szCs w:val="22"/>
        </w:rPr>
      </w:pPr>
    </w:p>
    <w:sdt>
      <w:sdtPr>
        <w:rPr>
          <w:rFonts w:asciiTheme="minorHAnsi" w:eastAsiaTheme="minorHAnsi" w:hAnsiTheme="minorHAnsi" w:cstheme="minorBidi"/>
          <w:color w:val="auto"/>
          <w:sz w:val="24"/>
          <w:szCs w:val="24"/>
        </w:rPr>
        <w:id w:val="-1368366911"/>
        <w:docPartObj>
          <w:docPartGallery w:val="Table of Contents"/>
          <w:docPartUnique/>
        </w:docPartObj>
      </w:sdtPr>
      <w:sdtEndPr>
        <w:rPr>
          <w:b/>
          <w:bCs/>
          <w:noProof/>
        </w:rPr>
      </w:sdtEndPr>
      <w:sdtContent>
        <w:p w14:paraId="52416327" w14:textId="56E174A8" w:rsidR="00356B9D" w:rsidRDefault="00356B9D">
          <w:pPr>
            <w:pStyle w:val="TOCHeading"/>
          </w:pPr>
          <w:r>
            <w:t>Contents</w:t>
          </w:r>
        </w:p>
        <w:p w14:paraId="3C689D49" w14:textId="0D71C365" w:rsidR="009902B3" w:rsidRDefault="00356B9D">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22088047" w:history="1">
            <w:r w:rsidR="009902B3" w:rsidRPr="008B0C56">
              <w:rPr>
                <w:rStyle w:val="Hyperlink"/>
                <w:noProof/>
              </w:rPr>
              <w:t>Overview</w:t>
            </w:r>
            <w:r w:rsidR="009902B3">
              <w:rPr>
                <w:noProof/>
                <w:webHidden/>
              </w:rPr>
              <w:tab/>
            </w:r>
            <w:r w:rsidR="009902B3">
              <w:rPr>
                <w:noProof/>
                <w:webHidden/>
              </w:rPr>
              <w:fldChar w:fldCharType="begin"/>
            </w:r>
            <w:r w:rsidR="009902B3">
              <w:rPr>
                <w:noProof/>
                <w:webHidden/>
              </w:rPr>
              <w:instrText xml:space="preserve"> PAGEREF _Toc522088047 \h </w:instrText>
            </w:r>
            <w:r w:rsidR="009902B3">
              <w:rPr>
                <w:noProof/>
                <w:webHidden/>
              </w:rPr>
            </w:r>
            <w:r w:rsidR="009902B3">
              <w:rPr>
                <w:noProof/>
                <w:webHidden/>
              </w:rPr>
              <w:fldChar w:fldCharType="separate"/>
            </w:r>
            <w:r w:rsidR="009902B3">
              <w:rPr>
                <w:noProof/>
                <w:webHidden/>
              </w:rPr>
              <w:t>1</w:t>
            </w:r>
            <w:r w:rsidR="009902B3">
              <w:rPr>
                <w:noProof/>
                <w:webHidden/>
              </w:rPr>
              <w:fldChar w:fldCharType="end"/>
            </w:r>
          </w:hyperlink>
        </w:p>
        <w:p w14:paraId="1466D4A3" w14:textId="5A2C919E" w:rsidR="009902B3" w:rsidRDefault="00465D9D">
          <w:pPr>
            <w:pStyle w:val="TOC2"/>
            <w:tabs>
              <w:tab w:val="right" w:leader="dot" w:pos="9350"/>
            </w:tabs>
            <w:rPr>
              <w:rFonts w:eastAsiaTheme="minorEastAsia"/>
              <w:noProof/>
              <w:sz w:val="22"/>
              <w:szCs w:val="22"/>
            </w:rPr>
          </w:pPr>
          <w:hyperlink w:anchor="_Toc522088048" w:history="1">
            <w:r w:rsidR="009902B3" w:rsidRPr="008B0C56">
              <w:rPr>
                <w:rStyle w:val="Hyperlink"/>
                <w:noProof/>
              </w:rPr>
              <w:t>S3 file structure reminder</w:t>
            </w:r>
            <w:r w:rsidR="009902B3">
              <w:rPr>
                <w:noProof/>
                <w:webHidden/>
              </w:rPr>
              <w:tab/>
            </w:r>
            <w:r w:rsidR="009902B3">
              <w:rPr>
                <w:noProof/>
                <w:webHidden/>
              </w:rPr>
              <w:fldChar w:fldCharType="begin"/>
            </w:r>
            <w:r w:rsidR="009902B3">
              <w:rPr>
                <w:noProof/>
                <w:webHidden/>
              </w:rPr>
              <w:instrText xml:space="preserve"> PAGEREF _Toc522088048 \h </w:instrText>
            </w:r>
            <w:r w:rsidR="009902B3">
              <w:rPr>
                <w:noProof/>
                <w:webHidden/>
              </w:rPr>
            </w:r>
            <w:r w:rsidR="009902B3">
              <w:rPr>
                <w:noProof/>
                <w:webHidden/>
              </w:rPr>
              <w:fldChar w:fldCharType="separate"/>
            </w:r>
            <w:r w:rsidR="009902B3">
              <w:rPr>
                <w:noProof/>
                <w:webHidden/>
              </w:rPr>
              <w:t>2</w:t>
            </w:r>
            <w:r w:rsidR="009902B3">
              <w:rPr>
                <w:noProof/>
                <w:webHidden/>
              </w:rPr>
              <w:fldChar w:fldCharType="end"/>
            </w:r>
          </w:hyperlink>
        </w:p>
        <w:p w14:paraId="47F81FE5" w14:textId="023C33E9" w:rsidR="009902B3" w:rsidRDefault="00465D9D">
          <w:pPr>
            <w:pStyle w:val="TOC1"/>
            <w:tabs>
              <w:tab w:val="right" w:leader="dot" w:pos="9350"/>
            </w:tabs>
            <w:rPr>
              <w:rFonts w:eastAsiaTheme="minorEastAsia"/>
              <w:noProof/>
              <w:sz w:val="22"/>
              <w:szCs w:val="22"/>
            </w:rPr>
          </w:pPr>
          <w:hyperlink w:anchor="_Toc522088049" w:history="1">
            <w:r w:rsidR="009902B3" w:rsidRPr="008B0C56">
              <w:rPr>
                <w:rStyle w:val="Hyperlink"/>
                <w:noProof/>
              </w:rPr>
              <w:t>External files for JUICE modulette widget content</w:t>
            </w:r>
            <w:r w:rsidR="009902B3">
              <w:rPr>
                <w:noProof/>
                <w:webHidden/>
              </w:rPr>
              <w:tab/>
            </w:r>
            <w:r w:rsidR="009902B3">
              <w:rPr>
                <w:noProof/>
                <w:webHidden/>
              </w:rPr>
              <w:fldChar w:fldCharType="begin"/>
            </w:r>
            <w:r w:rsidR="009902B3">
              <w:rPr>
                <w:noProof/>
                <w:webHidden/>
              </w:rPr>
              <w:instrText xml:space="preserve"> PAGEREF _Toc522088049 \h </w:instrText>
            </w:r>
            <w:r w:rsidR="009902B3">
              <w:rPr>
                <w:noProof/>
                <w:webHidden/>
              </w:rPr>
            </w:r>
            <w:r w:rsidR="009902B3">
              <w:rPr>
                <w:noProof/>
                <w:webHidden/>
              </w:rPr>
              <w:fldChar w:fldCharType="separate"/>
            </w:r>
            <w:r w:rsidR="009902B3">
              <w:rPr>
                <w:noProof/>
                <w:webHidden/>
              </w:rPr>
              <w:t>2</w:t>
            </w:r>
            <w:r w:rsidR="009902B3">
              <w:rPr>
                <w:noProof/>
                <w:webHidden/>
              </w:rPr>
              <w:fldChar w:fldCharType="end"/>
            </w:r>
          </w:hyperlink>
        </w:p>
        <w:p w14:paraId="14EC7441" w14:textId="0E08EA0F" w:rsidR="009902B3" w:rsidRDefault="00465D9D">
          <w:pPr>
            <w:pStyle w:val="TOC2"/>
            <w:tabs>
              <w:tab w:val="right" w:leader="dot" w:pos="9350"/>
            </w:tabs>
            <w:rPr>
              <w:rFonts w:eastAsiaTheme="minorEastAsia"/>
              <w:noProof/>
              <w:sz w:val="22"/>
              <w:szCs w:val="22"/>
            </w:rPr>
          </w:pPr>
          <w:hyperlink w:anchor="_Toc522088050" w:history="1">
            <w:r w:rsidR="009902B3" w:rsidRPr="008B0C56">
              <w:rPr>
                <w:rStyle w:val="Hyperlink"/>
                <w:noProof/>
              </w:rPr>
              <w:t>Editing an external file used by a content widget</w:t>
            </w:r>
            <w:r w:rsidR="009902B3">
              <w:rPr>
                <w:noProof/>
                <w:webHidden/>
              </w:rPr>
              <w:tab/>
            </w:r>
            <w:r w:rsidR="009902B3">
              <w:rPr>
                <w:noProof/>
                <w:webHidden/>
              </w:rPr>
              <w:fldChar w:fldCharType="begin"/>
            </w:r>
            <w:r w:rsidR="009902B3">
              <w:rPr>
                <w:noProof/>
                <w:webHidden/>
              </w:rPr>
              <w:instrText xml:space="preserve"> PAGEREF _Toc522088050 \h </w:instrText>
            </w:r>
            <w:r w:rsidR="009902B3">
              <w:rPr>
                <w:noProof/>
                <w:webHidden/>
              </w:rPr>
            </w:r>
            <w:r w:rsidR="009902B3">
              <w:rPr>
                <w:noProof/>
                <w:webHidden/>
              </w:rPr>
              <w:fldChar w:fldCharType="separate"/>
            </w:r>
            <w:r w:rsidR="009902B3">
              <w:rPr>
                <w:noProof/>
                <w:webHidden/>
              </w:rPr>
              <w:t>3</w:t>
            </w:r>
            <w:r w:rsidR="009902B3">
              <w:rPr>
                <w:noProof/>
                <w:webHidden/>
              </w:rPr>
              <w:fldChar w:fldCharType="end"/>
            </w:r>
          </w:hyperlink>
        </w:p>
        <w:p w14:paraId="4E348FD8" w14:textId="55AF5AA1" w:rsidR="009902B3" w:rsidRDefault="00465D9D">
          <w:pPr>
            <w:pStyle w:val="TOC2"/>
            <w:tabs>
              <w:tab w:val="right" w:leader="dot" w:pos="9350"/>
            </w:tabs>
            <w:rPr>
              <w:rFonts w:eastAsiaTheme="minorEastAsia"/>
              <w:noProof/>
              <w:sz w:val="22"/>
              <w:szCs w:val="22"/>
            </w:rPr>
          </w:pPr>
          <w:hyperlink w:anchor="_Toc522088051" w:history="1">
            <w:r w:rsidR="009902B3" w:rsidRPr="008B0C56">
              <w:rPr>
                <w:rStyle w:val="Hyperlink"/>
                <w:noProof/>
              </w:rPr>
              <w:t>Adding a new external file to a Refresher or Guided Practice</w:t>
            </w:r>
            <w:r w:rsidR="009902B3">
              <w:rPr>
                <w:noProof/>
                <w:webHidden/>
              </w:rPr>
              <w:tab/>
            </w:r>
            <w:r w:rsidR="009902B3">
              <w:rPr>
                <w:noProof/>
                <w:webHidden/>
              </w:rPr>
              <w:fldChar w:fldCharType="begin"/>
            </w:r>
            <w:r w:rsidR="009902B3">
              <w:rPr>
                <w:noProof/>
                <w:webHidden/>
              </w:rPr>
              <w:instrText xml:space="preserve"> PAGEREF _Toc522088051 \h </w:instrText>
            </w:r>
            <w:r w:rsidR="009902B3">
              <w:rPr>
                <w:noProof/>
                <w:webHidden/>
              </w:rPr>
            </w:r>
            <w:r w:rsidR="009902B3">
              <w:rPr>
                <w:noProof/>
                <w:webHidden/>
              </w:rPr>
              <w:fldChar w:fldCharType="separate"/>
            </w:r>
            <w:r w:rsidR="009902B3">
              <w:rPr>
                <w:noProof/>
                <w:webHidden/>
              </w:rPr>
              <w:t>4</w:t>
            </w:r>
            <w:r w:rsidR="009902B3">
              <w:rPr>
                <w:noProof/>
                <w:webHidden/>
              </w:rPr>
              <w:fldChar w:fldCharType="end"/>
            </w:r>
          </w:hyperlink>
        </w:p>
        <w:p w14:paraId="517F2E14" w14:textId="1869AC1B" w:rsidR="009902B3" w:rsidRDefault="00465D9D">
          <w:pPr>
            <w:pStyle w:val="TOC2"/>
            <w:tabs>
              <w:tab w:val="right" w:leader="dot" w:pos="9350"/>
            </w:tabs>
            <w:rPr>
              <w:rFonts w:eastAsiaTheme="minorEastAsia"/>
              <w:noProof/>
              <w:sz w:val="22"/>
              <w:szCs w:val="22"/>
            </w:rPr>
          </w:pPr>
          <w:hyperlink w:anchor="_Toc522088052" w:history="1">
            <w:r w:rsidR="009902B3" w:rsidRPr="008B0C56">
              <w:rPr>
                <w:rStyle w:val="Hyperlink"/>
                <w:noProof/>
              </w:rPr>
              <w:t>Adding a new external file to a Challenge game</w:t>
            </w:r>
            <w:r w:rsidR="009902B3">
              <w:rPr>
                <w:noProof/>
                <w:webHidden/>
              </w:rPr>
              <w:tab/>
            </w:r>
            <w:r w:rsidR="009902B3">
              <w:rPr>
                <w:noProof/>
                <w:webHidden/>
              </w:rPr>
              <w:fldChar w:fldCharType="begin"/>
            </w:r>
            <w:r w:rsidR="009902B3">
              <w:rPr>
                <w:noProof/>
                <w:webHidden/>
              </w:rPr>
              <w:instrText xml:space="preserve"> PAGEREF _Toc522088052 \h </w:instrText>
            </w:r>
            <w:r w:rsidR="009902B3">
              <w:rPr>
                <w:noProof/>
                <w:webHidden/>
              </w:rPr>
            </w:r>
            <w:r w:rsidR="009902B3">
              <w:rPr>
                <w:noProof/>
                <w:webHidden/>
              </w:rPr>
              <w:fldChar w:fldCharType="separate"/>
            </w:r>
            <w:r w:rsidR="009902B3">
              <w:rPr>
                <w:noProof/>
                <w:webHidden/>
              </w:rPr>
              <w:t>6</w:t>
            </w:r>
            <w:r w:rsidR="009902B3">
              <w:rPr>
                <w:noProof/>
                <w:webHidden/>
              </w:rPr>
              <w:fldChar w:fldCharType="end"/>
            </w:r>
          </w:hyperlink>
        </w:p>
        <w:p w14:paraId="1717A297" w14:textId="638E97AD" w:rsidR="009902B3" w:rsidRDefault="00465D9D">
          <w:pPr>
            <w:pStyle w:val="TOC2"/>
            <w:tabs>
              <w:tab w:val="right" w:leader="dot" w:pos="9350"/>
            </w:tabs>
            <w:rPr>
              <w:rFonts w:eastAsiaTheme="minorEastAsia"/>
              <w:noProof/>
              <w:sz w:val="22"/>
              <w:szCs w:val="22"/>
            </w:rPr>
          </w:pPr>
          <w:hyperlink w:anchor="_Toc522088053" w:history="1">
            <w:r w:rsidR="009902B3" w:rsidRPr="008B0C56">
              <w:rPr>
                <w:rStyle w:val="Hyperlink"/>
                <w:noProof/>
              </w:rPr>
              <w:t>Preparing a pdf for upload</w:t>
            </w:r>
            <w:r w:rsidR="009902B3">
              <w:rPr>
                <w:noProof/>
                <w:webHidden/>
              </w:rPr>
              <w:tab/>
            </w:r>
            <w:r w:rsidR="009902B3">
              <w:rPr>
                <w:noProof/>
                <w:webHidden/>
              </w:rPr>
              <w:fldChar w:fldCharType="begin"/>
            </w:r>
            <w:r w:rsidR="009902B3">
              <w:rPr>
                <w:noProof/>
                <w:webHidden/>
              </w:rPr>
              <w:instrText xml:space="preserve"> PAGEREF _Toc522088053 \h </w:instrText>
            </w:r>
            <w:r w:rsidR="009902B3">
              <w:rPr>
                <w:noProof/>
                <w:webHidden/>
              </w:rPr>
            </w:r>
            <w:r w:rsidR="009902B3">
              <w:rPr>
                <w:noProof/>
                <w:webHidden/>
              </w:rPr>
              <w:fldChar w:fldCharType="separate"/>
            </w:r>
            <w:r w:rsidR="009902B3">
              <w:rPr>
                <w:noProof/>
                <w:webHidden/>
              </w:rPr>
              <w:t>6</w:t>
            </w:r>
            <w:r w:rsidR="009902B3">
              <w:rPr>
                <w:noProof/>
                <w:webHidden/>
              </w:rPr>
              <w:fldChar w:fldCharType="end"/>
            </w:r>
          </w:hyperlink>
        </w:p>
        <w:p w14:paraId="00C52EDC" w14:textId="4CED4928" w:rsidR="009902B3" w:rsidRDefault="00465D9D">
          <w:pPr>
            <w:pStyle w:val="TOC1"/>
            <w:tabs>
              <w:tab w:val="right" w:leader="dot" w:pos="9350"/>
            </w:tabs>
            <w:rPr>
              <w:rFonts w:eastAsiaTheme="minorEastAsia"/>
              <w:noProof/>
              <w:sz w:val="22"/>
              <w:szCs w:val="22"/>
            </w:rPr>
          </w:pPr>
          <w:hyperlink w:anchor="_Toc522088054" w:history="1">
            <w:r w:rsidR="009902B3" w:rsidRPr="008B0C56">
              <w:rPr>
                <w:rStyle w:val="Hyperlink"/>
                <w:noProof/>
              </w:rPr>
              <w:t>External files for the module and modulette pages</w:t>
            </w:r>
            <w:r w:rsidR="009902B3">
              <w:rPr>
                <w:noProof/>
                <w:webHidden/>
              </w:rPr>
              <w:tab/>
            </w:r>
            <w:r w:rsidR="009902B3">
              <w:rPr>
                <w:noProof/>
                <w:webHidden/>
              </w:rPr>
              <w:fldChar w:fldCharType="begin"/>
            </w:r>
            <w:r w:rsidR="009902B3">
              <w:rPr>
                <w:noProof/>
                <w:webHidden/>
              </w:rPr>
              <w:instrText xml:space="preserve"> PAGEREF _Toc522088054 \h </w:instrText>
            </w:r>
            <w:r w:rsidR="009902B3">
              <w:rPr>
                <w:noProof/>
                <w:webHidden/>
              </w:rPr>
            </w:r>
            <w:r w:rsidR="009902B3">
              <w:rPr>
                <w:noProof/>
                <w:webHidden/>
              </w:rPr>
              <w:fldChar w:fldCharType="separate"/>
            </w:r>
            <w:r w:rsidR="009902B3">
              <w:rPr>
                <w:noProof/>
                <w:webHidden/>
              </w:rPr>
              <w:t>6</w:t>
            </w:r>
            <w:r w:rsidR="009902B3">
              <w:rPr>
                <w:noProof/>
                <w:webHidden/>
              </w:rPr>
              <w:fldChar w:fldCharType="end"/>
            </w:r>
          </w:hyperlink>
        </w:p>
        <w:p w14:paraId="27A363A6" w14:textId="28C45155" w:rsidR="009902B3" w:rsidRDefault="00465D9D">
          <w:pPr>
            <w:pStyle w:val="TOC2"/>
            <w:tabs>
              <w:tab w:val="right" w:leader="dot" w:pos="9350"/>
            </w:tabs>
            <w:rPr>
              <w:rFonts w:eastAsiaTheme="minorEastAsia"/>
              <w:noProof/>
              <w:sz w:val="22"/>
              <w:szCs w:val="22"/>
            </w:rPr>
          </w:pPr>
          <w:hyperlink w:anchor="_Toc522088055" w:history="1">
            <w:r w:rsidR="009902B3" w:rsidRPr="008B0C56">
              <w:rPr>
                <w:rStyle w:val="Hyperlink"/>
                <w:noProof/>
              </w:rPr>
              <w:t>Adding links to the module page introduction</w:t>
            </w:r>
            <w:r w:rsidR="009902B3">
              <w:rPr>
                <w:noProof/>
                <w:webHidden/>
              </w:rPr>
              <w:tab/>
            </w:r>
            <w:r w:rsidR="009902B3">
              <w:rPr>
                <w:noProof/>
                <w:webHidden/>
              </w:rPr>
              <w:fldChar w:fldCharType="begin"/>
            </w:r>
            <w:r w:rsidR="009902B3">
              <w:rPr>
                <w:noProof/>
                <w:webHidden/>
              </w:rPr>
              <w:instrText xml:space="preserve"> PAGEREF _Toc522088055 \h </w:instrText>
            </w:r>
            <w:r w:rsidR="009902B3">
              <w:rPr>
                <w:noProof/>
                <w:webHidden/>
              </w:rPr>
            </w:r>
            <w:r w:rsidR="009902B3">
              <w:rPr>
                <w:noProof/>
                <w:webHidden/>
              </w:rPr>
              <w:fldChar w:fldCharType="separate"/>
            </w:r>
            <w:r w:rsidR="009902B3">
              <w:rPr>
                <w:noProof/>
                <w:webHidden/>
              </w:rPr>
              <w:t>7</w:t>
            </w:r>
            <w:r w:rsidR="009902B3">
              <w:rPr>
                <w:noProof/>
                <w:webHidden/>
              </w:rPr>
              <w:fldChar w:fldCharType="end"/>
            </w:r>
          </w:hyperlink>
        </w:p>
        <w:p w14:paraId="423293D9" w14:textId="580DA73A" w:rsidR="009902B3" w:rsidRDefault="00465D9D">
          <w:pPr>
            <w:pStyle w:val="TOC2"/>
            <w:tabs>
              <w:tab w:val="right" w:leader="dot" w:pos="9350"/>
            </w:tabs>
            <w:rPr>
              <w:rFonts w:eastAsiaTheme="minorEastAsia"/>
              <w:noProof/>
              <w:sz w:val="22"/>
              <w:szCs w:val="22"/>
            </w:rPr>
          </w:pPr>
          <w:hyperlink w:anchor="_Toc522088056" w:history="1">
            <w:r w:rsidR="009902B3" w:rsidRPr="008B0C56">
              <w:rPr>
                <w:rStyle w:val="Hyperlink"/>
                <w:noProof/>
              </w:rPr>
              <w:t>Adding links to a modulette tab page</w:t>
            </w:r>
            <w:r w:rsidR="009902B3">
              <w:rPr>
                <w:noProof/>
                <w:webHidden/>
              </w:rPr>
              <w:tab/>
            </w:r>
            <w:r w:rsidR="009902B3">
              <w:rPr>
                <w:noProof/>
                <w:webHidden/>
              </w:rPr>
              <w:fldChar w:fldCharType="begin"/>
            </w:r>
            <w:r w:rsidR="009902B3">
              <w:rPr>
                <w:noProof/>
                <w:webHidden/>
              </w:rPr>
              <w:instrText xml:space="preserve"> PAGEREF _Toc522088056 \h </w:instrText>
            </w:r>
            <w:r w:rsidR="009902B3">
              <w:rPr>
                <w:noProof/>
                <w:webHidden/>
              </w:rPr>
            </w:r>
            <w:r w:rsidR="009902B3">
              <w:rPr>
                <w:noProof/>
                <w:webHidden/>
              </w:rPr>
              <w:fldChar w:fldCharType="separate"/>
            </w:r>
            <w:r w:rsidR="009902B3">
              <w:rPr>
                <w:noProof/>
                <w:webHidden/>
              </w:rPr>
              <w:t>8</w:t>
            </w:r>
            <w:r w:rsidR="009902B3">
              <w:rPr>
                <w:noProof/>
                <w:webHidden/>
              </w:rPr>
              <w:fldChar w:fldCharType="end"/>
            </w:r>
          </w:hyperlink>
        </w:p>
        <w:p w14:paraId="295EC82F" w14:textId="32989707" w:rsidR="009902B3" w:rsidRDefault="00465D9D">
          <w:pPr>
            <w:pStyle w:val="TOC1"/>
            <w:tabs>
              <w:tab w:val="right" w:leader="dot" w:pos="9350"/>
            </w:tabs>
            <w:rPr>
              <w:rFonts w:eastAsiaTheme="minorEastAsia"/>
              <w:noProof/>
              <w:sz w:val="22"/>
              <w:szCs w:val="22"/>
            </w:rPr>
          </w:pPr>
          <w:hyperlink w:anchor="_Toc522088057" w:history="1">
            <w:r w:rsidR="009902B3" w:rsidRPr="008B0C56">
              <w:rPr>
                <w:rStyle w:val="Hyperlink"/>
                <w:noProof/>
              </w:rPr>
              <w:t>External files for JUICE Help</w:t>
            </w:r>
            <w:r w:rsidR="009902B3">
              <w:rPr>
                <w:noProof/>
                <w:webHidden/>
              </w:rPr>
              <w:tab/>
            </w:r>
            <w:r w:rsidR="009902B3">
              <w:rPr>
                <w:noProof/>
                <w:webHidden/>
              </w:rPr>
              <w:fldChar w:fldCharType="begin"/>
            </w:r>
            <w:r w:rsidR="009902B3">
              <w:rPr>
                <w:noProof/>
                <w:webHidden/>
              </w:rPr>
              <w:instrText xml:space="preserve"> PAGEREF _Toc522088057 \h </w:instrText>
            </w:r>
            <w:r w:rsidR="009902B3">
              <w:rPr>
                <w:noProof/>
                <w:webHidden/>
              </w:rPr>
            </w:r>
            <w:r w:rsidR="009902B3">
              <w:rPr>
                <w:noProof/>
                <w:webHidden/>
              </w:rPr>
              <w:fldChar w:fldCharType="separate"/>
            </w:r>
            <w:r w:rsidR="009902B3">
              <w:rPr>
                <w:noProof/>
                <w:webHidden/>
              </w:rPr>
              <w:t>9</w:t>
            </w:r>
            <w:r w:rsidR="009902B3">
              <w:rPr>
                <w:noProof/>
                <w:webHidden/>
              </w:rPr>
              <w:fldChar w:fldCharType="end"/>
            </w:r>
          </w:hyperlink>
        </w:p>
        <w:p w14:paraId="343274DD" w14:textId="609264DF" w:rsidR="009902B3" w:rsidRDefault="00465D9D">
          <w:pPr>
            <w:pStyle w:val="TOC2"/>
            <w:tabs>
              <w:tab w:val="right" w:leader="dot" w:pos="9350"/>
            </w:tabs>
            <w:rPr>
              <w:rFonts w:eastAsiaTheme="minorEastAsia"/>
              <w:noProof/>
              <w:sz w:val="22"/>
              <w:szCs w:val="22"/>
            </w:rPr>
          </w:pPr>
          <w:hyperlink w:anchor="_Toc522088058" w:history="1">
            <w:r w:rsidR="009902B3" w:rsidRPr="008B0C56">
              <w:rPr>
                <w:rStyle w:val="Hyperlink"/>
                <w:noProof/>
              </w:rPr>
              <w:t>Editing JUICE Help’s external files</w:t>
            </w:r>
            <w:r w:rsidR="009902B3">
              <w:rPr>
                <w:noProof/>
                <w:webHidden/>
              </w:rPr>
              <w:tab/>
            </w:r>
            <w:r w:rsidR="009902B3">
              <w:rPr>
                <w:noProof/>
                <w:webHidden/>
              </w:rPr>
              <w:fldChar w:fldCharType="begin"/>
            </w:r>
            <w:r w:rsidR="009902B3">
              <w:rPr>
                <w:noProof/>
                <w:webHidden/>
              </w:rPr>
              <w:instrText xml:space="preserve"> PAGEREF _Toc522088058 \h </w:instrText>
            </w:r>
            <w:r w:rsidR="009902B3">
              <w:rPr>
                <w:noProof/>
                <w:webHidden/>
              </w:rPr>
            </w:r>
            <w:r w:rsidR="009902B3">
              <w:rPr>
                <w:noProof/>
                <w:webHidden/>
              </w:rPr>
              <w:fldChar w:fldCharType="separate"/>
            </w:r>
            <w:r w:rsidR="009902B3">
              <w:rPr>
                <w:noProof/>
                <w:webHidden/>
              </w:rPr>
              <w:t>9</w:t>
            </w:r>
            <w:r w:rsidR="009902B3">
              <w:rPr>
                <w:noProof/>
                <w:webHidden/>
              </w:rPr>
              <w:fldChar w:fldCharType="end"/>
            </w:r>
          </w:hyperlink>
        </w:p>
        <w:p w14:paraId="0EBA0832" w14:textId="62F8F78D" w:rsidR="009902B3" w:rsidRDefault="00465D9D">
          <w:pPr>
            <w:pStyle w:val="TOC2"/>
            <w:tabs>
              <w:tab w:val="right" w:leader="dot" w:pos="9350"/>
            </w:tabs>
            <w:rPr>
              <w:rFonts w:eastAsiaTheme="minorEastAsia"/>
              <w:noProof/>
              <w:sz w:val="22"/>
              <w:szCs w:val="22"/>
            </w:rPr>
          </w:pPr>
          <w:hyperlink w:anchor="_Toc522088059" w:history="1">
            <w:r w:rsidR="009902B3" w:rsidRPr="008B0C56">
              <w:rPr>
                <w:rStyle w:val="Hyperlink"/>
                <w:noProof/>
              </w:rPr>
              <w:t>Adding an external file to JUICE Help</w:t>
            </w:r>
            <w:r w:rsidR="009902B3">
              <w:rPr>
                <w:noProof/>
                <w:webHidden/>
              </w:rPr>
              <w:tab/>
            </w:r>
            <w:r w:rsidR="009902B3">
              <w:rPr>
                <w:noProof/>
                <w:webHidden/>
              </w:rPr>
              <w:fldChar w:fldCharType="begin"/>
            </w:r>
            <w:r w:rsidR="009902B3">
              <w:rPr>
                <w:noProof/>
                <w:webHidden/>
              </w:rPr>
              <w:instrText xml:space="preserve"> PAGEREF _Toc522088059 \h </w:instrText>
            </w:r>
            <w:r w:rsidR="009902B3">
              <w:rPr>
                <w:noProof/>
                <w:webHidden/>
              </w:rPr>
            </w:r>
            <w:r w:rsidR="009902B3">
              <w:rPr>
                <w:noProof/>
                <w:webHidden/>
              </w:rPr>
              <w:fldChar w:fldCharType="separate"/>
            </w:r>
            <w:r w:rsidR="009902B3">
              <w:rPr>
                <w:noProof/>
                <w:webHidden/>
              </w:rPr>
              <w:t>9</w:t>
            </w:r>
            <w:r w:rsidR="009902B3">
              <w:rPr>
                <w:noProof/>
                <w:webHidden/>
              </w:rPr>
              <w:fldChar w:fldCharType="end"/>
            </w:r>
          </w:hyperlink>
        </w:p>
        <w:p w14:paraId="11D92BB3" w14:textId="2FA7EC99" w:rsidR="009902B3" w:rsidRDefault="00465D9D">
          <w:pPr>
            <w:pStyle w:val="TOC1"/>
            <w:tabs>
              <w:tab w:val="right" w:leader="dot" w:pos="9350"/>
            </w:tabs>
            <w:rPr>
              <w:rFonts w:eastAsiaTheme="minorEastAsia"/>
              <w:noProof/>
              <w:sz w:val="22"/>
              <w:szCs w:val="22"/>
            </w:rPr>
          </w:pPr>
          <w:hyperlink w:anchor="_Toc522088060" w:history="1">
            <w:r w:rsidR="009902B3" w:rsidRPr="008B0C56">
              <w:rPr>
                <w:rStyle w:val="Hyperlink"/>
                <w:noProof/>
              </w:rPr>
              <w:t>JUICE Help file paths</w:t>
            </w:r>
            <w:r w:rsidR="009902B3">
              <w:rPr>
                <w:noProof/>
                <w:webHidden/>
              </w:rPr>
              <w:tab/>
            </w:r>
            <w:r w:rsidR="009902B3">
              <w:rPr>
                <w:noProof/>
                <w:webHidden/>
              </w:rPr>
              <w:fldChar w:fldCharType="begin"/>
            </w:r>
            <w:r w:rsidR="009902B3">
              <w:rPr>
                <w:noProof/>
                <w:webHidden/>
              </w:rPr>
              <w:instrText xml:space="preserve"> PAGEREF _Toc522088060 \h </w:instrText>
            </w:r>
            <w:r w:rsidR="009902B3">
              <w:rPr>
                <w:noProof/>
                <w:webHidden/>
              </w:rPr>
            </w:r>
            <w:r w:rsidR="009902B3">
              <w:rPr>
                <w:noProof/>
                <w:webHidden/>
              </w:rPr>
              <w:fldChar w:fldCharType="separate"/>
            </w:r>
            <w:r w:rsidR="009902B3">
              <w:rPr>
                <w:noProof/>
                <w:webHidden/>
              </w:rPr>
              <w:t>10</w:t>
            </w:r>
            <w:r w:rsidR="009902B3">
              <w:rPr>
                <w:noProof/>
                <w:webHidden/>
              </w:rPr>
              <w:fldChar w:fldCharType="end"/>
            </w:r>
          </w:hyperlink>
        </w:p>
        <w:p w14:paraId="0FCF10D9" w14:textId="77777777" w:rsidR="009902B3" w:rsidRDefault="00356B9D" w:rsidP="009902B3">
          <w:pPr>
            <w:rPr>
              <w:b/>
              <w:bCs/>
              <w:noProof/>
            </w:rPr>
          </w:pPr>
          <w:r>
            <w:rPr>
              <w:b/>
              <w:bCs/>
              <w:noProof/>
            </w:rPr>
            <w:fldChar w:fldCharType="end"/>
          </w:r>
        </w:p>
      </w:sdtContent>
    </w:sdt>
    <w:bookmarkStart w:id="0" w:name="_Toc522088047" w:displacedByCustomXml="prev"/>
    <w:p w14:paraId="3C218740" w14:textId="77777777" w:rsidR="00B54174" w:rsidRDefault="00B54174" w:rsidP="009902B3">
      <w:pPr>
        <w:pStyle w:val="Heading1"/>
      </w:pPr>
    </w:p>
    <w:p w14:paraId="0E4C8E3A" w14:textId="005AF2CE" w:rsidR="00B01639" w:rsidRDefault="00B01639" w:rsidP="009902B3">
      <w:pPr>
        <w:pStyle w:val="Heading1"/>
      </w:pPr>
      <w:r>
        <w:t>Overview</w:t>
      </w:r>
      <w:bookmarkEnd w:id="0"/>
    </w:p>
    <w:p w14:paraId="5200C3E4" w14:textId="77777777" w:rsidR="00B01639" w:rsidRDefault="00B01639" w:rsidP="00234BAB"/>
    <w:p w14:paraId="1F7124C3" w14:textId="08E1BA47" w:rsidR="008246B7" w:rsidRDefault="00133F54" w:rsidP="00234BAB">
      <w:r>
        <w:t xml:space="preserve">The JUICE site </w:t>
      </w:r>
      <w:r w:rsidR="008246B7">
        <w:t>includes</w:t>
      </w:r>
      <w:r>
        <w:t xml:space="preserve"> links </w:t>
      </w:r>
      <w:r w:rsidR="008246B7">
        <w:t xml:space="preserve">to </w:t>
      </w:r>
      <w:r w:rsidR="008246B7" w:rsidRPr="008246B7">
        <w:rPr>
          <w:b/>
        </w:rPr>
        <w:t>external files</w:t>
      </w:r>
      <w:r w:rsidR="008246B7">
        <w:t xml:space="preserve"> in </w:t>
      </w:r>
      <w:r w:rsidR="009902B3">
        <w:t>JUICE</w:t>
      </w:r>
      <w:r w:rsidR="008246B7">
        <w:t xml:space="preserve"> </w:t>
      </w:r>
      <w:r w:rsidR="009902B3">
        <w:t>H</w:t>
      </w:r>
      <w:r w:rsidR="008246B7">
        <w:t xml:space="preserve">elp, on a few of the modulette challenge game tabs, and within the Refresher, Guided Practice, and Challenge game </w:t>
      </w:r>
      <w:r w:rsidR="005C5E3F">
        <w:t xml:space="preserve">widget </w:t>
      </w:r>
      <w:r w:rsidR="008246B7">
        <w:t>content files.</w:t>
      </w:r>
      <w:r w:rsidR="00F20644">
        <w:t xml:space="preserve">  </w:t>
      </w:r>
      <w:r w:rsidR="008246B7">
        <w:t xml:space="preserve">External files are used for end-user documents such as the JUICE privacy policy or license agreement, the JUICE Picture it feature, </w:t>
      </w:r>
      <w:r w:rsidR="00270810">
        <w:t>text descriptions of</w:t>
      </w:r>
      <w:r w:rsidR="008246B7">
        <w:t xml:space="preserve"> images</w:t>
      </w:r>
      <w:r w:rsidR="00270810">
        <w:t xml:space="preserve"> that are too long to include in the image alt text</w:t>
      </w:r>
      <w:r w:rsidR="008246B7">
        <w:t xml:space="preserve">, and large embedded images. </w:t>
      </w:r>
    </w:p>
    <w:p w14:paraId="3E8DDDC2" w14:textId="7E8FA470" w:rsidR="008246B7" w:rsidRDefault="008246B7" w:rsidP="00234BAB"/>
    <w:p w14:paraId="6794C62A" w14:textId="77777777" w:rsidR="00B54174" w:rsidRDefault="008246B7" w:rsidP="00B54174">
      <w:r>
        <w:t xml:space="preserve">External files are stored in S3, usually </w:t>
      </w:r>
      <w:r w:rsidR="005C5E3F">
        <w:t>in the same</w:t>
      </w:r>
      <w:r>
        <w:t xml:space="preserve"> directory </w:t>
      </w:r>
      <w:r w:rsidR="005C5E3F">
        <w:t>as</w:t>
      </w:r>
      <w:r>
        <w:t xml:space="preserve"> the JUICE page that </w:t>
      </w:r>
      <w:r w:rsidR="009902B3">
        <w:t>uses</w:t>
      </w:r>
      <w:r>
        <w:t xml:space="preserve"> them.   </w:t>
      </w:r>
    </w:p>
    <w:p w14:paraId="1425FEB1" w14:textId="77777777" w:rsidR="00B54174" w:rsidRDefault="00B54174" w:rsidP="00B54174"/>
    <w:p w14:paraId="66E9476E" w14:textId="139D49D4" w:rsidR="00B54174" w:rsidRDefault="00B54174" w:rsidP="00B54174">
      <w:r>
        <w:t>Important!  All external file names must include extensions so that the browser knows how to open them.</w:t>
      </w:r>
    </w:p>
    <w:p w14:paraId="67A457F1" w14:textId="77777777" w:rsidR="008246B7" w:rsidRDefault="008246B7" w:rsidP="00234BAB"/>
    <w:p w14:paraId="25BCCD90" w14:textId="2C40337F" w:rsidR="00E059C1" w:rsidRDefault="000D2C59" w:rsidP="008246B7">
      <w:r>
        <w:t>Links to external files</w:t>
      </w:r>
      <w:r w:rsidR="008246B7">
        <w:t xml:space="preserve"> use variables to represent </w:t>
      </w:r>
      <w:r w:rsidR="00270810">
        <w:t xml:space="preserve">part of </w:t>
      </w:r>
      <w:r w:rsidR="008246B7">
        <w:t xml:space="preserve">the path </w:t>
      </w:r>
      <w:r w:rsidR="00270810">
        <w:t>for</w:t>
      </w:r>
      <w:r w:rsidR="008246B7">
        <w:t xml:space="preserve"> the</w:t>
      </w:r>
      <w:r w:rsidR="005C5E3F">
        <w:t xml:space="preserve"> S3</w:t>
      </w:r>
      <w:r w:rsidR="008246B7">
        <w:t xml:space="preserve"> bucket </w:t>
      </w:r>
      <w:r w:rsidR="00270810">
        <w:t>in which the</w:t>
      </w:r>
      <w:r w:rsidR="008246B7">
        <w:t xml:space="preserve"> </w:t>
      </w:r>
      <w:r w:rsidR="005C5E3F">
        <w:t xml:space="preserve">external </w:t>
      </w:r>
      <w:r w:rsidR="008246B7">
        <w:t>file is stored</w:t>
      </w:r>
      <w:r>
        <w:t xml:space="preserve">.  </w:t>
      </w:r>
    </w:p>
    <w:p w14:paraId="17DBA843" w14:textId="77777777" w:rsidR="00E059C1" w:rsidRDefault="00E059C1" w:rsidP="008246B7"/>
    <w:p w14:paraId="3BE0061B" w14:textId="48559FAE" w:rsidR="000D2C59" w:rsidRDefault="000D2C59" w:rsidP="008246B7">
      <w:r>
        <w:t>There are 3 different variables</w:t>
      </w:r>
      <w:r w:rsidR="00270810">
        <w:t>, each of which is supported in different locations in the site.   The link format for each one</w:t>
      </w:r>
      <w:r>
        <w:t xml:space="preserve"> as follows:</w:t>
      </w:r>
    </w:p>
    <w:p w14:paraId="39A93938" w14:textId="77777777" w:rsidR="00580A02" w:rsidRDefault="00580A02" w:rsidP="008246B7"/>
    <w:p w14:paraId="301FFA4C" w14:textId="3FEB8C30" w:rsidR="008246B7" w:rsidRPr="009902B3" w:rsidRDefault="008246B7" w:rsidP="008246B7">
      <w:pPr>
        <w:ind w:left="720"/>
        <w:rPr>
          <w:sz w:val="16"/>
          <w:szCs w:val="16"/>
        </w:rPr>
      </w:pPr>
      <w:r w:rsidRPr="008266D2">
        <w:rPr>
          <w:highlight w:val="yellow"/>
        </w:rPr>
        <w:t>S3_BUCKET_</w:t>
      </w:r>
      <w:proofErr w:type="gramStart"/>
      <w:r>
        <w:t>/[</w:t>
      </w:r>
      <w:proofErr w:type="gramEnd"/>
      <w:r>
        <w:t xml:space="preserve">bucket directory/file </w:t>
      </w:r>
      <w:proofErr w:type="spellStart"/>
      <w:r>
        <w:t>name</w:t>
      </w:r>
      <w:r w:rsidR="00E059C1">
        <w:t>.extension</w:t>
      </w:r>
      <w:proofErr w:type="spellEnd"/>
      <w:r>
        <w:t>]</w:t>
      </w:r>
      <w:r w:rsidR="000D2C59">
        <w:br/>
      </w:r>
    </w:p>
    <w:p w14:paraId="64A85BED" w14:textId="3D2ABF27" w:rsidR="005B4053" w:rsidRDefault="005B4053" w:rsidP="008246B7">
      <w:pPr>
        <w:ind w:left="720"/>
      </w:pPr>
      <w:r w:rsidRPr="00E11C9D">
        <w:rPr>
          <w:highlight w:val="yellow"/>
        </w:rPr>
        <w:t>{{</w:t>
      </w:r>
      <w:proofErr w:type="spellStart"/>
      <w:r w:rsidRPr="00E11C9D">
        <w:rPr>
          <w:highlight w:val="yellow"/>
        </w:rPr>
        <w:t>fileResources</w:t>
      </w:r>
      <w:proofErr w:type="spellEnd"/>
      <w:proofErr w:type="gramStart"/>
      <w:r w:rsidRPr="00E11C9D">
        <w:rPr>
          <w:highlight w:val="yellow"/>
        </w:rPr>
        <w:t>}}</w:t>
      </w:r>
      <w:r w:rsidRPr="00BA3C09">
        <w:t>[</w:t>
      </w:r>
      <w:proofErr w:type="gramEnd"/>
      <w:r>
        <w:t xml:space="preserve">bucket directory/file </w:t>
      </w:r>
      <w:proofErr w:type="spellStart"/>
      <w:r>
        <w:t>name</w:t>
      </w:r>
      <w:r w:rsidR="00E059C1">
        <w:t>.extension</w:t>
      </w:r>
      <w:proofErr w:type="spellEnd"/>
      <w:r>
        <w:t>]    (the missing slash symbol is intentional!)</w:t>
      </w:r>
    </w:p>
    <w:p w14:paraId="26B009B2" w14:textId="77777777" w:rsidR="005B4053" w:rsidRPr="009902B3" w:rsidRDefault="005B4053" w:rsidP="008246B7">
      <w:pPr>
        <w:ind w:left="720"/>
        <w:rPr>
          <w:sz w:val="16"/>
          <w:szCs w:val="16"/>
          <w:highlight w:val="yellow"/>
        </w:rPr>
      </w:pPr>
    </w:p>
    <w:p w14:paraId="37DE3B35" w14:textId="1F38ECB7" w:rsidR="00E059C1" w:rsidRDefault="008246B7" w:rsidP="00B54174">
      <w:pPr>
        <w:ind w:left="720"/>
      </w:pPr>
      <w:r w:rsidRPr="00E11C9D">
        <w:rPr>
          <w:highlight w:val="yellow"/>
        </w:rPr>
        <w:t>S3_FILE_PAT</w:t>
      </w:r>
      <w:r w:rsidRPr="00B078BB">
        <w:rPr>
          <w:highlight w:val="yellow"/>
        </w:rPr>
        <w:t>H</w:t>
      </w:r>
      <w:proofErr w:type="gramStart"/>
      <w:r>
        <w:t>/[</w:t>
      </w:r>
      <w:proofErr w:type="gramEnd"/>
      <w:r>
        <w:t xml:space="preserve">bucket directory/file </w:t>
      </w:r>
      <w:proofErr w:type="spellStart"/>
      <w:r>
        <w:t>name</w:t>
      </w:r>
      <w:r w:rsidR="00E059C1">
        <w:t>.extension</w:t>
      </w:r>
      <w:proofErr w:type="spellEnd"/>
      <w:r>
        <w:t>]</w:t>
      </w:r>
      <w:r w:rsidR="000D2C59">
        <w:br/>
      </w:r>
      <w:r w:rsidR="000D2C59">
        <w:br/>
      </w:r>
    </w:p>
    <w:p w14:paraId="5E474744" w14:textId="2D0A58DB" w:rsidR="008246B7" w:rsidRDefault="008246B7" w:rsidP="008246B7">
      <w:r>
        <w:t xml:space="preserve">JUICE </w:t>
      </w:r>
      <w:r w:rsidR="004604C8">
        <w:t>swaps</w:t>
      </w:r>
      <w:r>
        <w:t xml:space="preserve"> the highlighted text for the URL and name of your S3 bucket, based on the values you define in the site config files.   </w:t>
      </w:r>
    </w:p>
    <w:p w14:paraId="1117EFED" w14:textId="77777777" w:rsidR="00B54174" w:rsidRDefault="00B54174" w:rsidP="008246B7"/>
    <w:p w14:paraId="6F85DCBC" w14:textId="77777777" w:rsidR="008246B7" w:rsidRDefault="008246B7" w:rsidP="008246B7"/>
    <w:p w14:paraId="7D71FAC0" w14:textId="3DA95A6D" w:rsidR="008246B7" w:rsidRDefault="008246B7" w:rsidP="008246B7">
      <w:r>
        <w:t>The</w:t>
      </w:r>
      <w:r w:rsidR="004604C8">
        <w:t>se</w:t>
      </w:r>
      <w:r w:rsidR="005C5E3F">
        <w:t xml:space="preserve"> </w:t>
      </w:r>
      <w:r>
        <w:t>variables are supported in the following locations:</w:t>
      </w:r>
    </w:p>
    <w:p w14:paraId="54D3D299" w14:textId="77777777" w:rsidR="008246B7" w:rsidRDefault="008246B7" w:rsidP="008246B7"/>
    <w:tbl>
      <w:tblPr>
        <w:tblStyle w:val="TableGrid"/>
        <w:tblW w:w="9412" w:type="dxa"/>
        <w:tblLook w:val="04A0" w:firstRow="1" w:lastRow="0" w:firstColumn="1" w:lastColumn="0" w:noHBand="0" w:noVBand="1"/>
      </w:tblPr>
      <w:tblGrid>
        <w:gridCol w:w="2155"/>
        <w:gridCol w:w="4140"/>
        <w:gridCol w:w="3117"/>
      </w:tblGrid>
      <w:tr w:rsidR="008246B7" w14:paraId="129ECC9C" w14:textId="77777777" w:rsidTr="004604C8">
        <w:tc>
          <w:tcPr>
            <w:tcW w:w="2155" w:type="dxa"/>
            <w:shd w:val="clear" w:color="auto" w:fill="F2F2F2" w:themeFill="background1" w:themeFillShade="F2"/>
          </w:tcPr>
          <w:p w14:paraId="5D430941" w14:textId="77777777" w:rsidR="008246B7" w:rsidRPr="00B078BB" w:rsidRDefault="008246B7" w:rsidP="008246B7">
            <w:pPr>
              <w:rPr>
                <w:b/>
              </w:rPr>
            </w:pPr>
            <w:r w:rsidRPr="00B078BB">
              <w:rPr>
                <w:b/>
              </w:rPr>
              <w:t>Variable</w:t>
            </w:r>
          </w:p>
        </w:tc>
        <w:tc>
          <w:tcPr>
            <w:tcW w:w="4140" w:type="dxa"/>
            <w:shd w:val="clear" w:color="auto" w:fill="F2F2F2" w:themeFill="background1" w:themeFillShade="F2"/>
          </w:tcPr>
          <w:p w14:paraId="6FC6DC00" w14:textId="3C8D0DD3" w:rsidR="008246B7" w:rsidRPr="00B078BB" w:rsidRDefault="007627AA" w:rsidP="008246B7">
            <w:pPr>
              <w:rPr>
                <w:b/>
              </w:rPr>
            </w:pPr>
            <w:r>
              <w:rPr>
                <w:b/>
              </w:rPr>
              <w:t>Where can it be used</w:t>
            </w:r>
          </w:p>
        </w:tc>
        <w:tc>
          <w:tcPr>
            <w:tcW w:w="3117" w:type="dxa"/>
            <w:shd w:val="clear" w:color="auto" w:fill="F2F2F2" w:themeFill="background1" w:themeFillShade="F2"/>
          </w:tcPr>
          <w:p w14:paraId="3AF2E097" w14:textId="77777777" w:rsidR="008246B7" w:rsidRPr="00B078BB" w:rsidRDefault="008246B7" w:rsidP="008246B7">
            <w:pPr>
              <w:rPr>
                <w:b/>
              </w:rPr>
            </w:pPr>
            <w:r w:rsidRPr="00B078BB">
              <w:rPr>
                <w:b/>
              </w:rPr>
              <w:t>Name of file</w:t>
            </w:r>
          </w:p>
        </w:tc>
      </w:tr>
      <w:tr w:rsidR="008246B7" w14:paraId="3F272E85" w14:textId="77777777" w:rsidTr="004604C8">
        <w:tc>
          <w:tcPr>
            <w:tcW w:w="2155" w:type="dxa"/>
          </w:tcPr>
          <w:p w14:paraId="711C48A6" w14:textId="77777777" w:rsidR="008246B7" w:rsidRPr="00B078BB" w:rsidRDefault="008246B7" w:rsidP="008246B7">
            <w:r w:rsidRPr="00B078BB">
              <w:t>S3_BUCKET_</w:t>
            </w:r>
          </w:p>
        </w:tc>
        <w:tc>
          <w:tcPr>
            <w:tcW w:w="4140" w:type="dxa"/>
          </w:tcPr>
          <w:p w14:paraId="670C3014" w14:textId="77777777" w:rsidR="007627AA" w:rsidRDefault="00F20644" w:rsidP="008246B7">
            <w:r>
              <w:t>Refresher</w:t>
            </w:r>
            <w:r w:rsidR="008246B7">
              <w:t xml:space="preserve">, </w:t>
            </w:r>
            <w:r>
              <w:t>Guided Practice</w:t>
            </w:r>
            <w:r w:rsidR="008246B7">
              <w:t>, and Challenge Game files (widget</w:t>
            </w:r>
            <w:r>
              <w:t xml:space="preserve"> content</w:t>
            </w:r>
            <w:r w:rsidR="008246B7">
              <w:t xml:space="preserve"> files)</w:t>
            </w:r>
          </w:p>
          <w:p w14:paraId="538EFA51" w14:textId="77777777" w:rsidR="007627AA" w:rsidRDefault="007627AA" w:rsidP="008246B7"/>
          <w:p w14:paraId="10329A33" w14:textId="77777777" w:rsidR="007627AA" w:rsidRDefault="007627AA" w:rsidP="008246B7">
            <w:r>
              <w:t>Module description</w:t>
            </w:r>
          </w:p>
          <w:p w14:paraId="371385DC" w14:textId="77777777" w:rsidR="007627AA" w:rsidRDefault="007627AA" w:rsidP="008246B7"/>
          <w:p w14:paraId="651BE92F" w14:textId="5CA83E41" w:rsidR="008246B7" w:rsidRDefault="007627AA" w:rsidP="008246B7">
            <w:r>
              <w:t>Modulette tab description</w:t>
            </w:r>
            <w:r w:rsidR="00F20644">
              <w:br/>
            </w:r>
          </w:p>
        </w:tc>
        <w:tc>
          <w:tcPr>
            <w:tcW w:w="3117" w:type="dxa"/>
          </w:tcPr>
          <w:p w14:paraId="402545E7" w14:textId="77777777" w:rsidR="008246B7" w:rsidRDefault="008246B7" w:rsidP="008246B7">
            <w:r>
              <w:t>Individual widget files</w:t>
            </w:r>
          </w:p>
          <w:p w14:paraId="0A56B3A4" w14:textId="77777777" w:rsidR="007627AA" w:rsidRDefault="007627AA" w:rsidP="008246B7"/>
          <w:p w14:paraId="26F455E4" w14:textId="77777777" w:rsidR="007627AA" w:rsidRDefault="007627AA" w:rsidP="008246B7"/>
          <w:p w14:paraId="4BCA6E19" w14:textId="77777777" w:rsidR="007627AA" w:rsidRDefault="007627AA" w:rsidP="008246B7"/>
          <w:p w14:paraId="056A1475" w14:textId="77777777" w:rsidR="007627AA" w:rsidRDefault="007627AA" w:rsidP="008246B7">
            <w:r>
              <w:t>module.txt</w:t>
            </w:r>
          </w:p>
          <w:p w14:paraId="253BDF25" w14:textId="77777777" w:rsidR="007627AA" w:rsidRDefault="007627AA" w:rsidP="008246B7"/>
          <w:p w14:paraId="7ACDAB07" w14:textId="4A205038" w:rsidR="007627AA" w:rsidRDefault="007627AA" w:rsidP="008246B7">
            <w:r>
              <w:t>modulette.txt</w:t>
            </w:r>
          </w:p>
        </w:tc>
      </w:tr>
      <w:tr w:rsidR="008246B7" w14:paraId="067B63B3" w14:textId="77777777" w:rsidTr="004604C8">
        <w:tc>
          <w:tcPr>
            <w:tcW w:w="2155" w:type="dxa"/>
          </w:tcPr>
          <w:p w14:paraId="6E6AB33A" w14:textId="77777777" w:rsidR="008246B7" w:rsidRPr="00B078BB" w:rsidRDefault="008246B7" w:rsidP="008246B7">
            <w:r>
              <w:t>{{</w:t>
            </w:r>
            <w:proofErr w:type="spellStart"/>
            <w:r>
              <w:t>fileResources</w:t>
            </w:r>
            <w:proofErr w:type="spellEnd"/>
            <w:r>
              <w:t>}}</w:t>
            </w:r>
          </w:p>
        </w:tc>
        <w:tc>
          <w:tcPr>
            <w:tcW w:w="4140" w:type="dxa"/>
          </w:tcPr>
          <w:p w14:paraId="0E6AA612" w14:textId="77777777" w:rsidR="008246B7" w:rsidRDefault="008246B7" w:rsidP="008246B7">
            <w:r>
              <w:t>JUICE help</w:t>
            </w:r>
          </w:p>
        </w:tc>
        <w:tc>
          <w:tcPr>
            <w:tcW w:w="3117" w:type="dxa"/>
          </w:tcPr>
          <w:p w14:paraId="2C71A687" w14:textId="5BFB7805" w:rsidR="008246B7" w:rsidRDefault="008246B7" w:rsidP="008246B7">
            <w:r>
              <w:t>/docs/help/help.htm</w:t>
            </w:r>
            <w:r w:rsidR="00E059C1">
              <w:t>l</w:t>
            </w:r>
          </w:p>
          <w:p w14:paraId="1F0E6668" w14:textId="77777777" w:rsidR="008246B7" w:rsidRDefault="008246B7" w:rsidP="008246B7"/>
        </w:tc>
      </w:tr>
      <w:tr w:rsidR="007627AA" w14:paraId="57E29662" w14:textId="77777777" w:rsidTr="004604C8">
        <w:tc>
          <w:tcPr>
            <w:tcW w:w="2155" w:type="dxa"/>
          </w:tcPr>
          <w:p w14:paraId="3F30C598" w14:textId="2A750220" w:rsidR="007627AA" w:rsidRDefault="007627AA" w:rsidP="007627AA">
            <w:r w:rsidRPr="00B078BB">
              <w:t>S3_FILE_PATH</w:t>
            </w:r>
          </w:p>
        </w:tc>
        <w:tc>
          <w:tcPr>
            <w:tcW w:w="4140" w:type="dxa"/>
          </w:tcPr>
          <w:p w14:paraId="4D19302F" w14:textId="7103E4B1" w:rsidR="007627AA" w:rsidRDefault="007627AA" w:rsidP="007627AA">
            <w:r>
              <w:t>Program definition</w:t>
            </w:r>
            <w:r w:rsidR="005B4053">
              <w:t>—used to define paths to the help documents</w:t>
            </w:r>
          </w:p>
        </w:tc>
        <w:tc>
          <w:tcPr>
            <w:tcW w:w="3117" w:type="dxa"/>
          </w:tcPr>
          <w:p w14:paraId="24011698" w14:textId="77777777" w:rsidR="005B4053" w:rsidRDefault="005B4053" w:rsidP="005B4053">
            <w:pPr>
              <w:rPr>
                <w:rFonts w:ascii="Arial" w:hAnsi="Arial" w:cs="Arial"/>
                <w:color w:val="000000"/>
                <w:sz w:val="20"/>
                <w:szCs w:val="20"/>
              </w:rPr>
            </w:pPr>
            <w:r>
              <w:rPr>
                <w:rFonts w:ascii="Arial" w:hAnsi="Arial" w:cs="Arial"/>
                <w:color w:val="000000"/>
                <w:sz w:val="20"/>
                <w:szCs w:val="20"/>
              </w:rPr>
              <w:t>/components/program-value/program-value-defaults.json</w:t>
            </w:r>
          </w:p>
          <w:p w14:paraId="1E8941BF" w14:textId="77777777" w:rsidR="005B4053" w:rsidRDefault="005B4053" w:rsidP="007627AA"/>
          <w:p w14:paraId="5A5A5E5A" w14:textId="126D23FF" w:rsidR="007627AA" w:rsidRDefault="005B4053" w:rsidP="007627AA">
            <w:proofErr w:type="spellStart"/>
            <w:r>
              <w:t>program.json</w:t>
            </w:r>
            <w:proofErr w:type="spellEnd"/>
            <w:r w:rsidR="007627AA">
              <w:br/>
            </w:r>
          </w:p>
        </w:tc>
      </w:tr>
    </w:tbl>
    <w:p w14:paraId="0C24DF81" w14:textId="71D5D4B9" w:rsidR="000D2C59" w:rsidRDefault="000D2C59" w:rsidP="00356B9D"/>
    <w:p w14:paraId="21D2AFE0" w14:textId="77777777" w:rsidR="009902B3" w:rsidRDefault="009902B3" w:rsidP="009902B3">
      <w:pPr>
        <w:pStyle w:val="Heading2"/>
      </w:pPr>
    </w:p>
    <w:p w14:paraId="4A19EA9F" w14:textId="256EAC3F" w:rsidR="009902B3" w:rsidRDefault="009902B3" w:rsidP="009902B3">
      <w:pPr>
        <w:pStyle w:val="Heading2"/>
      </w:pPr>
      <w:bookmarkStart w:id="1" w:name="_Toc522088048"/>
      <w:r>
        <w:t>S3 file structure reminder</w:t>
      </w:r>
      <w:bookmarkEnd w:id="1"/>
    </w:p>
    <w:p w14:paraId="0BA99538" w14:textId="536E8A1E" w:rsidR="009902B3" w:rsidRDefault="009902B3" w:rsidP="009902B3"/>
    <w:p w14:paraId="52B58DC5" w14:textId="208D59FC" w:rsidR="009902B3" w:rsidRDefault="009902B3" w:rsidP="009902B3">
      <w:bookmarkStart w:id="2" w:name="_Hlk523401947"/>
      <w:r>
        <w:t>Module and modulette ids correspond to directory names in S3.</w:t>
      </w:r>
      <w:r w:rsidR="007B4C88">
        <w:t xml:space="preserve">  For example, </w:t>
      </w:r>
    </w:p>
    <w:p w14:paraId="2F343872" w14:textId="757A121C" w:rsidR="009902B3" w:rsidRDefault="009902B3" w:rsidP="009902B3"/>
    <w:p w14:paraId="0CAC0ABB" w14:textId="3B49F63F" w:rsidR="009902B3" w:rsidRDefault="009902B3" w:rsidP="007B4C88">
      <w:pPr>
        <w:pStyle w:val="ListParagraph"/>
        <w:numPr>
          <w:ilvl w:val="0"/>
          <w:numId w:val="13"/>
        </w:numPr>
      </w:pPr>
      <w:r>
        <w:t xml:space="preserve">The files for module QS1 </w:t>
      </w:r>
      <w:r w:rsidR="00400935">
        <w:t>are</w:t>
      </w:r>
      <w:r>
        <w:t xml:space="preserve"> found in the S3 directory QS1.</w:t>
      </w:r>
    </w:p>
    <w:p w14:paraId="218CDD38" w14:textId="308B49BC" w:rsidR="009902B3" w:rsidRDefault="009902B3" w:rsidP="009902B3"/>
    <w:p w14:paraId="20BD4A9C" w14:textId="622EC300" w:rsidR="009902B3" w:rsidRDefault="009902B3" w:rsidP="007B4C88">
      <w:pPr>
        <w:pStyle w:val="ListParagraph"/>
        <w:numPr>
          <w:ilvl w:val="0"/>
          <w:numId w:val="13"/>
        </w:numPr>
      </w:pPr>
      <w:r>
        <w:t xml:space="preserve">The files for modulette QS1.1 </w:t>
      </w:r>
      <w:r w:rsidR="00400935">
        <w:t>re</w:t>
      </w:r>
      <w:r>
        <w:t xml:space="preserve"> found in the S3 directory QS1/1.</w:t>
      </w:r>
    </w:p>
    <w:p w14:paraId="4C44322B" w14:textId="28AED80D" w:rsidR="009902B3" w:rsidRDefault="009902B3" w:rsidP="009902B3"/>
    <w:p w14:paraId="56A326E4" w14:textId="651462E1" w:rsidR="009902B3" w:rsidRDefault="009902B3" w:rsidP="009902B3">
      <w:r>
        <w:t xml:space="preserve">Files for alternate (custom) programs </w:t>
      </w:r>
      <w:r w:rsidR="00400935">
        <w:t>are</w:t>
      </w:r>
      <w:r>
        <w:t xml:space="preserve"> found in the specific alternate program’s directory, which is located </w:t>
      </w:r>
      <w:proofErr w:type="gramStart"/>
      <w:r>
        <w:t>in  /</w:t>
      </w:r>
      <w:proofErr w:type="gramEnd"/>
      <w:r>
        <w:t>programs.</w:t>
      </w:r>
    </w:p>
    <w:p w14:paraId="5A223DEF" w14:textId="276EA639" w:rsidR="00E059C1" w:rsidRDefault="00E059C1" w:rsidP="009902B3"/>
    <w:p w14:paraId="6FFB95A8" w14:textId="77777777" w:rsidR="00E059C1" w:rsidRDefault="00E059C1" w:rsidP="00E059C1">
      <w:r>
        <w:t>Note that S3 uses the forward slash (/) for path names rather than the DOS backslash (\).</w:t>
      </w:r>
    </w:p>
    <w:bookmarkEnd w:id="2"/>
    <w:p w14:paraId="5AEBABF3" w14:textId="77777777" w:rsidR="00E059C1" w:rsidRDefault="00E059C1" w:rsidP="009902B3"/>
    <w:p w14:paraId="03EE7022" w14:textId="3FC4DAEE" w:rsidR="00E059C1" w:rsidRDefault="00E059C1" w:rsidP="009902B3"/>
    <w:p w14:paraId="162DD40A" w14:textId="77777777" w:rsidR="009902B3" w:rsidRDefault="009902B3" w:rsidP="009902B3"/>
    <w:p w14:paraId="03EA4CD1" w14:textId="5918134F" w:rsidR="000D2C59" w:rsidRDefault="000D2C59" w:rsidP="000D2C59">
      <w:pPr>
        <w:pStyle w:val="Heading1"/>
      </w:pPr>
      <w:bookmarkStart w:id="3" w:name="_Toc522088049"/>
      <w:r>
        <w:t xml:space="preserve">External files for JUICE </w:t>
      </w:r>
      <w:r w:rsidR="007A33F6">
        <w:t>modulette</w:t>
      </w:r>
      <w:r>
        <w:t xml:space="preserve"> </w:t>
      </w:r>
      <w:r w:rsidR="00E84926">
        <w:t xml:space="preserve">widget </w:t>
      </w:r>
      <w:r>
        <w:t>content</w:t>
      </w:r>
      <w:bookmarkEnd w:id="3"/>
    </w:p>
    <w:p w14:paraId="7ECEBB60" w14:textId="1BA070A9" w:rsidR="008246B7" w:rsidRDefault="008246B7" w:rsidP="00234BAB"/>
    <w:p w14:paraId="5A065D7B" w14:textId="5271FB1C" w:rsidR="005C5E3F" w:rsidRDefault="005C5E3F" w:rsidP="000D2C59">
      <w:r>
        <w:t>The</w:t>
      </w:r>
      <w:r w:rsidR="00B01639">
        <w:t xml:space="preserve"> JUICE mini-lesson </w:t>
      </w:r>
      <w:r w:rsidR="00F20644">
        <w:t>Refresher, Guided Practice</w:t>
      </w:r>
      <w:r w:rsidR="00B01639">
        <w:t xml:space="preserve">, </w:t>
      </w:r>
      <w:r>
        <w:t xml:space="preserve">and </w:t>
      </w:r>
      <w:r w:rsidR="005A610D">
        <w:t>Challenge game</w:t>
      </w:r>
      <w:r>
        <w:t xml:space="preserve"> </w:t>
      </w:r>
      <w:r w:rsidR="00E84926">
        <w:t xml:space="preserve">widget </w:t>
      </w:r>
      <w:r>
        <w:t>content</w:t>
      </w:r>
      <w:r w:rsidR="00B01639">
        <w:t xml:space="preserve"> </w:t>
      </w:r>
      <w:r w:rsidR="007A33F6">
        <w:t xml:space="preserve">files </w:t>
      </w:r>
      <w:r>
        <w:t xml:space="preserve">include </w:t>
      </w:r>
      <w:r w:rsidR="00B01639">
        <w:t xml:space="preserve">links to external files.   </w:t>
      </w:r>
      <w:r w:rsidR="003416D7">
        <w:t>These are used for Picture its</w:t>
      </w:r>
      <w:r>
        <w:t>, text descriptions of images that are too long to include in the image alt text, and large embedded images.</w:t>
      </w:r>
    </w:p>
    <w:p w14:paraId="68798E50" w14:textId="77777777" w:rsidR="003416D7" w:rsidRDefault="003416D7" w:rsidP="00234BAB"/>
    <w:p w14:paraId="08404089" w14:textId="6CEBCEEF" w:rsidR="005C5E3F" w:rsidRDefault="005C5E3F" w:rsidP="00234BAB">
      <w:r>
        <w:t>For the most part, the e</w:t>
      </w:r>
      <w:r w:rsidR="003416D7">
        <w:t>xternal files</w:t>
      </w:r>
      <w:r>
        <w:t xml:space="preserve"> for each </w:t>
      </w:r>
      <w:r w:rsidR="00E84926">
        <w:t xml:space="preserve">widget </w:t>
      </w:r>
      <w:r>
        <w:t xml:space="preserve">content file live in the content file’s modulette directory in S3.  In some cases, </w:t>
      </w:r>
      <w:r w:rsidR="004604C8">
        <w:t>an external file</w:t>
      </w:r>
      <w:r>
        <w:t xml:space="preserve"> </w:t>
      </w:r>
      <w:r w:rsidR="004604C8">
        <w:t>is</w:t>
      </w:r>
      <w:r>
        <w:t xml:space="preserve"> used across multiple modulettes within a module.  In this case</w:t>
      </w:r>
      <w:r w:rsidR="004604C8">
        <w:t>,</w:t>
      </w:r>
      <w:r>
        <w:t xml:space="preserve"> the file lives in the module directory.  A few files are used across many modules and modulettes—the Rounding </w:t>
      </w:r>
      <w:r w:rsidR="004604C8">
        <w:t>Pi</w:t>
      </w:r>
      <w:r>
        <w:t xml:space="preserve">cture </w:t>
      </w:r>
      <w:proofErr w:type="spellStart"/>
      <w:r>
        <w:t>its</w:t>
      </w:r>
      <w:proofErr w:type="spellEnd"/>
      <w:r>
        <w:t xml:space="preserve"> are an example of this.   These files are stored in the directory for the first module or modulette that used them.</w:t>
      </w:r>
    </w:p>
    <w:p w14:paraId="0D6AB5E8" w14:textId="5E65EC54" w:rsidR="005C5E3F" w:rsidRDefault="005C5E3F" w:rsidP="00234BAB"/>
    <w:p w14:paraId="0728417D" w14:textId="307AD4B6" w:rsidR="005C5E3F" w:rsidRDefault="005C5E3F" w:rsidP="00234BAB">
      <w:r>
        <w:t xml:space="preserve">You can find the location of an external file by inspecting its URL within the widget </w:t>
      </w:r>
      <w:r w:rsidR="00E84926">
        <w:t xml:space="preserve">content </w:t>
      </w:r>
      <w:r>
        <w:t>file:</w:t>
      </w:r>
    </w:p>
    <w:p w14:paraId="0443F38A" w14:textId="72AD3020" w:rsidR="005C5E3F" w:rsidRDefault="005C5E3F" w:rsidP="00234BAB"/>
    <w:p w14:paraId="460C73D7" w14:textId="77777777" w:rsidR="007A33F6" w:rsidRDefault="007A33F6" w:rsidP="005C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Example:</w:t>
      </w:r>
    </w:p>
    <w:p w14:paraId="116684E2" w14:textId="77777777" w:rsidR="007A33F6" w:rsidRDefault="007A33F6" w:rsidP="005C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3F1883" w14:textId="6381B151" w:rsidR="007A33F6" w:rsidRDefault="004604C8" w:rsidP="007A33F6">
      <w:pPr>
        <w:pStyle w:val="HTMLPreformatted"/>
      </w:pPr>
      <w:r>
        <w:tab/>
      </w:r>
      <w:r w:rsidR="007A33F6">
        <w:t xml:space="preserve">&lt;a </w:t>
      </w:r>
      <w:proofErr w:type="spellStart"/>
      <w:r w:rsidR="007A33F6">
        <w:t>href</w:t>
      </w:r>
      <w:proofErr w:type="spellEnd"/>
      <w:r w:rsidR="007A33F6">
        <w:t>=\"S3_BUCKET_/QS1/Unitsofmeasurement</w:t>
      </w:r>
      <w:r w:rsidR="00B54174">
        <w:t>.html</w:t>
      </w:r>
      <w:r w:rsidR="007A33F6">
        <w:t>\"</w:t>
      </w:r>
    </w:p>
    <w:p w14:paraId="64986639" w14:textId="3928AE89" w:rsidR="007A33F6" w:rsidRPr="007A33F6" w:rsidRDefault="007A33F6" w:rsidP="007A33F6">
      <w:pPr>
        <w:rPr>
          <w:sz w:val="22"/>
          <w:szCs w:val="22"/>
        </w:rPr>
      </w:pPr>
    </w:p>
    <w:p w14:paraId="68BC91C3" w14:textId="3DCD618A" w:rsidR="007A33F6" w:rsidRDefault="007A33F6" w:rsidP="007A33F6">
      <w:pPr>
        <w:rPr>
          <w:sz w:val="22"/>
          <w:szCs w:val="22"/>
        </w:rPr>
      </w:pPr>
      <w:r w:rsidRPr="007A33F6">
        <w:rPr>
          <w:sz w:val="22"/>
          <w:szCs w:val="22"/>
        </w:rPr>
        <w:t>This file lives in the QS1 directory in S3.</w:t>
      </w:r>
    </w:p>
    <w:p w14:paraId="0B23C8F2" w14:textId="6616D958" w:rsidR="00B72892" w:rsidRDefault="00B72892" w:rsidP="007A33F6">
      <w:pPr>
        <w:rPr>
          <w:sz w:val="22"/>
          <w:szCs w:val="22"/>
        </w:rPr>
      </w:pPr>
    </w:p>
    <w:p w14:paraId="38AF093A" w14:textId="77777777" w:rsidR="00B72892" w:rsidRDefault="00B72892" w:rsidP="007A33F6">
      <w:pPr>
        <w:rPr>
          <w:sz w:val="22"/>
          <w:szCs w:val="22"/>
        </w:rPr>
      </w:pPr>
    </w:p>
    <w:p w14:paraId="159CFD3B" w14:textId="38CD57D3" w:rsidR="00B72892" w:rsidRDefault="00B72892" w:rsidP="007A33F6">
      <w:pPr>
        <w:rPr>
          <w:sz w:val="22"/>
          <w:szCs w:val="22"/>
        </w:rPr>
      </w:pPr>
      <w:r>
        <w:rPr>
          <w:sz w:val="22"/>
          <w:szCs w:val="22"/>
        </w:rPr>
        <w:t>The widget content files support the S3_BUCKET syntax:</w:t>
      </w:r>
    </w:p>
    <w:p w14:paraId="307CCA8B" w14:textId="52A1718E" w:rsidR="00B72892" w:rsidRDefault="00B72892" w:rsidP="007A33F6">
      <w:pPr>
        <w:rPr>
          <w:sz w:val="22"/>
          <w:szCs w:val="22"/>
        </w:rPr>
      </w:pPr>
    </w:p>
    <w:p w14:paraId="168E3133" w14:textId="7B4C6B5E" w:rsidR="00B72892" w:rsidRPr="007A33F6" w:rsidRDefault="00B72892" w:rsidP="004604C8">
      <w:pPr>
        <w:ind w:firstLine="720"/>
        <w:rPr>
          <w:sz w:val="22"/>
          <w:szCs w:val="22"/>
        </w:rPr>
      </w:pPr>
      <w:r w:rsidRPr="004604C8">
        <w:t>S3_BUCKET_</w:t>
      </w:r>
      <w:proofErr w:type="gramStart"/>
      <w:r w:rsidRPr="004604C8">
        <w:t>/[</w:t>
      </w:r>
      <w:proofErr w:type="gramEnd"/>
      <w:r>
        <w:t xml:space="preserve">bucket directory/file </w:t>
      </w:r>
      <w:proofErr w:type="spellStart"/>
      <w:r>
        <w:t>name</w:t>
      </w:r>
      <w:r w:rsidR="00B54174">
        <w:t>.extension</w:t>
      </w:r>
      <w:proofErr w:type="spellEnd"/>
      <w:r>
        <w:t>]</w:t>
      </w:r>
    </w:p>
    <w:p w14:paraId="791C2139" w14:textId="1E56787D" w:rsidR="005C5E3F" w:rsidRDefault="005C5E3F" w:rsidP="00234BAB"/>
    <w:p w14:paraId="2146D32F" w14:textId="77777777" w:rsidR="00B72892" w:rsidRDefault="00B72892" w:rsidP="00234BAB"/>
    <w:p w14:paraId="439DD840" w14:textId="6A802C80" w:rsidR="007A33F6" w:rsidRDefault="007A33F6" w:rsidP="007A33F6">
      <w:pPr>
        <w:pStyle w:val="Heading2"/>
      </w:pPr>
      <w:bookmarkStart w:id="4" w:name="_Toc522088050"/>
      <w:r>
        <w:t>Editing a</w:t>
      </w:r>
      <w:r w:rsidR="004F42F7">
        <w:t>n external file used by a</w:t>
      </w:r>
      <w:r>
        <w:t xml:space="preserve"> content widget</w:t>
      </w:r>
      <w:bookmarkEnd w:id="4"/>
      <w:r>
        <w:t xml:space="preserve"> </w:t>
      </w:r>
    </w:p>
    <w:p w14:paraId="257E0EA9" w14:textId="5EB46D66" w:rsidR="007A33F6" w:rsidRDefault="007A33F6" w:rsidP="007A33F6"/>
    <w:p w14:paraId="5DD04E4D" w14:textId="77777777" w:rsidR="007F3F5A" w:rsidRDefault="007A33F6" w:rsidP="007A33F6">
      <w:r>
        <w:t xml:space="preserve">Most of the existing external files </w:t>
      </w:r>
      <w:r w:rsidR="004604C8">
        <w:t xml:space="preserve">used by the content widgets </w:t>
      </w:r>
      <w:r>
        <w:t>cannot be edited</w:t>
      </w:r>
      <w:r w:rsidR="007F3F5A">
        <w:t xml:space="preserve"> directly.</w:t>
      </w:r>
      <w:r>
        <w:t xml:space="preserve">  They are pdfs</w:t>
      </w:r>
      <w:r w:rsidR="00222A18">
        <w:t>, images,</w:t>
      </w:r>
      <w:r>
        <w:t xml:space="preserve"> or html files that use images to display the content.   </w:t>
      </w:r>
    </w:p>
    <w:p w14:paraId="730DCC31" w14:textId="77777777" w:rsidR="007F3F5A" w:rsidRDefault="007F3F5A" w:rsidP="007A33F6"/>
    <w:p w14:paraId="259C1623" w14:textId="77777777" w:rsidR="00E04AD4" w:rsidRDefault="007F3F5A" w:rsidP="007A33F6">
      <w:r>
        <w:t xml:space="preserve">The original editable source files for the images are available in </w:t>
      </w:r>
      <w:r w:rsidR="00E04AD4">
        <w:t>the Content authoring documentation directory in two zip files:</w:t>
      </w:r>
      <w:r>
        <w:t xml:space="preserve"> </w:t>
      </w:r>
    </w:p>
    <w:p w14:paraId="44CFB3D4" w14:textId="77777777" w:rsidR="00E04AD4" w:rsidRDefault="00E04AD4" w:rsidP="007A33F6">
      <w:pPr>
        <w:rPr>
          <w:i/>
        </w:rPr>
      </w:pPr>
    </w:p>
    <w:p w14:paraId="75559FD1" w14:textId="765F8D4E" w:rsidR="00E04AD4" w:rsidRDefault="00827A95" w:rsidP="00E04AD4">
      <w:pPr>
        <w:ind w:firstLine="720"/>
      </w:pPr>
      <w:r>
        <w:rPr>
          <w:noProof/>
        </w:rPr>
        <w:drawing>
          <wp:inline distT="0" distB="0" distL="0" distR="0" wp14:anchorId="4ABCDB27" wp14:editId="4A303DB6">
            <wp:extent cx="334327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581025"/>
                    </a:xfrm>
                    <a:prstGeom prst="rect">
                      <a:avLst/>
                    </a:prstGeom>
                  </pic:spPr>
                </pic:pic>
              </a:graphicData>
            </a:graphic>
          </wp:inline>
        </w:drawing>
      </w:r>
    </w:p>
    <w:p w14:paraId="7BDA5D48" w14:textId="77777777" w:rsidR="00E04AD4" w:rsidRDefault="00E04AD4" w:rsidP="00E04AD4">
      <w:pPr>
        <w:ind w:firstLine="720"/>
      </w:pPr>
    </w:p>
    <w:p w14:paraId="78705998" w14:textId="217F2E58" w:rsidR="007F3F5A" w:rsidRPr="00E04AD4" w:rsidRDefault="007F3F5A" w:rsidP="00E04AD4">
      <w:r>
        <w:t xml:space="preserve">Information about </w:t>
      </w:r>
      <w:r w:rsidR="00E04AD4">
        <w:t>how each</w:t>
      </w:r>
      <w:r>
        <w:t xml:space="preserve"> image w</w:t>
      </w:r>
      <w:r w:rsidR="00E04AD4">
        <w:t>as</w:t>
      </w:r>
      <w:r>
        <w:t xml:space="preserve"> created is </w:t>
      </w:r>
      <w:r w:rsidR="00E04AD4">
        <w:t>on a</w:t>
      </w:r>
      <w:r>
        <w:t xml:space="preserve"> spreadsheet </w:t>
      </w:r>
      <w:r w:rsidR="00E04AD4">
        <w:t xml:space="preserve">called </w:t>
      </w:r>
      <w:r w:rsidRPr="007F3F5A">
        <w:rPr>
          <w:i/>
        </w:rPr>
        <w:t>TRACKING for Picture its, embedded graphics, and ancillary content files</w:t>
      </w:r>
      <w:r w:rsidR="00E04AD4">
        <w:t xml:space="preserve"> in the </w:t>
      </w:r>
      <w:r w:rsidR="00827A95" w:rsidRPr="00827A95">
        <w:t>Overview and Try it</w:t>
      </w:r>
      <w:r w:rsidR="00E04AD4" w:rsidRPr="00827A95">
        <w:t xml:space="preserve"> </w:t>
      </w:r>
      <w:r w:rsidR="00827A95">
        <w:t xml:space="preserve">graphic source </w:t>
      </w:r>
      <w:r w:rsidR="00E04AD4" w:rsidRPr="00827A95">
        <w:t>zip</w:t>
      </w:r>
      <w:r w:rsidR="00E04AD4">
        <w:t xml:space="preserve"> file.</w:t>
      </w:r>
    </w:p>
    <w:p w14:paraId="353C54A4" w14:textId="77777777" w:rsidR="007F3F5A" w:rsidRDefault="007F3F5A" w:rsidP="007A33F6"/>
    <w:p w14:paraId="09B42D09" w14:textId="77777777" w:rsidR="00E04AD4" w:rsidRDefault="00E04AD4" w:rsidP="007A33F6"/>
    <w:p w14:paraId="5A945B9C" w14:textId="4EA0CBB8" w:rsidR="007A33F6" w:rsidRDefault="007F3F5A" w:rsidP="007A33F6">
      <w:r>
        <w:lastRenderedPageBreak/>
        <w:t>To replace an existing file with an updated version or your own alternate version, do the following:</w:t>
      </w:r>
      <w:r w:rsidR="007A33F6">
        <w:t xml:space="preserve"> </w:t>
      </w:r>
    </w:p>
    <w:p w14:paraId="4ABF82AF" w14:textId="77777777" w:rsidR="007A33F6" w:rsidRDefault="007A33F6" w:rsidP="007A33F6"/>
    <w:p w14:paraId="60E4C15C" w14:textId="6ED75966" w:rsidR="007A33F6" w:rsidRDefault="007A33F6" w:rsidP="007A33F6">
      <w:pPr>
        <w:pStyle w:val="ListParagraph"/>
        <w:numPr>
          <w:ilvl w:val="0"/>
          <w:numId w:val="5"/>
        </w:numPr>
      </w:pPr>
      <w:r>
        <w:t xml:space="preserve">Inspect the widget content file to find the external file’s URL </w:t>
      </w:r>
      <w:r w:rsidR="00222A18">
        <w:br/>
      </w:r>
    </w:p>
    <w:p w14:paraId="4AD5C569" w14:textId="27559602" w:rsidR="007F3F5A" w:rsidRDefault="007A33F6" w:rsidP="007A33F6">
      <w:pPr>
        <w:pStyle w:val="ListParagraph"/>
        <w:numPr>
          <w:ilvl w:val="0"/>
          <w:numId w:val="5"/>
        </w:numPr>
        <w:rPr>
          <w:b/>
        </w:rPr>
      </w:pPr>
      <w:r>
        <w:t>Upload the replacement</w:t>
      </w:r>
      <w:r w:rsidR="00E84926">
        <w:t xml:space="preserve"> external</w:t>
      </w:r>
      <w:r>
        <w:t xml:space="preserve"> file to the correct location in S3. </w:t>
      </w:r>
      <w:r w:rsidR="007F3F5A">
        <w:t>Make sure that you include the extension in the file’s name.  For example:  Understanding_percentage</w:t>
      </w:r>
      <w:r w:rsidR="007F3F5A" w:rsidRPr="007F3F5A">
        <w:rPr>
          <w:b/>
        </w:rPr>
        <w:t>.</w:t>
      </w:r>
      <w:r w:rsidR="007F3F5A">
        <w:rPr>
          <w:b/>
        </w:rPr>
        <w:t>html</w:t>
      </w:r>
    </w:p>
    <w:p w14:paraId="5C398FFC" w14:textId="66512635" w:rsidR="007A33F6" w:rsidRPr="007F3F5A" w:rsidRDefault="007A33F6" w:rsidP="007F3F5A">
      <w:pPr>
        <w:rPr>
          <w:b/>
        </w:rPr>
      </w:pPr>
    </w:p>
    <w:p w14:paraId="32EBED3C" w14:textId="06591C61" w:rsidR="007A33F6" w:rsidRDefault="007A33F6" w:rsidP="007A33F6">
      <w:pPr>
        <w:pStyle w:val="ListParagraph"/>
        <w:numPr>
          <w:ilvl w:val="0"/>
          <w:numId w:val="5"/>
        </w:numPr>
      </w:pPr>
      <w:r>
        <w:t xml:space="preserve">Check the newly uploaded file’s metadata to make sure the content type is correct.   If it is not set correctly, the file </w:t>
      </w:r>
      <w:r w:rsidR="00222A18">
        <w:t>may not display properly:</w:t>
      </w:r>
      <w:r w:rsidR="00222A18">
        <w:br/>
      </w:r>
      <w:r>
        <w:t xml:space="preserve"> </w:t>
      </w:r>
    </w:p>
    <w:p w14:paraId="67E09C04" w14:textId="742254BC" w:rsidR="007A33F6" w:rsidRDefault="007A33F6" w:rsidP="00222A18">
      <w:pPr>
        <w:ind w:left="720"/>
      </w:pPr>
      <w:r>
        <w:rPr>
          <w:noProof/>
        </w:rPr>
        <w:drawing>
          <wp:inline distT="0" distB="0" distL="0" distR="0" wp14:anchorId="3AB744E6" wp14:editId="38FDB896">
            <wp:extent cx="2628900" cy="15422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5767" cy="1552110"/>
                    </a:xfrm>
                    <a:prstGeom prst="rect">
                      <a:avLst/>
                    </a:prstGeom>
                  </pic:spPr>
                </pic:pic>
              </a:graphicData>
            </a:graphic>
          </wp:inline>
        </w:drawing>
      </w:r>
    </w:p>
    <w:p w14:paraId="64199E11" w14:textId="674482D3" w:rsidR="007A33F6" w:rsidRDefault="007A33F6" w:rsidP="007A33F6"/>
    <w:p w14:paraId="28D86D4E" w14:textId="5D4B0C73" w:rsidR="00222A18" w:rsidRDefault="00222A18" w:rsidP="007A33F6">
      <w:r>
        <w:t xml:space="preserve">             The content types used in JUICE are as follows:   </w:t>
      </w:r>
    </w:p>
    <w:p w14:paraId="7F497131" w14:textId="77777777" w:rsidR="00222A18" w:rsidRDefault="00222A18" w:rsidP="007A33F6"/>
    <w:p w14:paraId="11302D47" w14:textId="301F0CEB" w:rsidR="00222A18" w:rsidRDefault="00222A18" w:rsidP="00222A18">
      <w:pPr>
        <w:ind w:left="720"/>
      </w:pPr>
      <w:r>
        <w:t>HTML files</w:t>
      </w:r>
      <w:r>
        <w:tab/>
        <w:t>text/html</w:t>
      </w:r>
    </w:p>
    <w:p w14:paraId="1A52AA97" w14:textId="2177FE9E" w:rsidR="00222A18" w:rsidRDefault="00222A18" w:rsidP="00222A18">
      <w:pPr>
        <w:ind w:left="720"/>
      </w:pPr>
      <w:r>
        <w:t>PDFs</w:t>
      </w:r>
      <w:r>
        <w:tab/>
      </w:r>
      <w:r>
        <w:tab/>
        <w:t>application/pdf</w:t>
      </w:r>
    </w:p>
    <w:p w14:paraId="4A5BC466" w14:textId="37BAFB96" w:rsidR="007A33F6" w:rsidRDefault="00222A18" w:rsidP="00222A18">
      <w:pPr>
        <w:ind w:left="720"/>
        <w:rPr>
          <w:noProof/>
        </w:rPr>
      </w:pPr>
      <w:r>
        <w:rPr>
          <w:noProof/>
        </w:rPr>
        <w:t>Images</w:t>
      </w:r>
      <w:r>
        <w:rPr>
          <w:noProof/>
        </w:rPr>
        <w:tab/>
      </w:r>
      <w:r>
        <w:rPr>
          <w:noProof/>
        </w:rPr>
        <w:tab/>
        <w:t>image/png</w:t>
      </w:r>
    </w:p>
    <w:p w14:paraId="1B528056" w14:textId="3B618C0B" w:rsidR="00222A18" w:rsidRDefault="00222A18" w:rsidP="00222A18">
      <w:pPr>
        <w:ind w:left="720"/>
      </w:pPr>
      <w:r>
        <w:t>Word doc</w:t>
      </w:r>
      <w:r>
        <w:tab/>
        <w:t>application/</w:t>
      </w:r>
      <w:proofErr w:type="spellStart"/>
      <w:r>
        <w:t>msword</w:t>
      </w:r>
      <w:proofErr w:type="spellEnd"/>
    </w:p>
    <w:p w14:paraId="662BE364" w14:textId="77777777" w:rsidR="004F42F7" w:rsidRPr="007A33F6" w:rsidRDefault="004F42F7" w:rsidP="007A33F6"/>
    <w:p w14:paraId="5711146A" w14:textId="77777777" w:rsidR="007A33F6" w:rsidRDefault="007A33F6" w:rsidP="007A33F6">
      <w:pPr>
        <w:pStyle w:val="Heading2"/>
      </w:pPr>
    </w:p>
    <w:p w14:paraId="2E0B5077" w14:textId="77777777" w:rsidR="004604C8" w:rsidRDefault="004604C8" w:rsidP="007A33F6">
      <w:pPr>
        <w:pStyle w:val="Heading2"/>
      </w:pPr>
      <w:bookmarkStart w:id="5" w:name="_Toc522088051"/>
    </w:p>
    <w:p w14:paraId="1E537BF1" w14:textId="2C78B6D8" w:rsidR="007A33F6" w:rsidRDefault="007A33F6" w:rsidP="007A33F6">
      <w:pPr>
        <w:pStyle w:val="Heading2"/>
      </w:pPr>
      <w:r>
        <w:t xml:space="preserve">Adding a new external file to a </w:t>
      </w:r>
      <w:r w:rsidR="00744F23">
        <w:t>Refresher or Guided Practice</w:t>
      </w:r>
      <w:bookmarkEnd w:id="5"/>
      <w:r w:rsidR="00744F23">
        <w:t xml:space="preserve"> </w:t>
      </w:r>
    </w:p>
    <w:p w14:paraId="0D3CB354" w14:textId="77777777" w:rsidR="004F42F7" w:rsidRPr="004F42F7" w:rsidRDefault="004F42F7" w:rsidP="004F42F7"/>
    <w:p w14:paraId="76BB6BD7" w14:textId="4DF73DD3" w:rsidR="004A18F3" w:rsidRDefault="004F42F7" w:rsidP="004A18F3">
      <w:r>
        <w:t>Links to external files in the widget content</w:t>
      </w:r>
      <w:r w:rsidR="007A33F6">
        <w:t xml:space="preserve"> are added using the widget authoring tool</w:t>
      </w:r>
      <w:r>
        <w:t xml:space="preserve">s.  See the documentation </w:t>
      </w:r>
      <w:r w:rsidRPr="004F42F7">
        <w:rPr>
          <w:rFonts w:eastAsia="Times New Roman" w:cs="Arial"/>
          <w:i/>
        </w:rPr>
        <w:t>Customizing and creating new mini-lesson files</w:t>
      </w:r>
      <w:r>
        <w:rPr>
          <w:rFonts w:eastAsia="Times New Roman" w:cs="Arial"/>
          <w:i/>
        </w:rPr>
        <w:t xml:space="preserve"> </w:t>
      </w:r>
      <w:r>
        <w:rPr>
          <w:rFonts w:eastAsia="Times New Roman" w:cs="Arial"/>
        </w:rPr>
        <w:t xml:space="preserve">for information on accessing </w:t>
      </w:r>
      <w:r w:rsidR="004A18F3">
        <w:rPr>
          <w:rFonts w:eastAsia="Times New Roman" w:cs="Arial"/>
        </w:rPr>
        <w:t xml:space="preserve">the widget authoring tools.  See the content authoring documentation and the </w:t>
      </w:r>
      <w:r w:rsidR="004A18F3" w:rsidRPr="004A18F3">
        <w:rPr>
          <w:i/>
        </w:rPr>
        <w:t xml:space="preserve">Picture it </w:t>
      </w:r>
      <w:proofErr w:type="gramStart"/>
      <w:r w:rsidR="004A18F3" w:rsidRPr="004A18F3">
        <w:rPr>
          <w:i/>
        </w:rPr>
        <w:t>authoring</w:t>
      </w:r>
      <w:proofErr w:type="gramEnd"/>
      <w:r w:rsidR="004A18F3" w:rsidRPr="004A18F3">
        <w:rPr>
          <w:i/>
        </w:rPr>
        <w:t xml:space="preserve"> tips</w:t>
      </w:r>
      <w:r w:rsidR="004A18F3">
        <w:t xml:space="preserve"> document</w:t>
      </w:r>
      <w:r w:rsidR="004A18F3">
        <w:rPr>
          <w:rFonts w:eastAsia="Times New Roman" w:cs="Arial"/>
        </w:rPr>
        <w:t xml:space="preserve"> for information </w:t>
      </w:r>
      <w:r w:rsidR="004A18F3">
        <w:t xml:space="preserve">on adding </w:t>
      </w:r>
      <w:r w:rsidR="00744F23">
        <w:t xml:space="preserve">the picture it icon, </w:t>
      </w:r>
      <w:r w:rsidR="004A18F3">
        <w:t>links</w:t>
      </w:r>
      <w:r w:rsidR="00744F23">
        <w:t>,</w:t>
      </w:r>
      <w:r w:rsidR="004A18F3">
        <w:t xml:space="preserve"> and sizing ancillary file pop-ups.</w:t>
      </w:r>
    </w:p>
    <w:p w14:paraId="35A3C8C2" w14:textId="51E28FB3" w:rsidR="004F42F7" w:rsidRDefault="004F42F7" w:rsidP="004F42F7">
      <w:pPr>
        <w:ind w:left="61"/>
        <w:rPr>
          <w:rFonts w:eastAsia="Times New Roman" w:cs="Arial"/>
        </w:rPr>
      </w:pPr>
    </w:p>
    <w:p w14:paraId="7E3F6562" w14:textId="298EC49C" w:rsidR="004A18F3" w:rsidRDefault="007A33F6" w:rsidP="007A33F6">
      <w:r>
        <w:t xml:space="preserve">The </w:t>
      </w:r>
      <w:r w:rsidR="00744F23">
        <w:t xml:space="preserve">Refresher and Guided Practice </w:t>
      </w:r>
      <w:r>
        <w:t xml:space="preserve"> widget authoring tools have an “insert link”  dialog box</w:t>
      </w:r>
      <w:r w:rsidR="004A18F3">
        <w:t>:</w:t>
      </w:r>
      <w:r>
        <w:t xml:space="preserve">  </w:t>
      </w:r>
    </w:p>
    <w:p w14:paraId="13EE6666" w14:textId="77777777" w:rsidR="004A18F3" w:rsidRDefault="004A18F3" w:rsidP="007A33F6"/>
    <w:p w14:paraId="3B43D55B" w14:textId="24943984" w:rsidR="00744F23" w:rsidRDefault="004A18F3" w:rsidP="00744F23">
      <w:pPr>
        <w:pStyle w:val="ListParagraph"/>
        <w:numPr>
          <w:ilvl w:val="0"/>
          <w:numId w:val="6"/>
        </w:numPr>
      </w:pPr>
      <w:r>
        <w:t>Open the appropriate widget authoring tool to edit the content file.</w:t>
      </w:r>
    </w:p>
    <w:p w14:paraId="656F3718" w14:textId="77777777" w:rsidR="00744F23" w:rsidRDefault="00744F23" w:rsidP="00744F23">
      <w:pPr>
        <w:pStyle w:val="ListParagraph"/>
      </w:pPr>
    </w:p>
    <w:p w14:paraId="0F20587F" w14:textId="081BDEE5" w:rsidR="00744F23" w:rsidRDefault="00744F23" w:rsidP="00744F23">
      <w:pPr>
        <w:pStyle w:val="ListParagraph"/>
        <w:numPr>
          <w:ilvl w:val="0"/>
          <w:numId w:val="6"/>
        </w:numPr>
      </w:pPr>
      <w:r>
        <w:t xml:space="preserve">Put your cursor where you want the link and click the </w:t>
      </w:r>
      <w:r w:rsidR="00E84926">
        <w:t xml:space="preserve">insert </w:t>
      </w:r>
      <w:r>
        <w:t xml:space="preserve">image icon to open the “image” dialog </w:t>
      </w:r>
      <w:r w:rsidR="00E84926">
        <w:t>box.  Insert</w:t>
      </w:r>
      <w:r>
        <w:t xml:space="preserve"> the Picture it icon</w:t>
      </w:r>
      <w:r w:rsidR="00E84926">
        <w:t xml:space="preserve"> using /images/picture_it.png as the URL.  Do not add alt text, JUICE adds alt text that is appropriate for screen readers automatically</w:t>
      </w:r>
      <w:r>
        <w:t>:</w:t>
      </w:r>
    </w:p>
    <w:p w14:paraId="7024835B" w14:textId="3F3FEC16" w:rsidR="00744F23" w:rsidRDefault="00744F23" w:rsidP="00744F23">
      <w:pPr>
        <w:pStyle w:val="ListParagraph"/>
      </w:pPr>
    </w:p>
    <w:p w14:paraId="1250CF67" w14:textId="72D8CFC3" w:rsidR="00744F23" w:rsidRDefault="00744F23" w:rsidP="00744F23">
      <w:pPr>
        <w:pStyle w:val="ListParagraph"/>
      </w:pPr>
      <w:r>
        <w:rPr>
          <w:noProof/>
        </w:rPr>
        <w:lastRenderedPageBreak/>
        <mc:AlternateContent>
          <mc:Choice Requires="wps">
            <w:drawing>
              <wp:anchor distT="0" distB="0" distL="114300" distR="114300" simplePos="0" relativeHeight="251663360" behindDoc="0" locked="0" layoutInCell="1" allowOverlap="1" wp14:anchorId="74D06162" wp14:editId="6D27D35B">
                <wp:simplePos x="0" y="0"/>
                <wp:positionH relativeFrom="column">
                  <wp:posOffset>800100</wp:posOffset>
                </wp:positionH>
                <wp:positionV relativeFrom="paragraph">
                  <wp:posOffset>358140</wp:posOffset>
                </wp:positionV>
                <wp:extent cx="133350" cy="133350"/>
                <wp:effectExtent l="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13335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BC8C4AD" id="_x0000_t32" coordsize="21600,21600" o:spt="32" o:oned="t" path="m,l21600,21600e" filled="f">
                <v:path arrowok="t" fillok="f" o:connecttype="none"/>
                <o:lock v:ext="edit" shapetype="t"/>
              </v:shapetype>
              <v:shape id="Straight Arrow Connector 24" o:spid="_x0000_s1026" type="#_x0000_t32" style="position:absolute;margin-left:63pt;margin-top:28.2pt;width:10.5pt;height:10.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B54D417" wp14:editId="64F28DED">
                <wp:simplePos x="0" y="0"/>
                <wp:positionH relativeFrom="column">
                  <wp:posOffset>476250</wp:posOffset>
                </wp:positionH>
                <wp:positionV relativeFrom="paragraph">
                  <wp:posOffset>491490</wp:posOffset>
                </wp:positionV>
                <wp:extent cx="457200" cy="228600"/>
                <wp:effectExtent l="0" t="0" r="19050" b="19050"/>
                <wp:wrapNone/>
                <wp:docPr id="23" name="Oval 23"/>
                <wp:cNvGraphicFramePr/>
                <a:graphic xmlns:a="http://schemas.openxmlformats.org/drawingml/2006/main">
                  <a:graphicData uri="http://schemas.microsoft.com/office/word/2010/wordprocessingShape">
                    <wps:wsp>
                      <wps:cNvSpPr/>
                      <wps:spPr>
                        <a:xfrm>
                          <a:off x="0" y="0"/>
                          <a:ext cx="4572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15F90" id="Oval 23" o:spid="_x0000_s1026" style="position:absolute;margin-left:37.5pt;margin-top:38.7pt;width:36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" filled="f" strokecolor="red" strokeweight="1pt">
                <v:stroke joinstyle="miter"/>
              </v:oval>
            </w:pict>
          </mc:Fallback>
        </mc:AlternateContent>
      </w:r>
      <w:r>
        <w:rPr>
          <w:noProof/>
        </w:rPr>
        <w:drawing>
          <wp:inline distT="0" distB="0" distL="0" distR="0" wp14:anchorId="409A4D22" wp14:editId="7A8DDC34">
            <wp:extent cx="4876800"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1466850"/>
                    </a:xfrm>
                    <a:prstGeom prst="rect">
                      <a:avLst/>
                    </a:prstGeom>
                  </pic:spPr>
                </pic:pic>
              </a:graphicData>
            </a:graphic>
          </wp:inline>
        </w:drawing>
      </w:r>
    </w:p>
    <w:p w14:paraId="02A751AC" w14:textId="7618BF36" w:rsidR="00744F23" w:rsidRDefault="00744F23" w:rsidP="00744F23">
      <w:pPr>
        <w:pStyle w:val="ListParagraph"/>
      </w:pPr>
    </w:p>
    <w:p w14:paraId="2E6C5F9F" w14:textId="77777777" w:rsidR="00E84926" w:rsidRDefault="00E84926" w:rsidP="00744F23">
      <w:pPr>
        <w:pStyle w:val="ListParagraph"/>
      </w:pPr>
    </w:p>
    <w:p w14:paraId="3E0E2F76" w14:textId="63C7D2D9" w:rsidR="00E84926" w:rsidRDefault="00E84926" w:rsidP="00744F23">
      <w:pPr>
        <w:pStyle w:val="ListParagraph"/>
        <w:numPr>
          <w:ilvl w:val="0"/>
          <w:numId w:val="6"/>
        </w:numPr>
      </w:pPr>
      <w:r>
        <w:t>Save this, then t</w:t>
      </w:r>
      <w:r w:rsidR="00744F23">
        <w:t>ype the link text</w:t>
      </w:r>
      <w:r>
        <w:t xml:space="preserve"> next to the Picture it icon.</w:t>
      </w:r>
    </w:p>
    <w:p w14:paraId="03F0A96D" w14:textId="77777777" w:rsidR="00E84926" w:rsidRDefault="00E84926" w:rsidP="00E84926">
      <w:pPr>
        <w:pStyle w:val="ListParagraph"/>
      </w:pPr>
    </w:p>
    <w:p w14:paraId="470F56FE" w14:textId="09286791" w:rsidR="00744F23" w:rsidRDefault="00E84926" w:rsidP="00A50EB7">
      <w:pPr>
        <w:pStyle w:val="ListParagraph"/>
        <w:numPr>
          <w:ilvl w:val="0"/>
          <w:numId w:val="6"/>
        </w:numPr>
      </w:pPr>
      <w:r>
        <w:t>H</w:t>
      </w:r>
      <w:r w:rsidR="00744F23">
        <w:t xml:space="preserve">ighlight </w:t>
      </w:r>
      <w:r>
        <w:t>the link text</w:t>
      </w:r>
      <w:r w:rsidR="00744F23">
        <w:t>, but do not highlight the Picture it icon.</w:t>
      </w:r>
      <w:r>
        <w:t xml:space="preserve">   If you include the Picture it icon in the link text, screen readers will not read the appropriate alt text.</w:t>
      </w:r>
    </w:p>
    <w:p w14:paraId="6E19CC90" w14:textId="77777777" w:rsidR="00E84926" w:rsidRDefault="00E84926" w:rsidP="00E84926"/>
    <w:p w14:paraId="36AC80CD" w14:textId="20C36D0E" w:rsidR="004A18F3" w:rsidRDefault="00E84926" w:rsidP="00744F23">
      <w:pPr>
        <w:pStyle w:val="ListParagraph"/>
        <w:numPr>
          <w:ilvl w:val="0"/>
          <w:numId w:val="6"/>
        </w:numPr>
      </w:pPr>
      <w:r>
        <w:t>Click the</w:t>
      </w:r>
      <w:r w:rsidR="004A18F3">
        <w:t xml:space="preserve"> insert link </w:t>
      </w:r>
      <w:r>
        <w:t xml:space="preserve">icon to open the insert link </w:t>
      </w:r>
      <w:r w:rsidR="004A18F3">
        <w:t xml:space="preserve">dialog box.  </w:t>
      </w:r>
    </w:p>
    <w:p w14:paraId="2A460717" w14:textId="77777777" w:rsidR="004A18F3" w:rsidRDefault="004A18F3" w:rsidP="004A18F3">
      <w:pPr>
        <w:pStyle w:val="ListParagraph"/>
      </w:pPr>
    </w:p>
    <w:p w14:paraId="64DF7345" w14:textId="2B635CF2" w:rsidR="004A18F3" w:rsidRDefault="007F3F5A" w:rsidP="00744F23">
      <w:pPr>
        <w:pStyle w:val="ListParagraph"/>
      </w:pPr>
      <w:r>
        <w:rPr>
          <w:noProof/>
        </w:rPr>
        <mc:AlternateContent>
          <mc:Choice Requires="wps">
            <w:drawing>
              <wp:anchor distT="0" distB="0" distL="114300" distR="114300" simplePos="0" relativeHeight="251661312" behindDoc="0" locked="0" layoutInCell="1" allowOverlap="1" wp14:anchorId="59F6D578" wp14:editId="044D31C3">
                <wp:simplePos x="0" y="0"/>
                <wp:positionH relativeFrom="column">
                  <wp:posOffset>781050</wp:posOffset>
                </wp:positionH>
                <wp:positionV relativeFrom="paragraph">
                  <wp:posOffset>266700</wp:posOffset>
                </wp:positionV>
                <wp:extent cx="133350" cy="114300"/>
                <wp:effectExtent l="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13335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ED1A3" id="_x0000_t32" coordsize="21600,21600" o:spt="32" o:oned="t" path="m,l21600,21600e" filled="f">
                <v:path arrowok="t" fillok="f" o:connecttype="none"/>
                <o:lock v:ext="edit" shapetype="t"/>
              </v:shapetype>
              <v:shape id="Straight Arrow Connector 19" o:spid="_x0000_s1026" type="#_x0000_t32" style="position:absolute;margin-left:61.5pt;margin-top:21pt;width:10.5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9AF4310" wp14:editId="54EAD821">
                <wp:simplePos x="0" y="0"/>
                <wp:positionH relativeFrom="column">
                  <wp:posOffset>457200</wp:posOffset>
                </wp:positionH>
                <wp:positionV relativeFrom="paragraph">
                  <wp:posOffset>381000</wp:posOffset>
                </wp:positionV>
                <wp:extent cx="457200" cy="228600"/>
                <wp:effectExtent l="0" t="0" r="19050" b="19050"/>
                <wp:wrapNone/>
                <wp:docPr id="14" name="Oval 14"/>
                <wp:cNvGraphicFramePr/>
                <a:graphic xmlns:a="http://schemas.openxmlformats.org/drawingml/2006/main">
                  <a:graphicData uri="http://schemas.microsoft.com/office/word/2010/wordprocessingShape">
                    <wps:wsp>
                      <wps:cNvSpPr/>
                      <wps:spPr>
                        <a:xfrm flipV="1">
                          <a:off x="0" y="0"/>
                          <a:ext cx="4572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3C8AB6" id="Oval 14" o:spid="_x0000_s1026" style="position:absolute;margin-left:36pt;margin-top:30pt;width:36pt;height:18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" filled="f" strokecolor="red" strokeweight="1pt">
                <v:stroke joinstyle="miter"/>
              </v:oval>
            </w:pict>
          </mc:Fallback>
        </mc:AlternateContent>
      </w:r>
      <w:r w:rsidRPr="007F3F5A">
        <w:rPr>
          <w:noProof/>
        </w:rPr>
        <w:t xml:space="preserve"> </w:t>
      </w:r>
      <w:r>
        <w:rPr>
          <w:noProof/>
        </w:rPr>
        <w:drawing>
          <wp:inline distT="0" distB="0" distL="0" distR="0" wp14:anchorId="6B529F55" wp14:editId="5BB77571">
            <wp:extent cx="465772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3505200"/>
                    </a:xfrm>
                    <a:prstGeom prst="rect">
                      <a:avLst/>
                    </a:prstGeom>
                  </pic:spPr>
                </pic:pic>
              </a:graphicData>
            </a:graphic>
          </wp:inline>
        </w:drawing>
      </w:r>
      <w:r w:rsidR="004A18F3">
        <w:t xml:space="preserve"> </w:t>
      </w:r>
    </w:p>
    <w:p w14:paraId="3A03E2D8" w14:textId="77777777" w:rsidR="004A18F3" w:rsidRDefault="004A18F3" w:rsidP="004A18F3">
      <w:pPr>
        <w:pStyle w:val="ListParagraph"/>
      </w:pPr>
    </w:p>
    <w:p w14:paraId="38861C3E" w14:textId="77777777" w:rsidR="00744F23" w:rsidRDefault="00744F23" w:rsidP="00744F23">
      <w:pPr>
        <w:pStyle w:val="ListParagraph"/>
        <w:numPr>
          <w:ilvl w:val="0"/>
          <w:numId w:val="6"/>
        </w:numPr>
      </w:pPr>
      <w:r>
        <w:t>Add the URL for the external file using the S3_BUCKET_ syntax:</w:t>
      </w:r>
    </w:p>
    <w:p w14:paraId="0BF639D0" w14:textId="77777777" w:rsidR="00744F23" w:rsidRDefault="00744F23" w:rsidP="00744F23">
      <w:pPr>
        <w:pStyle w:val="ListParagraph"/>
      </w:pPr>
    </w:p>
    <w:p w14:paraId="00149863" w14:textId="11AE57A7" w:rsidR="00744F23" w:rsidRDefault="00744F23" w:rsidP="00744F23">
      <w:pPr>
        <w:pStyle w:val="ListParagraph"/>
      </w:pPr>
      <w:r w:rsidRPr="00744F23">
        <w:t>S3_BUCKET_</w:t>
      </w:r>
      <w:proofErr w:type="gramStart"/>
      <w:r w:rsidRPr="00744F23">
        <w:t>/[</w:t>
      </w:r>
      <w:proofErr w:type="gramEnd"/>
      <w:r>
        <w:t xml:space="preserve">bucket directory/file </w:t>
      </w:r>
      <w:proofErr w:type="spellStart"/>
      <w:r>
        <w:t>name</w:t>
      </w:r>
      <w:r w:rsidR="007F3F5A">
        <w:t>.extension</w:t>
      </w:r>
      <w:proofErr w:type="spellEnd"/>
      <w:r>
        <w:t>]</w:t>
      </w:r>
    </w:p>
    <w:p w14:paraId="3126CDCE" w14:textId="77777777" w:rsidR="00744F23" w:rsidRDefault="00744F23" w:rsidP="00744F23">
      <w:pPr>
        <w:pStyle w:val="ListParagraph"/>
      </w:pPr>
    </w:p>
    <w:p w14:paraId="38B22863" w14:textId="77777777" w:rsidR="00744F23" w:rsidRDefault="00744F23" w:rsidP="00744F23">
      <w:pPr>
        <w:pStyle w:val="ListParagraph"/>
      </w:pPr>
      <w:r>
        <w:t>Example:</w:t>
      </w:r>
    </w:p>
    <w:p w14:paraId="25C42932" w14:textId="77777777" w:rsidR="00744F23" w:rsidRDefault="00744F23" w:rsidP="00744F23">
      <w:pPr>
        <w:pStyle w:val="ListParagraph"/>
      </w:pPr>
    </w:p>
    <w:p w14:paraId="716D24B9" w14:textId="11767403" w:rsidR="00744F23" w:rsidRDefault="00744F23" w:rsidP="00744F23">
      <w:pPr>
        <w:pStyle w:val="ListParagraph"/>
      </w:pPr>
      <w:r>
        <w:t>S3_BUCKET_/QS11/1/Understandingvariables</w:t>
      </w:r>
      <w:r w:rsidR="007F3F5A">
        <w:t>.pdf</w:t>
      </w:r>
    </w:p>
    <w:p w14:paraId="2968637B" w14:textId="77777777" w:rsidR="00744F23" w:rsidRDefault="00744F23" w:rsidP="00744F23">
      <w:pPr>
        <w:pStyle w:val="ListParagraph"/>
      </w:pPr>
    </w:p>
    <w:p w14:paraId="350AD19C" w14:textId="77777777" w:rsidR="004A18F3" w:rsidRDefault="004A18F3" w:rsidP="004A18F3">
      <w:pPr>
        <w:pStyle w:val="ListParagraph"/>
        <w:numPr>
          <w:ilvl w:val="0"/>
          <w:numId w:val="6"/>
        </w:numPr>
      </w:pPr>
      <w:r>
        <w:t xml:space="preserve">Set your link to open in a pop-up of the appropriate size.  </w:t>
      </w:r>
    </w:p>
    <w:p w14:paraId="0C293ECB" w14:textId="77777777" w:rsidR="004A18F3" w:rsidRDefault="004A18F3" w:rsidP="004A18F3">
      <w:pPr>
        <w:pStyle w:val="ListParagraph"/>
      </w:pPr>
    </w:p>
    <w:p w14:paraId="03CAD120" w14:textId="46BFDADD" w:rsidR="004A18F3" w:rsidRDefault="004A18F3" w:rsidP="004A18F3">
      <w:pPr>
        <w:pStyle w:val="ListParagraph"/>
      </w:pPr>
      <w:r>
        <w:rPr>
          <w:noProof/>
        </w:rPr>
        <w:lastRenderedPageBreak/>
        <w:drawing>
          <wp:inline distT="0" distB="0" distL="0" distR="0" wp14:anchorId="07163922" wp14:editId="31E57556">
            <wp:extent cx="2857500" cy="26025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5971" cy="2610215"/>
                    </a:xfrm>
                    <a:prstGeom prst="rect">
                      <a:avLst/>
                    </a:prstGeom>
                  </pic:spPr>
                </pic:pic>
              </a:graphicData>
            </a:graphic>
          </wp:inline>
        </w:drawing>
      </w:r>
      <w:r>
        <w:t xml:space="preserve"> </w:t>
      </w:r>
    </w:p>
    <w:p w14:paraId="41B6D412" w14:textId="77777777" w:rsidR="004A18F3" w:rsidRDefault="004A18F3" w:rsidP="004A18F3"/>
    <w:p w14:paraId="6EC2C1FE" w14:textId="77777777" w:rsidR="004A18F3" w:rsidRDefault="004A18F3" w:rsidP="004A18F3">
      <w:pPr>
        <w:pStyle w:val="ListParagraph"/>
      </w:pPr>
    </w:p>
    <w:p w14:paraId="7D15D5AD" w14:textId="29B4BF2B" w:rsidR="004A18F3" w:rsidRDefault="004A18F3" w:rsidP="004A18F3">
      <w:pPr>
        <w:pStyle w:val="ListParagraph"/>
        <w:numPr>
          <w:ilvl w:val="0"/>
          <w:numId w:val="6"/>
        </w:numPr>
      </w:pPr>
      <w:r>
        <w:t>Save the file</w:t>
      </w:r>
    </w:p>
    <w:p w14:paraId="16168DF2" w14:textId="77777777" w:rsidR="004A18F3" w:rsidRDefault="004A18F3" w:rsidP="004A18F3">
      <w:pPr>
        <w:pStyle w:val="ListParagraph"/>
      </w:pPr>
    </w:p>
    <w:p w14:paraId="24D21408" w14:textId="26AE02A1" w:rsidR="004A18F3" w:rsidRDefault="004A18F3" w:rsidP="004A18F3">
      <w:pPr>
        <w:pStyle w:val="ListParagraph"/>
        <w:numPr>
          <w:ilvl w:val="0"/>
          <w:numId w:val="6"/>
        </w:numPr>
      </w:pPr>
      <w:r>
        <w:t xml:space="preserve">Upload the </w:t>
      </w:r>
      <w:r w:rsidR="00D24870">
        <w:t xml:space="preserve">external file </w:t>
      </w:r>
      <w:r>
        <w:t>to the directory you specified in the link, and set its content type</w:t>
      </w:r>
      <w:r w:rsidR="00E84926">
        <w:t xml:space="preserve"> in S3.</w:t>
      </w:r>
      <w:r w:rsidR="00D269F2">
        <w:t xml:space="preserve">  In the example above, the file should be uploaded to the directory for module QS11, modulette 1.</w:t>
      </w:r>
    </w:p>
    <w:p w14:paraId="0DCB92AC" w14:textId="39314482" w:rsidR="00744F23" w:rsidRDefault="00744F23" w:rsidP="00744F23">
      <w:pPr>
        <w:pStyle w:val="ListParagraph"/>
      </w:pPr>
    </w:p>
    <w:p w14:paraId="23519A63" w14:textId="6A05C68B" w:rsidR="00A05DCF" w:rsidRDefault="00A05DCF" w:rsidP="00A05DCF">
      <w:pPr>
        <w:pStyle w:val="ListParagraph"/>
        <w:spacing w:line="276" w:lineRule="auto"/>
        <w:ind w:left="0"/>
      </w:pPr>
      <w:bookmarkStart w:id="6" w:name="_GoBack"/>
      <w:r>
        <w:t xml:space="preserve">If you want </w:t>
      </w:r>
      <w:r w:rsidR="00367179">
        <w:t>the</w:t>
      </w:r>
      <w:r>
        <w:t xml:space="preserve"> external file to appear in JUICE Search, you</w:t>
      </w:r>
      <w:r>
        <w:t xml:space="preserve"> must also update the Mongo DB Search table</w:t>
      </w:r>
      <w:r>
        <w:t>s</w:t>
      </w:r>
      <w:r>
        <w:t xml:space="preserve">.  See the document </w:t>
      </w:r>
      <w:r w:rsidRPr="0038465F">
        <w:rPr>
          <w:i/>
        </w:rPr>
        <w:t>Using tags to improve JUICE Search</w:t>
      </w:r>
      <w:r>
        <w:t xml:space="preserve"> for more information.</w:t>
      </w:r>
    </w:p>
    <w:bookmarkEnd w:id="6"/>
    <w:p w14:paraId="321E034C" w14:textId="77777777" w:rsidR="00A05DCF" w:rsidRDefault="00A05DCF" w:rsidP="00744F23">
      <w:pPr>
        <w:pStyle w:val="ListParagraph"/>
      </w:pPr>
    </w:p>
    <w:p w14:paraId="017634B5" w14:textId="77777777" w:rsidR="00744F23" w:rsidRDefault="00744F23" w:rsidP="00744F23">
      <w:pPr>
        <w:pStyle w:val="ListParagraph"/>
      </w:pPr>
    </w:p>
    <w:p w14:paraId="14B0C07A" w14:textId="18DCA80F" w:rsidR="00744F23" w:rsidRDefault="00744F23" w:rsidP="00744F23">
      <w:pPr>
        <w:pStyle w:val="Heading2"/>
      </w:pPr>
      <w:bookmarkStart w:id="7" w:name="_Toc522088052"/>
      <w:r>
        <w:t>Adding a new external file to a Challenge game</w:t>
      </w:r>
      <w:bookmarkEnd w:id="7"/>
    </w:p>
    <w:p w14:paraId="642810E1" w14:textId="0CA9B384" w:rsidR="00744F23" w:rsidRDefault="00744F23" w:rsidP="00744F23"/>
    <w:p w14:paraId="4F460334" w14:textId="7872D3F6" w:rsidR="00E84926" w:rsidRDefault="00E84926" w:rsidP="00744F23">
      <w:r>
        <w:t>The Challenge game authoring tools do not have an insert link tool.  Instead, you just add html manually:</w:t>
      </w:r>
    </w:p>
    <w:p w14:paraId="683A743C" w14:textId="77777777" w:rsidR="00E84926" w:rsidRPr="00744F23" w:rsidRDefault="00E84926" w:rsidP="00744F23"/>
    <w:p w14:paraId="378710AF" w14:textId="19D86771" w:rsidR="00744F23" w:rsidRDefault="00744F23" w:rsidP="00744F23">
      <w:pPr>
        <w:pStyle w:val="ListParagraph"/>
        <w:numPr>
          <w:ilvl w:val="0"/>
          <w:numId w:val="7"/>
        </w:numPr>
      </w:pPr>
      <w:r>
        <w:t>Open the appropriate widget authoring tool to edit the challenge game content file.</w:t>
      </w:r>
    </w:p>
    <w:p w14:paraId="5397DC85" w14:textId="77777777" w:rsidR="00744F23" w:rsidRDefault="00744F23" w:rsidP="00744F23">
      <w:pPr>
        <w:pStyle w:val="ListParagraph"/>
      </w:pPr>
    </w:p>
    <w:p w14:paraId="03F3B715" w14:textId="7D1ACC8A" w:rsidR="00744F23" w:rsidRDefault="00744F23" w:rsidP="00744F23">
      <w:pPr>
        <w:pStyle w:val="ListParagraph"/>
        <w:numPr>
          <w:ilvl w:val="0"/>
          <w:numId w:val="7"/>
        </w:numPr>
      </w:pPr>
      <w:r>
        <w:t>Add html for your link</w:t>
      </w:r>
      <w:r w:rsidR="00D24870">
        <w:t xml:space="preserve"> </w:t>
      </w:r>
      <w:r w:rsidR="005E7E36">
        <w:t>where you want it in the game text</w:t>
      </w:r>
      <w:r w:rsidR="00D24870">
        <w:t>.  Use the S3_BUCKET_ syntax:</w:t>
      </w:r>
    </w:p>
    <w:p w14:paraId="220E90DA" w14:textId="77777777" w:rsidR="00D24870" w:rsidRDefault="00D24870" w:rsidP="00D24870">
      <w:pPr>
        <w:pStyle w:val="ListParagraph"/>
      </w:pPr>
    </w:p>
    <w:p w14:paraId="2F06F2BC" w14:textId="4CA6A724" w:rsidR="00D24870" w:rsidRDefault="00D24870" w:rsidP="00E30AF7">
      <w:pPr>
        <w:pStyle w:val="HTMLPreformatted"/>
        <w:ind w:left="720"/>
      </w:pPr>
      <w:r>
        <w:t xml:space="preserve">&lt;popup </w:t>
      </w:r>
      <w:proofErr w:type="spellStart"/>
      <w:r>
        <w:t>href</w:t>
      </w:r>
      <w:proofErr w:type="spellEnd"/>
      <w:r>
        <w:t>=\"S3_BUCKET_/CS6/Minimumwage</w:t>
      </w:r>
      <w:r w:rsidR="002557B5">
        <w:t>.html</w:t>
      </w:r>
      <w:r>
        <w:t>\"&gt;article about minimum wage&lt;\/popup&gt;</w:t>
      </w:r>
    </w:p>
    <w:p w14:paraId="27E2E83A" w14:textId="3300862B" w:rsidR="00D24870" w:rsidRDefault="00D24870" w:rsidP="00D24870"/>
    <w:p w14:paraId="0AEEF6B4" w14:textId="1ECA0FE0" w:rsidR="00D24870" w:rsidRDefault="00D24870" w:rsidP="00D24870">
      <w:pPr>
        <w:pStyle w:val="ListParagraph"/>
        <w:numPr>
          <w:ilvl w:val="0"/>
          <w:numId w:val="7"/>
        </w:numPr>
      </w:pPr>
      <w:r>
        <w:t>Upload the external file to the directory</w:t>
      </w:r>
      <w:r w:rsidR="005E7E36">
        <w:t xml:space="preserve"> that</w:t>
      </w:r>
      <w:r>
        <w:t xml:space="preserve"> you specified in the link, and set its content type.</w:t>
      </w:r>
    </w:p>
    <w:p w14:paraId="5B67FE39" w14:textId="1029EA2A" w:rsidR="00744F23" w:rsidRDefault="00744F23" w:rsidP="00DA73A3"/>
    <w:p w14:paraId="33091604" w14:textId="77777777" w:rsidR="00744F23" w:rsidRDefault="00744F23" w:rsidP="00DA73A3"/>
    <w:p w14:paraId="314B6CFB" w14:textId="77777777" w:rsidR="00E84926" w:rsidRDefault="004F42F7" w:rsidP="00E84926">
      <w:pPr>
        <w:pStyle w:val="Heading2"/>
        <w:rPr>
          <w:rFonts w:asciiTheme="minorHAnsi" w:eastAsiaTheme="minorHAnsi" w:hAnsiTheme="minorHAnsi" w:cstheme="minorBidi"/>
          <w:color w:val="000000" w:themeColor="text1"/>
          <w:sz w:val="22"/>
          <w:szCs w:val="22"/>
        </w:rPr>
      </w:pPr>
      <w:bookmarkStart w:id="8" w:name="_Toc522088053"/>
      <w:r>
        <w:t>Preparing a pdf for upload</w:t>
      </w:r>
      <w:bookmarkEnd w:id="8"/>
      <w:r>
        <w:br/>
      </w:r>
    </w:p>
    <w:p w14:paraId="13B07225" w14:textId="17F9B6B7" w:rsidR="004F42F7" w:rsidRDefault="00E84926" w:rsidP="00356B9D">
      <w:r>
        <w:t xml:space="preserve">If </w:t>
      </w:r>
      <w:r w:rsidR="004F42F7">
        <w:t>you are uploading a PDF, you should set the “Title” property of the file.  This will display in some browsers as the title of the document.</w:t>
      </w:r>
    </w:p>
    <w:p w14:paraId="7317A47E" w14:textId="77777777" w:rsidR="004F42F7" w:rsidRDefault="004F42F7" w:rsidP="00356B9D"/>
    <w:p w14:paraId="6D0E78AC" w14:textId="5130A4FC" w:rsidR="004F42F7" w:rsidRDefault="004F42F7" w:rsidP="00356B9D">
      <w:r>
        <w:t>If this is not present, the full path file name will be displayed, or some other odd name depending on where your file came from.</w:t>
      </w:r>
    </w:p>
    <w:p w14:paraId="523626BF" w14:textId="1279AC7C" w:rsidR="00E84926" w:rsidRDefault="00E84926" w:rsidP="004F42F7">
      <w:pPr>
        <w:rPr>
          <w:color w:val="000000" w:themeColor="text1"/>
          <w:sz w:val="22"/>
          <w:szCs w:val="22"/>
        </w:rPr>
      </w:pPr>
    </w:p>
    <w:p w14:paraId="60DACDBD" w14:textId="77777777" w:rsidR="00E84926" w:rsidRDefault="00E84926" w:rsidP="004F42F7">
      <w:pPr>
        <w:rPr>
          <w:color w:val="000000" w:themeColor="text1"/>
          <w:sz w:val="22"/>
          <w:szCs w:val="22"/>
        </w:rPr>
      </w:pPr>
    </w:p>
    <w:p w14:paraId="2312FF69" w14:textId="77777777" w:rsidR="004F42F7" w:rsidRDefault="004F42F7" w:rsidP="00DA73A3"/>
    <w:p w14:paraId="54A5029F" w14:textId="77777777" w:rsidR="00666A1F" w:rsidRDefault="00666A1F" w:rsidP="00666A1F">
      <w:pPr>
        <w:pStyle w:val="Heading1"/>
      </w:pPr>
      <w:bookmarkStart w:id="9" w:name="_Toc522088054"/>
      <w:r>
        <w:t>External files for the module and modulette pages</w:t>
      </w:r>
      <w:bookmarkEnd w:id="9"/>
    </w:p>
    <w:p w14:paraId="59626221" w14:textId="77777777" w:rsidR="00666A1F" w:rsidRPr="00356B9D" w:rsidRDefault="00666A1F" w:rsidP="00666A1F"/>
    <w:p w14:paraId="2E5B7A0F" w14:textId="77777777" w:rsidR="00666A1F" w:rsidRDefault="00666A1F" w:rsidP="00666A1F">
      <w:r>
        <w:t xml:space="preserve">You can include links to external files in two locations on the JUICE module and modulette pages.   </w:t>
      </w:r>
    </w:p>
    <w:p w14:paraId="066664C6" w14:textId="77777777" w:rsidR="00666A1F" w:rsidRDefault="00666A1F" w:rsidP="00666A1F"/>
    <w:p w14:paraId="2134B2CF" w14:textId="6337F17A" w:rsidR="00666A1F" w:rsidRDefault="00666A1F" w:rsidP="00666A1F">
      <w:r>
        <w:rPr>
          <w:noProof/>
        </w:rPr>
        <mc:AlternateContent>
          <mc:Choice Requires="wps">
            <w:drawing>
              <wp:anchor distT="0" distB="0" distL="114300" distR="114300" simplePos="0" relativeHeight="251665408" behindDoc="0" locked="0" layoutInCell="1" allowOverlap="1" wp14:anchorId="6A0D0AE9" wp14:editId="56EC6EF1">
                <wp:simplePos x="0" y="0"/>
                <wp:positionH relativeFrom="column">
                  <wp:posOffset>1143000</wp:posOffset>
                </wp:positionH>
                <wp:positionV relativeFrom="paragraph">
                  <wp:posOffset>146049</wp:posOffset>
                </wp:positionV>
                <wp:extent cx="1143000" cy="1152525"/>
                <wp:effectExtent l="0" t="0" r="76200" b="47625"/>
                <wp:wrapNone/>
                <wp:docPr id="27" name="Straight Arrow Connector 27"/>
                <wp:cNvGraphicFramePr/>
                <a:graphic xmlns:a="http://schemas.openxmlformats.org/drawingml/2006/main">
                  <a:graphicData uri="http://schemas.microsoft.com/office/word/2010/wordprocessingShape">
                    <wps:wsp>
                      <wps:cNvCnPr/>
                      <wps:spPr>
                        <a:xfrm>
                          <a:off x="0" y="0"/>
                          <a:ext cx="1143000" cy="1152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7FC8A4" id="Straight Arrow Connector 27" o:spid="_x0000_s1026" type="#_x0000_t32" style="position:absolute;margin-left:90pt;margin-top:11.5pt;width:90pt;height:9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" strokecolor="red" strokeweight=".5pt">
                <v:stroke endarrow="block" joinstyle="miter"/>
              </v:shape>
            </w:pict>
          </mc:Fallback>
        </mc:AlternateContent>
      </w:r>
      <w:r>
        <w:t>Module</w:t>
      </w:r>
      <w:r w:rsidR="00587C3A">
        <w:t xml:space="preserve"> introduction area</w:t>
      </w:r>
      <w:r>
        <w:t>:</w:t>
      </w:r>
    </w:p>
    <w:p w14:paraId="7DBC6F7C" w14:textId="77777777" w:rsidR="00666A1F" w:rsidRDefault="00666A1F" w:rsidP="00666A1F"/>
    <w:p w14:paraId="410DE268" w14:textId="60AAF12B" w:rsidR="00666A1F" w:rsidRDefault="00666A1F" w:rsidP="00666A1F">
      <w:r>
        <w:rPr>
          <w:noProof/>
        </w:rPr>
        <w:drawing>
          <wp:inline distT="0" distB="0" distL="0" distR="0" wp14:anchorId="18F2E580" wp14:editId="0EC0E364">
            <wp:extent cx="5943600" cy="1239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39520"/>
                    </a:xfrm>
                    <a:prstGeom prst="rect">
                      <a:avLst/>
                    </a:prstGeom>
                  </pic:spPr>
                </pic:pic>
              </a:graphicData>
            </a:graphic>
          </wp:inline>
        </w:drawing>
      </w:r>
    </w:p>
    <w:p w14:paraId="4CB37B15" w14:textId="77777777" w:rsidR="00666A1F" w:rsidRDefault="00666A1F" w:rsidP="00666A1F"/>
    <w:p w14:paraId="1C85C386" w14:textId="77777777" w:rsidR="00666A1F" w:rsidRDefault="00666A1F" w:rsidP="00666A1F"/>
    <w:p w14:paraId="52AABEED" w14:textId="3E0913A7" w:rsidR="00666A1F" w:rsidRDefault="00666A1F" w:rsidP="00666A1F">
      <w:r>
        <w:t xml:space="preserve">Modulette </w:t>
      </w:r>
      <w:r w:rsidR="00587C3A">
        <w:t>t</w:t>
      </w:r>
      <w:r>
        <w:t>ab page:</w:t>
      </w:r>
    </w:p>
    <w:p w14:paraId="7B6B5C5E" w14:textId="77777777" w:rsidR="00666A1F" w:rsidRDefault="00666A1F" w:rsidP="00666A1F">
      <w:r>
        <w:rPr>
          <w:noProof/>
        </w:rPr>
        <mc:AlternateContent>
          <mc:Choice Requires="wps">
            <w:drawing>
              <wp:anchor distT="0" distB="0" distL="114300" distR="114300" simplePos="0" relativeHeight="251666432" behindDoc="0" locked="0" layoutInCell="1" allowOverlap="1" wp14:anchorId="733C7133" wp14:editId="70CFAB0F">
                <wp:simplePos x="0" y="0"/>
                <wp:positionH relativeFrom="column">
                  <wp:posOffset>1257300</wp:posOffset>
                </wp:positionH>
                <wp:positionV relativeFrom="paragraph">
                  <wp:posOffset>7619</wp:posOffset>
                </wp:positionV>
                <wp:extent cx="3314700" cy="1495425"/>
                <wp:effectExtent l="0" t="0" r="95250" b="66675"/>
                <wp:wrapNone/>
                <wp:docPr id="28" name="Straight Arrow Connector 28"/>
                <wp:cNvGraphicFramePr/>
                <a:graphic xmlns:a="http://schemas.openxmlformats.org/drawingml/2006/main">
                  <a:graphicData uri="http://schemas.microsoft.com/office/word/2010/wordprocessingShape">
                    <wps:wsp>
                      <wps:cNvCnPr/>
                      <wps:spPr>
                        <a:xfrm>
                          <a:off x="0" y="0"/>
                          <a:ext cx="3314700" cy="1495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350A7" id="Straight Arrow Connector 28" o:spid="_x0000_s1026" type="#_x0000_t32" style="position:absolute;margin-left:99pt;margin-top:.6pt;width:261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" strokecolor="red" strokeweight=".5pt">
                <v:stroke endarrow="block" joinstyle="miter"/>
              </v:shape>
            </w:pict>
          </mc:Fallback>
        </mc:AlternateContent>
      </w:r>
    </w:p>
    <w:p w14:paraId="60C36CEB" w14:textId="77777777" w:rsidR="00666A1F" w:rsidRDefault="00666A1F" w:rsidP="00666A1F">
      <w:r>
        <w:rPr>
          <w:noProof/>
        </w:rPr>
        <w:drawing>
          <wp:inline distT="0" distB="0" distL="0" distR="0" wp14:anchorId="69E25043" wp14:editId="2A2E173F">
            <wp:extent cx="5943600" cy="1866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6265"/>
                    </a:xfrm>
                    <a:prstGeom prst="rect">
                      <a:avLst/>
                    </a:prstGeom>
                  </pic:spPr>
                </pic:pic>
              </a:graphicData>
            </a:graphic>
          </wp:inline>
        </w:drawing>
      </w:r>
    </w:p>
    <w:p w14:paraId="44366D6E" w14:textId="77777777" w:rsidR="00666A1F" w:rsidRDefault="00666A1F" w:rsidP="00666A1F"/>
    <w:p w14:paraId="7710EAAD" w14:textId="6B92E22E" w:rsidR="00666A1F" w:rsidRDefault="00666A1F" w:rsidP="00666A1F"/>
    <w:p w14:paraId="7CFBE848" w14:textId="77777777" w:rsidR="00587C3A" w:rsidRDefault="00587C3A" w:rsidP="00666A1F"/>
    <w:p w14:paraId="5F07E741" w14:textId="20549463" w:rsidR="00666A1F" w:rsidRDefault="00666A1F" w:rsidP="00666A1F">
      <w:r>
        <w:t>These links use the S3_</w:t>
      </w:r>
      <w:r w:rsidR="00587C3A">
        <w:t>BUCKET_</w:t>
      </w:r>
      <w:r>
        <w:t xml:space="preserve"> syntax:</w:t>
      </w:r>
    </w:p>
    <w:p w14:paraId="4D3FA4EB" w14:textId="77777777" w:rsidR="00666A1F" w:rsidRDefault="00666A1F" w:rsidP="00666A1F"/>
    <w:p w14:paraId="1DA6B253" w14:textId="075DC615" w:rsidR="00666A1F" w:rsidRDefault="00666A1F" w:rsidP="00D269F2">
      <w:pPr>
        <w:ind w:left="720"/>
      </w:pPr>
      <w:r w:rsidRPr="00D269F2">
        <w:t>S3_</w:t>
      </w:r>
      <w:r w:rsidR="00587C3A" w:rsidRPr="00D269F2">
        <w:t>BUCKET_</w:t>
      </w:r>
      <w:proofErr w:type="gramStart"/>
      <w:r w:rsidRPr="00D269F2">
        <w:t>/[</w:t>
      </w:r>
      <w:proofErr w:type="gramEnd"/>
      <w:r w:rsidRPr="00587C3A">
        <w:t>b</w:t>
      </w:r>
      <w:r>
        <w:t xml:space="preserve">ucket directory/file </w:t>
      </w:r>
      <w:proofErr w:type="spellStart"/>
      <w:r>
        <w:t>name</w:t>
      </w:r>
      <w:r w:rsidR="007C71EA">
        <w:t>.extension</w:t>
      </w:r>
      <w:proofErr w:type="spellEnd"/>
      <w:r>
        <w:t>]</w:t>
      </w:r>
    </w:p>
    <w:p w14:paraId="1F13E3A9" w14:textId="77777777" w:rsidR="00666A1F" w:rsidRDefault="00666A1F" w:rsidP="00666A1F"/>
    <w:p w14:paraId="59118523" w14:textId="77777777" w:rsidR="00666A1F" w:rsidRDefault="00666A1F" w:rsidP="00666A1F">
      <w:r>
        <w:t xml:space="preserve">Example:  </w:t>
      </w:r>
    </w:p>
    <w:p w14:paraId="102D7924" w14:textId="77777777" w:rsidR="00666A1F" w:rsidRDefault="00666A1F" w:rsidP="00666A1F"/>
    <w:p w14:paraId="3B8D235C" w14:textId="7B24E393" w:rsidR="00666A1F" w:rsidRDefault="00666A1F" w:rsidP="00D269F2">
      <w:pPr>
        <w:ind w:firstLine="720"/>
        <w:rPr>
          <w:rFonts w:ascii="Segoe UI" w:hAnsi="Segoe UI" w:cs="Segoe UI"/>
          <w:color w:val="172B4D"/>
          <w:sz w:val="21"/>
          <w:szCs w:val="21"/>
        </w:rPr>
      </w:pPr>
      <w:r>
        <w:rPr>
          <w:rFonts w:ascii="Segoe UI" w:hAnsi="Segoe UI" w:cs="Segoe UI"/>
          <w:color w:val="172B4D"/>
          <w:sz w:val="21"/>
          <w:szCs w:val="21"/>
        </w:rPr>
        <w:t xml:space="preserve">&lt;a </w:t>
      </w:r>
      <w:proofErr w:type="spellStart"/>
      <w:r>
        <w:rPr>
          <w:rFonts w:ascii="Segoe UI" w:hAnsi="Segoe UI" w:cs="Segoe UI"/>
          <w:color w:val="172B4D"/>
          <w:sz w:val="21"/>
          <w:szCs w:val="21"/>
        </w:rPr>
        <w:t>href</w:t>
      </w:r>
      <w:proofErr w:type="spellEnd"/>
      <w:r>
        <w:rPr>
          <w:rFonts w:ascii="Segoe UI" w:hAnsi="Segoe UI" w:cs="Segoe UI"/>
          <w:color w:val="172B4D"/>
          <w:sz w:val="21"/>
          <w:szCs w:val="21"/>
        </w:rPr>
        <w:t>="S3_BUCKET_/JCS100/4/game_references</w:t>
      </w:r>
      <w:r w:rsidR="002557B5">
        <w:rPr>
          <w:rFonts w:ascii="Segoe UI" w:hAnsi="Segoe UI" w:cs="Segoe UI"/>
          <w:color w:val="172B4D"/>
          <w:sz w:val="21"/>
          <w:szCs w:val="21"/>
        </w:rPr>
        <w:t>.pdf</w:t>
      </w:r>
      <w:r>
        <w:rPr>
          <w:rFonts w:ascii="Segoe UI" w:hAnsi="Segoe UI" w:cs="Segoe UI"/>
          <w:color w:val="172B4D"/>
          <w:sz w:val="21"/>
          <w:szCs w:val="21"/>
        </w:rPr>
        <w:t>"</w:t>
      </w:r>
    </w:p>
    <w:p w14:paraId="30924CA0" w14:textId="77777777" w:rsidR="00666A1F" w:rsidRDefault="00666A1F" w:rsidP="00666A1F"/>
    <w:p w14:paraId="7159E041" w14:textId="77777777" w:rsidR="00587C3A" w:rsidRDefault="00587C3A" w:rsidP="00666A1F"/>
    <w:p w14:paraId="3C5792CB" w14:textId="77777777" w:rsidR="00587C3A" w:rsidRDefault="00587C3A" w:rsidP="00587C3A">
      <w:pPr>
        <w:pStyle w:val="Heading2"/>
      </w:pPr>
      <w:bookmarkStart w:id="10" w:name="_Toc522088055"/>
      <w:r>
        <w:lastRenderedPageBreak/>
        <w:t>Adding links to the module page introduction</w:t>
      </w:r>
      <w:bookmarkEnd w:id="10"/>
    </w:p>
    <w:p w14:paraId="50F22090" w14:textId="77777777" w:rsidR="00587C3A" w:rsidRDefault="00587C3A" w:rsidP="00666A1F"/>
    <w:p w14:paraId="7792658C" w14:textId="2049F96A" w:rsidR="00666A1F" w:rsidRDefault="00666A1F" w:rsidP="00666A1F">
      <w:r>
        <w:t xml:space="preserve">Add links to a module page </w:t>
      </w:r>
      <w:r w:rsidR="00587C3A">
        <w:t>introduction</w:t>
      </w:r>
      <w:r>
        <w:t xml:space="preserve"> as follows:</w:t>
      </w:r>
    </w:p>
    <w:p w14:paraId="464E9A61" w14:textId="77777777" w:rsidR="00666A1F" w:rsidRDefault="00666A1F" w:rsidP="00666A1F"/>
    <w:p w14:paraId="50855214" w14:textId="77777777" w:rsidR="00666A1F" w:rsidRDefault="00666A1F" w:rsidP="00666A1F">
      <w:pPr>
        <w:pStyle w:val="ListParagraph"/>
        <w:numPr>
          <w:ilvl w:val="0"/>
          <w:numId w:val="11"/>
        </w:numPr>
      </w:pPr>
      <w:r>
        <w:t>In S3, navigate to the module’s directory.  You can identify the directory by looking at the module URL:</w:t>
      </w:r>
    </w:p>
    <w:p w14:paraId="25AAB71D" w14:textId="77777777" w:rsidR="00666A1F" w:rsidRDefault="00666A1F" w:rsidP="00666A1F">
      <w:pPr>
        <w:pStyle w:val="ListParagraph"/>
      </w:pPr>
    </w:p>
    <w:p w14:paraId="213F91F4" w14:textId="41C35FA3" w:rsidR="00666A1F" w:rsidRDefault="00666A1F" w:rsidP="00666A1F">
      <w:pPr>
        <w:pStyle w:val="ListParagraph"/>
        <w:rPr>
          <w:noProof/>
        </w:rPr>
      </w:pPr>
      <w:r>
        <w:rPr>
          <w:noProof/>
        </w:rPr>
        <mc:AlternateContent>
          <mc:Choice Requires="wps">
            <w:drawing>
              <wp:anchor distT="0" distB="0" distL="114300" distR="114300" simplePos="0" relativeHeight="251667456" behindDoc="0" locked="0" layoutInCell="1" allowOverlap="1" wp14:anchorId="453E9DDC" wp14:editId="32F65CF8">
                <wp:simplePos x="0" y="0"/>
                <wp:positionH relativeFrom="column">
                  <wp:posOffset>3819525</wp:posOffset>
                </wp:positionH>
                <wp:positionV relativeFrom="paragraph">
                  <wp:posOffset>19685</wp:posOffset>
                </wp:positionV>
                <wp:extent cx="571500" cy="361950"/>
                <wp:effectExtent l="0" t="0" r="19050" b="19050"/>
                <wp:wrapNone/>
                <wp:docPr id="30" name="Oval 30"/>
                <wp:cNvGraphicFramePr/>
                <a:graphic xmlns:a="http://schemas.openxmlformats.org/drawingml/2006/main">
                  <a:graphicData uri="http://schemas.microsoft.com/office/word/2010/wordprocessingShape">
                    <wps:wsp>
                      <wps:cNvSpPr/>
                      <wps:spPr>
                        <a:xfrm>
                          <a:off x="0" y="0"/>
                          <a:ext cx="57150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31CA1" id="Oval 30" o:spid="_x0000_s1026" style="position:absolute;margin-left:300.75pt;margin-top:1.55pt;width:4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" filled="f" strokecolor="red" strokeweight="1pt">
                <v:stroke joinstyle="miter"/>
              </v:oval>
            </w:pict>
          </mc:Fallback>
        </mc:AlternateContent>
      </w:r>
      <w:r w:rsidRPr="00666A1F">
        <w:rPr>
          <w:noProof/>
        </w:rPr>
        <w:t xml:space="preserve"> </w:t>
      </w:r>
      <w:r>
        <w:rPr>
          <w:noProof/>
        </w:rPr>
        <w:drawing>
          <wp:inline distT="0" distB="0" distL="0" distR="0" wp14:anchorId="2680743F" wp14:editId="28F86270">
            <wp:extent cx="4829175" cy="381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381000"/>
                    </a:xfrm>
                    <a:prstGeom prst="rect">
                      <a:avLst/>
                    </a:prstGeom>
                  </pic:spPr>
                </pic:pic>
              </a:graphicData>
            </a:graphic>
          </wp:inline>
        </w:drawing>
      </w:r>
    </w:p>
    <w:p w14:paraId="7F38DA4F" w14:textId="7F0F6BA7" w:rsidR="009D360F" w:rsidRDefault="009D360F" w:rsidP="00666A1F">
      <w:pPr>
        <w:pStyle w:val="ListParagraph"/>
      </w:pPr>
    </w:p>
    <w:p w14:paraId="0DA1D9BC" w14:textId="5FE73AD9" w:rsidR="009D360F" w:rsidRDefault="009D360F" w:rsidP="00666A1F">
      <w:pPr>
        <w:pStyle w:val="ListParagraph"/>
      </w:pPr>
      <w:r>
        <w:t>This module’s directory is D1.</w:t>
      </w:r>
    </w:p>
    <w:p w14:paraId="1ECEFCE2" w14:textId="3A700C27" w:rsidR="00666A1F" w:rsidRDefault="00666A1F" w:rsidP="00666A1F">
      <w:pPr>
        <w:pStyle w:val="ListParagraph"/>
      </w:pPr>
    </w:p>
    <w:p w14:paraId="05C82945" w14:textId="18CDB92E" w:rsidR="00666A1F" w:rsidRDefault="00666A1F" w:rsidP="00666A1F">
      <w:pPr>
        <w:pStyle w:val="ListParagraph"/>
        <w:numPr>
          <w:ilvl w:val="0"/>
          <w:numId w:val="11"/>
        </w:numPr>
      </w:pPr>
      <w:r>
        <w:t>Download the module.txt file from the module’s directory, and edit it in a structured text editor such as Brackets.</w:t>
      </w:r>
    </w:p>
    <w:p w14:paraId="6AE3F443" w14:textId="3E883B2A" w:rsidR="00666A1F" w:rsidRDefault="00666A1F" w:rsidP="00666A1F">
      <w:pPr>
        <w:pStyle w:val="ListParagraph"/>
      </w:pPr>
    </w:p>
    <w:p w14:paraId="461E9105" w14:textId="50CF801A" w:rsidR="00666A1F" w:rsidRDefault="002557B5" w:rsidP="00666A1F">
      <w:pPr>
        <w:pStyle w:val="ListParagraph"/>
        <w:numPr>
          <w:ilvl w:val="0"/>
          <w:numId w:val="11"/>
        </w:numPr>
      </w:pPr>
      <w:r>
        <w:rPr>
          <w:noProof/>
        </w:rPr>
        <mc:AlternateContent>
          <mc:Choice Requires="wps">
            <w:drawing>
              <wp:anchor distT="0" distB="0" distL="114300" distR="114300" simplePos="0" relativeHeight="251674624" behindDoc="0" locked="0" layoutInCell="1" allowOverlap="1" wp14:anchorId="5BD688AC" wp14:editId="366FAAA4">
                <wp:simplePos x="0" y="0"/>
                <wp:positionH relativeFrom="column">
                  <wp:posOffset>3819525</wp:posOffset>
                </wp:positionH>
                <wp:positionV relativeFrom="paragraph">
                  <wp:posOffset>175260</wp:posOffset>
                </wp:positionV>
                <wp:extent cx="295275" cy="476250"/>
                <wp:effectExtent l="0" t="0" r="66675" b="57150"/>
                <wp:wrapNone/>
                <wp:docPr id="44" name="Straight Arrow Connector 44"/>
                <wp:cNvGraphicFramePr/>
                <a:graphic xmlns:a="http://schemas.openxmlformats.org/drawingml/2006/main">
                  <a:graphicData uri="http://schemas.microsoft.com/office/word/2010/wordprocessingShape">
                    <wps:wsp>
                      <wps:cNvCnPr/>
                      <wps:spPr>
                        <a:xfrm>
                          <a:off x="0" y="0"/>
                          <a:ext cx="295275"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3EAA6" id="Straight Arrow Connector 44" o:spid="_x0000_s1026" type="#_x0000_t32" style="position:absolute;margin-left:300.75pt;margin-top:13.8pt;width:23.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" strokecolor="red" strokeweight=".5pt">
                <v:stroke endarrow="block" joinstyle="miter"/>
              </v:shape>
            </w:pict>
          </mc:Fallback>
        </mc:AlternateContent>
      </w:r>
      <w:r w:rsidR="00666A1F">
        <w:t xml:space="preserve">Add html for the link syntax to the </w:t>
      </w:r>
      <w:r w:rsidR="00666A1F" w:rsidRPr="006A5B25">
        <w:t>module.txt</w:t>
      </w:r>
      <w:r w:rsidR="00666A1F">
        <w:t xml:space="preserve"> </w:t>
      </w:r>
      <w:r w:rsidR="00666A1F" w:rsidRPr="006A5B25">
        <w:rPr>
          <w:b/>
        </w:rPr>
        <w:t>description</w:t>
      </w:r>
      <w:r w:rsidR="00666A1F">
        <w:t xml:space="preserve"> field text</w:t>
      </w:r>
    </w:p>
    <w:p w14:paraId="1DAE4F33" w14:textId="29983FAC" w:rsidR="00666A1F" w:rsidRDefault="00E30AF7" w:rsidP="00666A1F">
      <w:pPr>
        <w:pStyle w:val="ListParagraph"/>
      </w:pPr>
      <w:r>
        <w:rPr>
          <w:noProof/>
        </w:rPr>
        <mc:AlternateContent>
          <mc:Choice Requires="wps">
            <w:drawing>
              <wp:anchor distT="0" distB="0" distL="114300" distR="114300" simplePos="0" relativeHeight="251673600" behindDoc="0" locked="0" layoutInCell="1" allowOverlap="1" wp14:anchorId="0D7E41D0" wp14:editId="4ABEE906">
                <wp:simplePos x="0" y="0"/>
                <wp:positionH relativeFrom="column">
                  <wp:posOffset>495300</wp:posOffset>
                </wp:positionH>
                <wp:positionV relativeFrom="paragraph">
                  <wp:posOffset>178435</wp:posOffset>
                </wp:positionV>
                <wp:extent cx="847725" cy="352425"/>
                <wp:effectExtent l="0" t="0" r="28575" b="28575"/>
                <wp:wrapNone/>
                <wp:docPr id="43" name="Oval 43"/>
                <wp:cNvGraphicFramePr/>
                <a:graphic xmlns:a="http://schemas.openxmlformats.org/drawingml/2006/main">
                  <a:graphicData uri="http://schemas.microsoft.com/office/word/2010/wordprocessingShape">
                    <wps:wsp>
                      <wps:cNvSpPr/>
                      <wps:spPr>
                        <a:xfrm>
                          <a:off x="0" y="0"/>
                          <a:ext cx="8477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293B0" id="Oval 43" o:spid="_x0000_s1026" style="position:absolute;margin-left:39pt;margin-top:14.05pt;width:66.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" filled="f" strokecolor="red" strokeweight="1pt">
                <v:stroke joinstyle="miter"/>
              </v:oval>
            </w:pict>
          </mc:Fallback>
        </mc:AlternateContent>
      </w:r>
    </w:p>
    <w:p w14:paraId="43211DF6" w14:textId="665A5D6E" w:rsidR="00666A1F" w:rsidRDefault="002557B5" w:rsidP="00666A1F">
      <w:pPr>
        <w:pStyle w:val="ListParagraph"/>
      </w:pPr>
      <w:r>
        <w:rPr>
          <w:noProof/>
        </w:rPr>
        <w:drawing>
          <wp:inline distT="0" distB="0" distL="0" distR="0" wp14:anchorId="33BF337B" wp14:editId="624920E7">
            <wp:extent cx="5943600" cy="628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28015"/>
                    </a:xfrm>
                    <a:prstGeom prst="rect">
                      <a:avLst/>
                    </a:prstGeom>
                  </pic:spPr>
                </pic:pic>
              </a:graphicData>
            </a:graphic>
          </wp:inline>
        </w:drawing>
      </w:r>
    </w:p>
    <w:p w14:paraId="68873650" w14:textId="77777777" w:rsidR="00666A1F" w:rsidRDefault="00666A1F" w:rsidP="00666A1F">
      <w:pPr>
        <w:pStyle w:val="ListParagraph"/>
      </w:pPr>
    </w:p>
    <w:p w14:paraId="263B9400" w14:textId="77777777" w:rsidR="00666A1F" w:rsidRDefault="00666A1F" w:rsidP="00666A1F">
      <w:pPr>
        <w:pStyle w:val="ListParagraph"/>
      </w:pPr>
    </w:p>
    <w:p w14:paraId="56A97DEB" w14:textId="5095C050" w:rsidR="00666A1F" w:rsidRDefault="00666A1F" w:rsidP="00666A1F">
      <w:pPr>
        <w:pStyle w:val="ListParagraph"/>
      </w:pPr>
      <w:r>
        <w:t>The</w:t>
      </w:r>
      <w:r w:rsidR="00587C3A">
        <w:t xml:space="preserve"> html</w:t>
      </w:r>
      <w:r>
        <w:t xml:space="preserve"> link syntax should use the S3_</w:t>
      </w:r>
      <w:r w:rsidR="00587C3A">
        <w:t>BUCKET_</w:t>
      </w:r>
      <w:r>
        <w:t xml:space="preserve"> </w:t>
      </w:r>
      <w:r w:rsidR="00587C3A">
        <w:t xml:space="preserve">  </w:t>
      </w:r>
      <w:r>
        <w:t>variable:</w:t>
      </w:r>
    </w:p>
    <w:p w14:paraId="7C429A89" w14:textId="2FAAB563" w:rsidR="00587C3A" w:rsidRDefault="00587C3A" w:rsidP="00666A1F">
      <w:pPr>
        <w:pStyle w:val="ListParagraph"/>
      </w:pPr>
    </w:p>
    <w:p w14:paraId="42FD75AD" w14:textId="46D84A5B" w:rsidR="00587C3A" w:rsidRDefault="00587C3A" w:rsidP="00666A1F">
      <w:pPr>
        <w:pStyle w:val="ListParagraph"/>
      </w:pPr>
      <w:r w:rsidRPr="00587C3A">
        <w:t>S3_BUCKET_</w:t>
      </w:r>
      <w:proofErr w:type="gramStart"/>
      <w:r w:rsidRPr="00587C3A">
        <w:t>/[</w:t>
      </w:r>
      <w:proofErr w:type="gramEnd"/>
      <w:r w:rsidRPr="00587C3A">
        <w:t>b</w:t>
      </w:r>
      <w:r>
        <w:t xml:space="preserve">ucket directory/file </w:t>
      </w:r>
      <w:proofErr w:type="spellStart"/>
      <w:r>
        <w:t>name</w:t>
      </w:r>
      <w:r w:rsidR="002557B5">
        <w:t>.extension</w:t>
      </w:r>
      <w:proofErr w:type="spellEnd"/>
      <w:r>
        <w:t>]</w:t>
      </w:r>
    </w:p>
    <w:p w14:paraId="3F5089DF" w14:textId="77777777" w:rsidR="00666A1F" w:rsidRDefault="00666A1F" w:rsidP="00666A1F">
      <w:pPr>
        <w:pStyle w:val="ListParagraph"/>
      </w:pPr>
    </w:p>
    <w:p w14:paraId="0FC60043" w14:textId="06921D2C" w:rsidR="00666A1F" w:rsidRDefault="00666A1F" w:rsidP="00666A1F">
      <w:pPr>
        <w:pStyle w:val="ListParagraph"/>
      </w:pPr>
      <w:r>
        <w:rPr>
          <w:rFonts w:ascii="Segoe UI" w:hAnsi="Segoe UI" w:cs="Segoe UI"/>
          <w:color w:val="172B4D"/>
          <w:sz w:val="21"/>
          <w:szCs w:val="21"/>
        </w:rPr>
        <w:t xml:space="preserve">&lt;a </w:t>
      </w:r>
      <w:proofErr w:type="spellStart"/>
      <w:r>
        <w:rPr>
          <w:rFonts w:ascii="Segoe UI" w:hAnsi="Segoe UI" w:cs="Segoe UI"/>
          <w:color w:val="172B4D"/>
          <w:sz w:val="21"/>
          <w:szCs w:val="21"/>
        </w:rPr>
        <w:t>href</w:t>
      </w:r>
      <w:proofErr w:type="spellEnd"/>
      <w:r>
        <w:rPr>
          <w:rFonts w:ascii="Segoe UI" w:hAnsi="Segoe UI" w:cs="Segoe UI"/>
          <w:color w:val="172B4D"/>
          <w:sz w:val="21"/>
          <w:szCs w:val="21"/>
        </w:rPr>
        <w:t>="S3_BUCKET_/</w:t>
      </w:r>
      <w:r w:rsidR="00E30AF7">
        <w:rPr>
          <w:rFonts w:ascii="Segoe UI" w:hAnsi="Segoe UI" w:cs="Segoe UI"/>
          <w:color w:val="172B4D"/>
          <w:sz w:val="21"/>
          <w:szCs w:val="21"/>
        </w:rPr>
        <w:t>D1</w:t>
      </w:r>
      <w:r>
        <w:rPr>
          <w:rFonts w:ascii="Segoe UI" w:hAnsi="Segoe UI" w:cs="Segoe UI"/>
          <w:color w:val="172B4D"/>
          <w:sz w:val="21"/>
          <w:szCs w:val="21"/>
        </w:rPr>
        <w:t>/</w:t>
      </w:r>
      <w:r w:rsidR="00E30AF7">
        <w:rPr>
          <w:rFonts w:ascii="Segoe UI" w:hAnsi="Segoe UI" w:cs="Segoe UI"/>
          <w:color w:val="172B4D"/>
          <w:sz w:val="21"/>
          <w:szCs w:val="21"/>
        </w:rPr>
        <w:t>1</w:t>
      </w:r>
      <w:r>
        <w:rPr>
          <w:rFonts w:ascii="Segoe UI" w:hAnsi="Segoe UI" w:cs="Segoe UI"/>
          <w:color w:val="172B4D"/>
          <w:sz w:val="21"/>
          <w:szCs w:val="21"/>
        </w:rPr>
        <w:t>/</w:t>
      </w:r>
      <w:r w:rsidR="00E30AF7">
        <w:rPr>
          <w:rFonts w:ascii="Segoe UI" w:hAnsi="Segoe UI" w:cs="Segoe UI"/>
          <w:color w:val="172B4D"/>
          <w:sz w:val="21"/>
          <w:szCs w:val="21"/>
        </w:rPr>
        <w:t>link_test</w:t>
      </w:r>
      <w:r w:rsidR="002557B5">
        <w:rPr>
          <w:rFonts w:ascii="Segoe UI" w:hAnsi="Segoe UI" w:cs="Segoe UI"/>
          <w:color w:val="172B4D"/>
          <w:sz w:val="21"/>
          <w:szCs w:val="21"/>
        </w:rPr>
        <w:t>.pdf</w:t>
      </w:r>
      <w:r>
        <w:rPr>
          <w:rFonts w:ascii="Segoe UI" w:hAnsi="Segoe UI" w:cs="Segoe UI"/>
          <w:color w:val="172B4D"/>
          <w:sz w:val="21"/>
          <w:szCs w:val="21"/>
        </w:rPr>
        <w:t xml:space="preserve">" </w:t>
      </w:r>
      <w:proofErr w:type="spellStart"/>
      <w:r>
        <w:rPr>
          <w:rFonts w:ascii="Segoe UI" w:hAnsi="Segoe UI" w:cs="Segoe UI"/>
          <w:color w:val="172B4D"/>
          <w:sz w:val="21"/>
          <w:szCs w:val="21"/>
        </w:rPr>
        <w:t>onclick</w:t>
      </w:r>
      <w:proofErr w:type="spellEnd"/>
      <w:r>
        <w:rPr>
          <w:rFonts w:ascii="Segoe UI" w:hAnsi="Segoe UI" w:cs="Segoe UI"/>
          <w:color w:val="172B4D"/>
          <w:sz w:val="21"/>
          <w:szCs w:val="21"/>
        </w:rPr>
        <w:t>="</w:t>
      </w:r>
      <w:proofErr w:type="spellStart"/>
      <w:proofErr w:type="gramStart"/>
      <w:r>
        <w:rPr>
          <w:rFonts w:ascii="Segoe UI" w:hAnsi="Segoe UI" w:cs="Segoe UI"/>
          <w:color w:val="172B4D"/>
          <w:sz w:val="21"/>
          <w:szCs w:val="21"/>
        </w:rPr>
        <w:t>window.open</w:t>
      </w:r>
      <w:proofErr w:type="spellEnd"/>
      <w:proofErr w:type="gramEnd"/>
      <w:r>
        <w:rPr>
          <w:rFonts w:ascii="Segoe UI" w:hAnsi="Segoe UI" w:cs="Segoe UI"/>
          <w:color w:val="172B4D"/>
          <w:sz w:val="21"/>
          <w:szCs w:val="21"/>
        </w:rPr>
        <w:t>(</w:t>
      </w:r>
      <w:proofErr w:type="spellStart"/>
      <w:r>
        <w:rPr>
          <w:rFonts w:ascii="Segoe UI" w:hAnsi="Segoe UI" w:cs="Segoe UI"/>
          <w:color w:val="172B4D"/>
          <w:sz w:val="21"/>
          <w:szCs w:val="21"/>
        </w:rPr>
        <w:t>this.href</w:t>
      </w:r>
      <w:proofErr w:type="spellEnd"/>
      <w:r>
        <w:rPr>
          <w:rFonts w:ascii="Segoe UI" w:hAnsi="Segoe UI" w:cs="Segoe UI"/>
          <w:color w:val="172B4D"/>
          <w:sz w:val="21"/>
          <w:szCs w:val="21"/>
        </w:rPr>
        <w:t>, '', 'scrollbars=yes,dependent=yes,width=1000,left=100,height=700,top=50'); return false;"&gt;link text&lt;/a&gt;</w:t>
      </w:r>
    </w:p>
    <w:p w14:paraId="3A04D26C" w14:textId="0DEC0821" w:rsidR="00666A1F" w:rsidRDefault="00666A1F" w:rsidP="00666A1F"/>
    <w:p w14:paraId="33008F57" w14:textId="4CEDF3A4" w:rsidR="00587C3A" w:rsidRDefault="00587C3A" w:rsidP="00587C3A">
      <w:pPr>
        <w:pStyle w:val="ListParagraph"/>
        <w:numPr>
          <w:ilvl w:val="0"/>
          <w:numId w:val="11"/>
        </w:numPr>
      </w:pPr>
      <w:r>
        <w:t>Save your changes and upload the revised module.txt file to S3.</w:t>
      </w:r>
    </w:p>
    <w:p w14:paraId="5FA8A701" w14:textId="77777777" w:rsidR="00D269F2" w:rsidRDefault="00D269F2" w:rsidP="00D269F2">
      <w:pPr>
        <w:pStyle w:val="ListParagraph"/>
      </w:pPr>
    </w:p>
    <w:p w14:paraId="09E5D3CD" w14:textId="05C23A62" w:rsidR="00D269F2" w:rsidRDefault="00D269F2" w:rsidP="00D269F2">
      <w:pPr>
        <w:pStyle w:val="ListParagraph"/>
        <w:numPr>
          <w:ilvl w:val="0"/>
          <w:numId w:val="11"/>
        </w:numPr>
      </w:pPr>
      <w:r>
        <w:t>Upload the external file to the directory you specified in the link, and set its content type in S3.  In the example above, the file should be uploaded to the directory for module D1, modulette 1.</w:t>
      </w:r>
    </w:p>
    <w:p w14:paraId="57EEF522" w14:textId="77777777" w:rsidR="00D269F2" w:rsidRDefault="00D269F2" w:rsidP="00D269F2">
      <w:pPr>
        <w:pStyle w:val="ListParagraph"/>
      </w:pPr>
    </w:p>
    <w:p w14:paraId="17C32E8F" w14:textId="77777777" w:rsidR="00587C3A" w:rsidRDefault="00587C3A" w:rsidP="00587C3A">
      <w:pPr>
        <w:pStyle w:val="ListParagraph"/>
      </w:pPr>
    </w:p>
    <w:p w14:paraId="1772802D" w14:textId="622B6A3C" w:rsidR="00587C3A" w:rsidRDefault="00587C3A" w:rsidP="00587C3A">
      <w:pPr>
        <w:pStyle w:val="Heading2"/>
      </w:pPr>
      <w:bookmarkStart w:id="11" w:name="_Toc522088056"/>
      <w:r>
        <w:t>Adding links to a modulette tab page</w:t>
      </w:r>
      <w:bookmarkEnd w:id="11"/>
    </w:p>
    <w:p w14:paraId="36975FEE" w14:textId="77777777" w:rsidR="00587C3A" w:rsidRPr="00587C3A" w:rsidRDefault="00587C3A" w:rsidP="00587C3A"/>
    <w:p w14:paraId="66094908" w14:textId="7539D3AC" w:rsidR="00666A1F" w:rsidRDefault="00666A1F" w:rsidP="00666A1F">
      <w:r>
        <w:t xml:space="preserve">Add links to a modulette tab </w:t>
      </w:r>
      <w:r w:rsidR="00587C3A">
        <w:t xml:space="preserve">page </w:t>
      </w:r>
      <w:r>
        <w:t>as follows:</w:t>
      </w:r>
    </w:p>
    <w:p w14:paraId="0D43A2E8" w14:textId="77777777" w:rsidR="00666A1F" w:rsidRDefault="00666A1F" w:rsidP="00666A1F"/>
    <w:p w14:paraId="7A6A9B1D" w14:textId="39FA3271" w:rsidR="00666A1F" w:rsidRDefault="00666A1F" w:rsidP="00666A1F">
      <w:pPr>
        <w:pStyle w:val="ListParagraph"/>
        <w:numPr>
          <w:ilvl w:val="0"/>
          <w:numId w:val="12"/>
        </w:numPr>
      </w:pPr>
      <w:r>
        <w:t>In S3, navigate to the modulette’s directory.  You can identify the directory by looking at the modulette URL:</w:t>
      </w:r>
    </w:p>
    <w:p w14:paraId="66CD90F5" w14:textId="77777777" w:rsidR="00666A1F" w:rsidRDefault="00666A1F" w:rsidP="00666A1F">
      <w:pPr>
        <w:pStyle w:val="ListParagraph"/>
      </w:pPr>
    </w:p>
    <w:p w14:paraId="773EF6B8" w14:textId="58D5D06D" w:rsidR="00666A1F" w:rsidRDefault="00666A1F" w:rsidP="00666A1F">
      <w:pPr>
        <w:pStyle w:val="ListParagraph"/>
        <w:rPr>
          <w:noProof/>
        </w:rPr>
      </w:pPr>
      <w:r>
        <w:rPr>
          <w:noProof/>
        </w:rPr>
        <w:lastRenderedPageBreak/>
        <mc:AlternateContent>
          <mc:Choice Requires="wps">
            <w:drawing>
              <wp:anchor distT="0" distB="0" distL="114300" distR="114300" simplePos="0" relativeHeight="251670528" behindDoc="0" locked="0" layoutInCell="1" allowOverlap="1" wp14:anchorId="3AF03BB8" wp14:editId="161A76B4">
                <wp:simplePos x="0" y="0"/>
                <wp:positionH relativeFrom="column">
                  <wp:posOffset>2514600</wp:posOffset>
                </wp:positionH>
                <wp:positionV relativeFrom="paragraph">
                  <wp:posOffset>244475</wp:posOffset>
                </wp:positionV>
                <wp:extent cx="571500" cy="361950"/>
                <wp:effectExtent l="0" t="0" r="19050" b="19050"/>
                <wp:wrapNone/>
                <wp:docPr id="33" name="Oval 33"/>
                <wp:cNvGraphicFramePr/>
                <a:graphic xmlns:a="http://schemas.openxmlformats.org/drawingml/2006/main">
                  <a:graphicData uri="http://schemas.microsoft.com/office/word/2010/wordprocessingShape">
                    <wps:wsp>
                      <wps:cNvSpPr/>
                      <wps:spPr>
                        <a:xfrm>
                          <a:off x="0" y="0"/>
                          <a:ext cx="57150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FB77B" id="Oval 33" o:spid="_x0000_s1026" style="position:absolute;margin-left:198pt;margin-top:19.25pt;width:4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" filled="f" strokecolor="red" strokeweight="1pt">
                <v:stroke joinstyle="miter"/>
              </v:oval>
            </w:pict>
          </mc:Fallback>
        </mc:AlternateContent>
      </w:r>
      <w:r w:rsidRPr="00666A1F">
        <w:rPr>
          <w:noProof/>
        </w:rPr>
        <w:t xml:space="preserve"> </w:t>
      </w:r>
      <w:r>
        <w:rPr>
          <w:noProof/>
        </w:rPr>
        <w:drawing>
          <wp:inline distT="0" distB="0" distL="0" distR="0" wp14:anchorId="375FA018" wp14:editId="47559E9A">
            <wp:extent cx="5943600" cy="4152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290"/>
                    </a:xfrm>
                    <a:prstGeom prst="rect">
                      <a:avLst/>
                    </a:prstGeom>
                  </pic:spPr>
                </pic:pic>
              </a:graphicData>
            </a:graphic>
          </wp:inline>
        </w:drawing>
      </w:r>
    </w:p>
    <w:p w14:paraId="7098CB72" w14:textId="75AD6251" w:rsidR="009D360F" w:rsidRDefault="009D360F" w:rsidP="00666A1F">
      <w:pPr>
        <w:pStyle w:val="ListParagraph"/>
      </w:pPr>
    </w:p>
    <w:p w14:paraId="17A1C5CC" w14:textId="34360955" w:rsidR="009D360F" w:rsidRDefault="009D360F" w:rsidP="00666A1F">
      <w:pPr>
        <w:pStyle w:val="ListParagraph"/>
      </w:pPr>
      <w:r>
        <w:t>This modulette’s directory JCS100/3</w:t>
      </w:r>
    </w:p>
    <w:p w14:paraId="458BEA61" w14:textId="77777777" w:rsidR="00666A1F" w:rsidRDefault="00666A1F" w:rsidP="00666A1F">
      <w:pPr>
        <w:pStyle w:val="ListParagraph"/>
      </w:pPr>
    </w:p>
    <w:p w14:paraId="2CBD27D1" w14:textId="0C1F1647" w:rsidR="00D269F2" w:rsidRDefault="00666A1F" w:rsidP="00D269F2">
      <w:pPr>
        <w:pStyle w:val="ListParagraph"/>
        <w:numPr>
          <w:ilvl w:val="0"/>
          <w:numId w:val="12"/>
        </w:numPr>
      </w:pPr>
      <w:r>
        <w:t>Download the modulette.txt file from the modulette’s directory, and edit it in a structured text editor such as Brackets.</w:t>
      </w:r>
    </w:p>
    <w:p w14:paraId="7E5D723B" w14:textId="77777777" w:rsidR="00D269F2" w:rsidRDefault="00D269F2" w:rsidP="00D269F2"/>
    <w:p w14:paraId="0DBA2FDD" w14:textId="7DBE5278" w:rsidR="009D360F" w:rsidRDefault="009D360F" w:rsidP="00666A1F">
      <w:pPr>
        <w:pStyle w:val="ListParagraph"/>
      </w:pPr>
    </w:p>
    <w:p w14:paraId="7A234291" w14:textId="1B48C250" w:rsidR="00666A1F" w:rsidRDefault="00666A1F" w:rsidP="00666A1F">
      <w:pPr>
        <w:pStyle w:val="ListParagraph"/>
        <w:numPr>
          <w:ilvl w:val="0"/>
          <w:numId w:val="12"/>
        </w:numPr>
      </w:pPr>
      <w:r>
        <w:t xml:space="preserve">Add html for the link syntax to the </w:t>
      </w:r>
      <w:proofErr w:type="spellStart"/>
      <w:r w:rsidR="009D360F" w:rsidRPr="009D360F">
        <w:rPr>
          <w:b/>
        </w:rPr>
        <w:t>tab_subheader</w:t>
      </w:r>
      <w:proofErr w:type="spellEnd"/>
      <w:r w:rsidR="009D360F">
        <w:t xml:space="preserve"> field for the appropriate tab.</w:t>
      </w:r>
    </w:p>
    <w:p w14:paraId="35BDAE23" w14:textId="515342D0" w:rsidR="00666A1F" w:rsidRDefault="009D360F" w:rsidP="00666A1F">
      <w:pPr>
        <w:pStyle w:val="ListParagraph"/>
      </w:pPr>
      <w:r>
        <w:rPr>
          <w:noProof/>
        </w:rPr>
        <mc:AlternateContent>
          <mc:Choice Requires="wps">
            <w:drawing>
              <wp:anchor distT="0" distB="0" distL="114300" distR="114300" simplePos="0" relativeHeight="251677696" behindDoc="0" locked="0" layoutInCell="1" allowOverlap="1" wp14:anchorId="5E4BE25A" wp14:editId="302DF0C4">
                <wp:simplePos x="0" y="0"/>
                <wp:positionH relativeFrom="column">
                  <wp:posOffset>2628900</wp:posOffset>
                </wp:positionH>
                <wp:positionV relativeFrom="paragraph">
                  <wp:posOffset>42545</wp:posOffset>
                </wp:positionV>
                <wp:extent cx="1371600" cy="457200"/>
                <wp:effectExtent l="38100" t="0" r="19050" b="76200"/>
                <wp:wrapNone/>
                <wp:docPr id="46" name="Straight Arrow Connector 46"/>
                <wp:cNvGraphicFramePr/>
                <a:graphic xmlns:a="http://schemas.openxmlformats.org/drawingml/2006/main">
                  <a:graphicData uri="http://schemas.microsoft.com/office/word/2010/wordprocessingShape">
                    <wps:wsp>
                      <wps:cNvCnPr/>
                      <wps:spPr>
                        <a:xfrm flipH="1">
                          <a:off x="0" y="0"/>
                          <a:ext cx="137160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9BC14" id="Straight Arrow Connector 46" o:spid="_x0000_s1026" type="#_x0000_t32" style="position:absolute;margin-left:207pt;margin-top:3.35pt;width:108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" strokecolor="red" strokeweight=".5pt">
                <v:stroke endarrow="block" joinstyle="miter"/>
              </v:shape>
            </w:pict>
          </mc:Fallback>
        </mc:AlternateContent>
      </w:r>
    </w:p>
    <w:p w14:paraId="48CE3920" w14:textId="4F40BF72" w:rsidR="00666A1F" w:rsidRDefault="009D360F" w:rsidP="00666A1F">
      <w:pPr>
        <w:pStyle w:val="ListParagraph"/>
      </w:pPr>
      <w:r>
        <w:rPr>
          <w:noProof/>
        </w:rPr>
        <mc:AlternateContent>
          <mc:Choice Requires="wps">
            <w:drawing>
              <wp:anchor distT="0" distB="0" distL="114300" distR="114300" simplePos="0" relativeHeight="251676672" behindDoc="0" locked="0" layoutInCell="1" allowOverlap="1" wp14:anchorId="48EA2EF0" wp14:editId="194122D9">
                <wp:simplePos x="0" y="0"/>
                <wp:positionH relativeFrom="column">
                  <wp:posOffset>571500</wp:posOffset>
                </wp:positionH>
                <wp:positionV relativeFrom="paragraph">
                  <wp:posOffset>389890</wp:posOffset>
                </wp:positionV>
                <wp:extent cx="1190625" cy="114300"/>
                <wp:effectExtent l="0" t="0" r="28575" b="19050"/>
                <wp:wrapNone/>
                <wp:docPr id="45" name="Oval 45"/>
                <wp:cNvGraphicFramePr/>
                <a:graphic xmlns:a="http://schemas.openxmlformats.org/drawingml/2006/main">
                  <a:graphicData uri="http://schemas.microsoft.com/office/word/2010/wordprocessingShape">
                    <wps:wsp>
                      <wps:cNvSpPr/>
                      <wps:spPr>
                        <a:xfrm>
                          <a:off x="0" y="0"/>
                          <a:ext cx="1190625"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95DF" id="Oval 45" o:spid="_x0000_s1026" style="position:absolute;margin-left:45pt;margin-top:30.7pt;width:93.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" filled="f" strokecolor="red" strokeweight="1pt">
                <v:stroke joinstyle="miter"/>
              </v:oval>
            </w:pict>
          </mc:Fallback>
        </mc:AlternateContent>
      </w:r>
      <w:r w:rsidR="002557B5" w:rsidRPr="002557B5">
        <w:rPr>
          <w:noProof/>
        </w:rPr>
        <w:t xml:space="preserve"> </w:t>
      </w:r>
      <w:r w:rsidR="002557B5">
        <w:rPr>
          <w:noProof/>
        </w:rPr>
        <w:drawing>
          <wp:inline distT="0" distB="0" distL="0" distR="0" wp14:anchorId="1BDC815C" wp14:editId="1A5C774C">
            <wp:extent cx="5943600" cy="616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6585"/>
                    </a:xfrm>
                    <a:prstGeom prst="rect">
                      <a:avLst/>
                    </a:prstGeom>
                  </pic:spPr>
                </pic:pic>
              </a:graphicData>
            </a:graphic>
          </wp:inline>
        </w:drawing>
      </w:r>
    </w:p>
    <w:p w14:paraId="2A72543F" w14:textId="77777777" w:rsidR="00666A1F" w:rsidRDefault="00666A1F" w:rsidP="00666A1F">
      <w:pPr>
        <w:pStyle w:val="ListParagraph"/>
      </w:pPr>
    </w:p>
    <w:p w14:paraId="7F16C3A2" w14:textId="77777777" w:rsidR="00666A1F" w:rsidRDefault="00666A1F" w:rsidP="00666A1F">
      <w:pPr>
        <w:pStyle w:val="ListParagraph"/>
      </w:pPr>
    </w:p>
    <w:p w14:paraId="275C1A62" w14:textId="21A3F425" w:rsidR="00666A1F" w:rsidRDefault="00666A1F" w:rsidP="00666A1F">
      <w:pPr>
        <w:pStyle w:val="ListParagraph"/>
      </w:pPr>
      <w:r>
        <w:t>The link syntax should use the S3_FILE_PATH bucket variable:</w:t>
      </w:r>
    </w:p>
    <w:p w14:paraId="29D9E983" w14:textId="18F593B4" w:rsidR="00587C3A" w:rsidRDefault="00587C3A" w:rsidP="00666A1F">
      <w:pPr>
        <w:pStyle w:val="ListParagraph"/>
      </w:pPr>
    </w:p>
    <w:p w14:paraId="792C759E" w14:textId="530C6F3D" w:rsidR="00587C3A" w:rsidRDefault="00587C3A" w:rsidP="00587C3A">
      <w:pPr>
        <w:pStyle w:val="ListParagraph"/>
      </w:pPr>
      <w:r w:rsidRPr="00587C3A">
        <w:t>S3_BUCKET_</w:t>
      </w:r>
      <w:proofErr w:type="gramStart"/>
      <w:r w:rsidRPr="00587C3A">
        <w:t>/[</w:t>
      </w:r>
      <w:proofErr w:type="gramEnd"/>
      <w:r w:rsidRPr="00587C3A">
        <w:t>b</w:t>
      </w:r>
      <w:r>
        <w:t xml:space="preserve">ucket directory/file </w:t>
      </w:r>
      <w:proofErr w:type="spellStart"/>
      <w:r>
        <w:t>name</w:t>
      </w:r>
      <w:r w:rsidR="002557B5">
        <w:t>.extension</w:t>
      </w:r>
      <w:proofErr w:type="spellEnd"/>
      <w:r>
        <w:t>]</w:t>
      </w:r>
    </w:p>
    <w:p w14:paraId="2030154B" w14:textId="77777777" w:rsidR="00587C3A" w:rsidRDefault="00587C3A" w:rsidP="00666A1F">
      <w:pPr>
        <w:pStyle w:val="ListParagraph"/>
      </w:pPr>
    </w:p>
    <w:p w14:paraId="136CF73F" w14:textId="77777777" w:rsidR="00666A1F" w:rsidRDefault="00666A1F" w:rsidP="00666A1F">
      <w:pPr>
        <w:pStyle w:val="ListParagraph"/>
      </w:pPr>
    </w:p>
    <w:p w14:paraId="5655F6F7" w14:textId="673A88B3" w:rsidR="00666A1F" w:rsidRDefault="00666A1F" w:rsidP="00666A1F">
      <w:pPr>
        <w:pStyle w:val="ListParagraph"/>
      </w:pPr>
      <w:r>
        <w:rPr>
          <w:rFonts w:ascii="Segoe UI" w:hAnsi="Segoe UI" w:cs="Segoe UI"/>
          <w:color w:val="172B4D"/>
          <w:sz w:val="21"/>
          <w:szCs w:val="21"/>
        </w:rPr>
        <w:t xml:space="preserve">&lt;a </w:t>
      </w:r>
      <w:proofErr w:type="spellStart"/>
      <w:r>
        <w:rPr>
          <w:rFonts w:ascii="Segoe UI" w:hAnsi="Segoe UI" w:cs="Segoe UI"/>
          <w:color w:val="172B4D"/>
          <w:sz w:val="21"/>
          <w:szCs w:val="21"/>
        </w:rPr>
        <w:t>href</w:t>
      </w:r>
      <w:proofErr w:type="spellEnd"/>
      <w:r>
        <w:rPr>
          <w:rFonts w:ascii="Segoe UI" w:hAnsi="Segoe UI" w:cs="Segoe UI"/>
          <w:color w:val="172B4D"/>
          <w:sz w:val="21"/>
          <w:szCs w:val="21"/>
        </w:rPr>
        <w:t>="S3_BUCKET_/JCS100/</w:t>
      </w:r>
      <w:r w:rsidR="00D269F2">
        <w:rPr>
          <w:rFonts w:ascii="Segoe UI" w:hAnsi="Segoe UI" w:cs="Segoe UI"/>
          <w:color w:val="172B4D"/>
          <w:sz w:val="21"/>
          <w:szCs w:val="21"/>
        </w:rPr>
        <w:t>3</w:t>
      </w:r>
      <w:r>
        <w:rPr>
          <w:rFonts w:ascii="Segoe UI" w:hAnsi="Segoe UI" w:cs="Segoe UI"/>
          <w:color w:val="172B4D"/>
          <w:sz w:val="21"/>
          <w:szCs w:val="21"/>
        </w:rPr>
        <w:t>/game_references</w:t>
      </w:r>
      <w:r w:rsidR="002557B5">
        <w:rPr>
          <w:rFonts w:ascii="Segoe UI" w:hAnsi="Segoe UI" w:cs="Segoe UI"/>
          <w:color w:val="172B4D"/>
          <w:sz w:val="21"/>
          <w:szCs w:val="21"/>
        </w:rPr>
        <w:t>.pdf</w:t>
      </w:r>
      <w:r>
        <w:rPr>
          <w:rFonts w:ascii="Segoe UI" w:hAnsi="Segoe UI" w:cs="Segoe UI"/>
          <w:color w:val="172B4D"/>
          <w:sz w:val="21"/>
          <w:szCs w:val="21"/>
        </w:rPr>
        <w:t xml:space="preserve">" </w:t>
      </w:r>
      <w:proofErr w:type="spellStart"/>
      <w:r>
        <w:rPr>
          <w:rFonts w:ascii="Segoe UI" w:hAnsi="Segoe UI" w:cs="Segoe UI"/>
          <w:color w:val="172B4D"/>
          <w:sz w:val="21"/>
          <w:szCs w:val="21"/>
        </w:rPr>
        <w:t>onclick</w:t>
      </w:r>
      <w:proofErr w:type="spellEnd"/>
      <w:r>
        <w:rPr>
          <w:rFonts w:ascii="Segoe UI" w:hAnsi="Segoe UI" w:cs="Segoe UI"/>
          <w:color w:val="172B4D"/>
          <w:sz w:val="21"/>
          <w:szCs w:val="21"/>
        </w:rPr>
        <w:t>="</w:t>
      </w:r>
      <w:proofErr w:type="spellStart"/>
      <w:proofErr w:type="gramStart"/>
      <w:r>
        <w:rPr>
          <w:rFonts w:ascii="Segoe UI" w:hAnsi="Segoe UI" w:cs="Segoe UI"/>
          <w:color w:val="172B4D"/>
          <w:sz w:val="21"/>
          <w:szCs w:val="21"/>
        </w:rPr>
        <w:t>window.open</w:t>
      </w:r>
      <w:proofErr w:type="spellEnd"/>
      <w:proofErr w:type="gramEnd"/>
      <w:r>
        <w:rPr>
          <w:rFonts w:ascii="Segoe UI" w:hAnsi="Segoe UI" w:cs="Segoe UI"/>
          <w:color w:val="172B4D"/>
          <w:sz w:val="21"/>
          <w:szCs w:val="21"/>
        </w:rPr>
        <w:t>(</w:t>
      </w:r>
      <w:proofErr w:type="spellStart"/>
      <w:r>
        <w:rPr>
          <w:rFonts w:ascii="Segoe UI" w:hAnsi="Segoe UI" w:cs="Segoe UI"/>
          <w:color w:val="172B4D"/>
          <w:sz w:val="21"/>
          <w:szCs w:val="21"/>
        </w:rPr>
        <w:t>this.href</w:t>
      </w:r>
      <w:proofErr w:type="spellEnd"/>
      <w:r>
        <w:rPr>
          <w:rFonts w:ascii="Segoe UI" w:hAnsi="Segoe UI" w:cs="Segoe UI"/>
          <w:color w:val="172B4D"/>
          <w:sz w:val="21"/>
          <w:szCs w:val="21"/>
        </w:rPr>
        <w:t>, '', 'scrollbars=yes,dependent=yes,width=1000,left=100,height=700,top=50'); return false;"&gt;link text&lt;/a&gt;</w:t>
      </w:r>
    </w:p>
    <w:p w14:paraId="76CD6071" w14:textId="77777777" w:rsidR="00666A1F" w:rsidRDefault="00666A1F" w:rsidP="00666A1F"/>
    <w:p w14:paraId="2BF814F3" w14:textId="1877D0F1" w:rsidR="00587C3A" w:rsidRDefault="00587C3A" w:rsidP="00587C3A">
      <w:pPr>
        <w:pStyle w:val="ListParagraph"/>
        <w:numPr>
          <w:ilvl w:val="0"/>
          <w:numId w:val="12"/>
        </w:numPr>
      </w:pPr>
      <w:r>
        <w:t>Save your changes and upload the revised modulette.txt file to S3.</w:t>
      </w:r>
    </w:p>
    <w:p w14:paraId="47977AA7" w14:textId="77777777" w:rsidR="00D269F2" w:rsidRDefault="00D269F2" w:rsidP="00D269F2">
      <w:pPr>
        <w:pStyle w:val="ListParagraph"/>
      </w:pPr>
    </w:p>
    <w:p w14:paraId="2D8735A5" w14:textId="1F8D8E6C" w:rsidR="00D269F2" w:rsidRDefault="00D269F2" w:rsidP="00D269F2">
      <w:pPr>
        <w:pStyle w:val="ListParagraph"/>
        <w:numPr>
          <w:ilvl w:val="0"/>
          <w:numId w:val="12"/>
        </w:numPr>
      </w:pPr>
      <w:r>
        <w:t>Upload the external file to the directory you specified in the link, and set its content type in S3.  In the example above, the file should be uploaded to the directory for module JCS100, modulette 3.</w:t>
      </w:r>
    </w:p>
    <w:p w14:paraId="0E5CA32A" w14:textId="77777777" w:rsidR="00D269F2" w:rsidRDefault="00D269F2" w:rsidP="00D269F2">
      <w:pPr>
        <w:pStyle w:val="ListParagraph"/>
      </w:pPr>
    </w:p>
    <w:p w14:paraId="3FF9B7CD" w14:textId="77777777" w:rsidR="00666A1F" w:rsidRPr="00670A14" w:rsidRDefault="00666A1F" w:rsidP="00666A1F"/>
    <w:p w14:paraId="3F02C400" w14:textId="7B19CF95" w:rsidR="00356B9D" w:rsidRDefault="00356B9D" w:rsidP="00356B9D">
      <w:pPr>
        <w:pStyle w:val="Heading1"/>
      </w:pPr>
      <w:bookmarkStart w:id="12" w:name="_Toc522088057"/>
      <w:r>
        <w:t>External files for JUICE Help</w:t>
      </w:r>
      <w:bookmarkEnd w:id="12"/>
    </w:p>
    <w:p w14:paraId="283D920C" w14:textId="0BA69748" w:rsidR="00356B9D" w:rsidRDefault="00356B9D" w:rsidP="00356B9D"/>
    <w:p w14:paraId="11065F27" w14:textId="7838258C" w:rsidR="000141D5" w:rsidRDefault="000141D5" w:rsidP="00356B9D">
      <w:r>
        <w:t xml:space="preserve">JUICE </w:t>
      </w:r>
      <w:r w:rsidR="005E7E36">
        <w:t>H</w:t>
      </w:r>
      <w:r>
        <w:t xml:space="preserve">elp </w:t>
      </w:r>
      <w:r w:rsidR="00B72892">
        <w:t xml:space="preserve">is an html file.    It </w:t>
      </w:r>
      <w:r>
        <w:t>uses external file</w:t>
      </w:r>
      <w:r w:rsidR="000F5697">
        <w:t>s</w:t>
      </w:r>
      <w:r>
        <w:t xml:space="preserve"> for embedded images</w:t>
      </w:r>
      <w:r w:rsidR="00661062">
        <w:t xml:space="preserve"> </w:t>
      </w:r>
      <w:r>
        <w:t xml:space="preserve">and end user documents such as the privacy policy and JUICE license agreement.   The accessibility </w:t>
      </w:r>
      <w:r w:rsidRPr="000141D5">
        <w:rPr>
          <w:i/>
        </w:rPr>
        <w:t>Getting Started</w:t>
      </w:r>
      <w:r>
        <w:t xml:space="preserve"> guides are also external files.</w:t>
      </w:r>
    </w:p>
    <w:p w14:paraId="539E4EEF" w14:textId="0EEBF4FD" w:rsidR="000141D5" w:rsidRDefault="000141D5" w:rsidP="00356B9D"/>
    <w:p w14:paraId="4A2C1B5C" w14:textId="66376F94" w:rsidR="000F5697" w:rsidRDefault="000141D5" w:rsidP="00356B9D">
      <w:r>
        <w:t xml:space="preserve">JUICE </w:t>
      </w:r>
      <w:r w:rsidR="005E7E36">
        <w:t>H</w:t>
      </w:r>
      <w:r>
        <w:t xml:space="preserve">elp </w:t>
      </w:r>
      <w:r w:rsidR="00CB02D9">
        <w:t xml:space="preserve">supports the S3 bucket variable </w:t>
      </w:r>
      <w:r>
        <w:t>{{</w:t>
      </w:r>
      <w:proofErr w:type="spellStart"/>
      <w:r>
        <w:t>fileResources</w:t>
      </w:r>
      <w:proofErr w:type="spellEnd"/>
      <w:r>
        <w:t>}}.</w:t>
      </w:r>
      <w:r w:rsidR="000F5697">
        <w:t xml:space="preserve">   The syntax is this:</w:t>
      </w:r>
    </w:p>
    <w:p w14:paraId="217B4AAA" w14:textId="066FB069" w:rsidR="000F5697" w:rsidRDefault="000F5697" w:rsidP="00356B9D"/>
    <w:p w14:paraId="05CF5788" w14:textId="62226417" w:rsidR="000F5697" w:rsidRDefault="000F5697" w:rsidP="00356B9D">
      <w:r w:rsidRPr="00E11C9D">
        <w:rPr>
          <w:highlight w:val="yellow"/>
        </w:rPr>
        <w:t>{{</w:t>
      </w:r>
      <w:proofErr w:type="spellStart"/>
      <w:r w:rsidRPr="00E11C9D">
        <w:rPr>
          <w:highlight w:val="yellow"/>
        </w:rPr>
        <w:t>fileResources</w:t>
      </w:r>
      <w:proofErr w:type="spellEnd"/>
      <w:proofErr w:type="gramStart"/>
      <w:r w:rsidRPr="00E11C9D">
        <w:rPr>
          <w:highlight w:val="yellow"/>
        </w:rPr>
        <w:t>}}</w:t>
      </w:r>
      <w:r w:rsidRPr="00BA3C09">
        <w:t>[</w:t>
      </w:r>
      <w:proofErr w:type="gramEnd"/>
      <w:r>
        <w:t xml:space="preserve">bucket directory/file </w:t>
      </w:r>
      <w:proofErr w:type="spellStart"/>
      <w:r>
        <w:t>name</w:t>
      </w:r>
      <w:r w:rsidR="002557B5">
        <w:t>.extension</w:t>
      </w:r>
      <w:proofErr w:type="spellEnd"/>
      <w:r>
        <w:t>]</w:t>
      </w:r>
    </w:p>
    <w:p w14:paraId="61A294A5" w14:textId="7D6FA137" w:rsidR="000B2A61" w:rsidRDefault="000B2A61" w:rsidP="00356B9D"/>
    <w:p w14:paraId="3E88BD0E" w14:textId="37237F8D" w:rsidR="000B2A61" w:rsidRDefault="000B2A61" w:rsidP="00356B9D">
      <w:r>
        <w:t>There is no slash /  after the closing bracket and before the bucket directory!</w:t>
      </w:r>
    </w:p>
    <w:p w14:paraId="65FC2A7F" w14:textId="39C46257" w:rsidR="000F5697" w:rsidRDefault="000F5697" w:rsidP="00356B9D"/>
    <w:p w14:paraId="3DFD65B1" w14:textId="24ADD943" w:rsidR="000F5697" w:rsidRDefault="00B72892" w:rsidP="00356B9D">
      <w:r>
        <w:t xml:space="preserve">Examples from the </w:t>
      </w:r>
      <w:r w:rsidR="00661062">
        <w:t xml:space="preserve">JUICE </w:t>
      </w:r>
      <w:r w:rsidR="005E7E36">
        <w:t>H</w:t>
      </w:r>
      <w:r>
        <w:t>elp file:</w:t>
      </w:r>
    </w:p>
    <w:p w14:paraId="4CE096DB" w14:textId="1830FED3" w:rsidR="00A50EB7" w:rsidRDefault="00A50EB7" w:rsidP="00356B9D"/>
    <w:p w14:paraId="2AAC9F19" w14:textId="577826AC" w:rsidR="00A50EB7" w:rsidRDefault="00A50EB7" w:rsidP="005E7E36">
      <w:pPr>
        <w:ind w:left="540"/>
      </w:pPr>
      <w:r w:rsidRPr="00A50EB7">
        <w:t>&lt;</w:t>
      </w:r>
      <w:proofErr w:type="spellStart"/>
      <w:r w:rsidRPr="00A50EB7">
        <w:t>img</w:t>
      </w:r>
      <w:proofErr w:type="spellEnd"/>
      <w:r w:rsidRPr="00A50EB7">
        <w:t xml:space="preserve"> ng-src="</w:t>
      </w:r>
      <w:r w:rsidRPr="00163960">
        <w:rPr>
          <w:highlight w:val="yellow"/>
        </w:rPr>
        <w:t>{{fileResources}}docs/help/images/whatisjuice1_thumb.png</w:t>
      </w:r>
      <w:r w:rsidRPr="00A50EB7">
        <w:t>" class="thumb" ng-click="</w:t>
      </w:r>
      <w:proofErr w:type="spellStart"/>
      <w:r w:rsidRPr="00A50EB7">
        <w:t>showImage</w:t>
      </w:r>
      <w:proofErr w:type="spellEnd"/>
      <w:r w:rsidRPr="00A50EB7">
        <w:t>($event)" alt="juice module page showing the location of the page tour, mini-lessons and challenge wheel game. Click to enlarge. Enlarged version opens in a dialogue box."&gt;</w:t>
      </w:r>
    </w:p>
    <w:p w14:paraId="66BE5049" w14:textId="77777777" w:rsidR="00CB02D9" w:rsidRDefault="00CB02D9" w:rsidP="005E7E36">
      <w:pPr>
        <w:ind w:left="540"/>
      </w:pPr>
    </w:p>
    <w:p w14:paraId="78EA396C" w14:textId="043836BD" w:rsidR="00CB02D9" w:rsidRDefault="00CB02D9" w:rsidP="005E7E36">
      <w:pPr>
        <w:ind w:left="540"/>
      </w:pPr>
      <w:r w:rsidRPr="00CB02D9">
        <w:t>&lt;a href="</w:t>
      </w:r>
      <w:r w:rsidRPr="00163960">
        <w:rPr>
          <w:highlight w:val="yellow"/>
        </w:rPr>
        <w:t>{{fileResources}}docs/help/accessibility_guide_windows.html</w:t>
      </w:r>
      <w:r w:rsidRPr="00CB02D9">
        <w:t>" target=_new&gt;Accessibility Getting Started Guide for Windows and NVDA (opens in a new tab)&lt;/a&gt;</w:t>
      </w:r>
    </w:p>
    <w:p w14:paraId="7B98AF26" w14:textId="2702FFF5" w:rsidR="00CB02D9" w:rsidRDefault="00CB02D9" w:rsidP="005E7E36">
      <w:pPr>
        <w:ind w:left="540"/>
      </w:pPr>
    </w:p>
    <w:p w14:paraId="5F6B529E" w14:textId="0FC609D2" w:rsidR="00B72892" w:rsidRDefault="00CB02D9" w:rsidP="007C71EA">
      <w:pPr>
        <w:ind w:left="540"/>
      </w:pPr>
      <w:r w:rsidRPr="00CB02D9">
        <w:t xml:space="preserve">&lt;a </w:t>
      </w:r>
      <w:proofErr w:type="spellStart"/>
      <w:r w:rsidRPr="00CB02D9">
        <w:t>href</w:t>
      </w:r>
      <w:proofErr w:type="spellEnd"/>
      <w:r w:rsidRPr="00CB02D9">
        <w:t>="</w:t>
      </w:r>
      <w:r w:rsidRPr="00163960">
        <w:rPr>
          <w:highlight w:val="yellow"/>
        </w:rPr>
        <w:t>{{</w:t>
      </w:r>
      <w:proofErr w:type="spellStart"/>
      <w:r w:rsidRPr="00163960">
        <w:rPr>
          <w:highlight w:val="yellow"/>
        </w:rPr>
        <w:t>fileResources</w:t>
      </w:r>
      <w:proofErr w:type="spellEnd"/>
      <w:proofErr w:type="gramStart"/>
      <w:r w:rsidRPr="00163960">
        <w:rPr>
          <w:highlight w:val="yellow"/>
        </w:rPr>
        <w:t>}}docs/privacy_policy.html</w:t>
      </w:r>
      <w:proofErr w:type="gramEnd"/>
      <w:r w:rsidRPr="00CB02D9">
        <w:t>" target=_blank&gt;</w:t>
      </w:r>
    </w:p>
    <w:p w14:paraId="3B736ED1" w14:textId="528508DA" w:rsidR="007C71EA" w:rsidRDefault="007C71EA" w:rsidP="007C71EA">
      <w:pPr>
        <w:ind w:left="540"/>
      </w:pPr>
    </w:p>
    <w:p w14:paraId="54B1725A" w14:textId="77777777" w:rsidR="007C71EA" w:rsidRDefault="007C71EA" w:rsidP="007C71EA">
      <w:pPr>
        <w:ind w:left="540"/>
      </w:pPr>
    </w:p>
    <w:p w14:paraId="351A4802" w14:textId="77777777" w:rsidR="00B72892" w:rsidRDefault="00B72892" w:rsidP="00661062">
      <w:pPr>
        <w:pStyle w:val="Heading2"/>
      </w:pPr>
      <w:bookmarkStart w:id="13" w:name="_Toc522088058"/>
      <w:r>
        <w:t>Editing JUICE Help’s external files</w:t>
      </w:r>
      <w:bookmarkEnd w:id="13"/>
    </w:p>
    <w:p w14:paraId="0EB60282" w14:textId="77777777" w:rsidR="00B72892" w:rsidRDefault="00B72892" w:rsidP="00356B9D"/>
    <w:p w14:paraId="547193BB" w14:textId="0BB8C288" w:rsidR="00B72892" w:rsidRDefault="00B72892" w:rsidP="00356B9D">
      <w:r>
        <w:t xml:space="preserve">The external files used by JUICE </w:t>
      </w:r>
      <w:r w:rsidR="005E7E36">
        <w:t>H</w:t>
      </w:r>
      <w:r>
        <w:t>elp are either html files, or image files.   You may download and edit the html files.   You must provide replacements for the image files.</w:t>
      </w:r>
    </w:p>
    <w:p w14:paraId="1F677E22" w14:textId="77777777" w:rsidR="00B72892" w:rsidRDefault="00B72892" w:rsidP="00356B9D"/>
    <w:p w14:paraId="1B4AF078" w14:textId="3208F5A2" w:rsidR="00A47BF7" w:rsidRDefault="00A47BF7" w:rsidP="00B72892">
      <w:pPr>
        <w:pStyle w:val="ListParagraph"/>
        <w:numPr>
          <w:ilvl w:val="0"/>
          <w:numId w:val="10"/>
        </w:numPr>
      </w:pPr>
      <w:r>
        <w:t xml:space="preserve">Inspect </w:t>
      </w:r>
      <w:r w:rsidR="00B72892">
        <w:t xml:space="preserve">the </w:t>
      </w:r>
      <w:r w:rsidR="00661062">
        <w:t xml:space="preserve">JUICE </w:t>
      </w:r>
      <w:r w:rsidR="005E7E36">
        <w:t>H</w:t>
      </w:r>
      <w:r w:rsidR="00B72892">
        <w:t>elp file</w:t>
      </w:r>
      <w:r>
        <w:t xml:space="preserve"> </w:t>
      </w:r>
      <w:r w:rsidR="00661062">
        <w:t xml:space="preserve">to find the external </w:t>
      </w:r>
      <w:r>
        <w:t>file’s URL</w:t>
      </w:r>
      <w:r w:rsidR="00661062">
        <w:t>.</w:t>
      </w:r>
      <w:r>
        <w:t xml:space="preserve">   The JUICE </w:t>
      </w:r>
      <w:r w:rsidR="005E7E36">
        <w:t>H</w:t>
      </w:r>
      <w:r>
        <w:t>elp is in this S3 directory:</w:t>
      </w:r>
    </w:p>
    <w:p w14:paraId="3C403E65" w14:textId="77777777" w:rsidR="00A47BF7" w:rsidRDefault="00A47BF7" w:rsidP="00A47BF7">
      <w:pPr>
        <w:pStyle w:val="ListParagraph"/>
      </w:pPr>
    </w:p>
    <w:p w14:paraId="3F0E7956" w14:textId="7D6D51E4" w:rsidR="00661062" w:rsidRDefault="00A47BF7" w:rsidP="00A47BF7">
      <w:pPr>
        <w:pStyle w:val="ListParagraph"/>
      </w:pPr>
      <w:r>
        <w:t xml:space="preserve"> /docs/help/help.html</w:t>
      </w:r>
      <w:r w:rsidR="00661062">
        <w:br/>
      </w:r>
    </w:p>
    <w:p w14:paraId="77B00C16" w14:textId="2C671E9D" w:rsidR="00661062" w:rsidRDefault="00661062" w:rsidP="00B72892">
      <w:pPr>
        <w:pStyle w:val="ListParagraph"/>
        <w:numPr>
          <w:ilvl w:val="0"/>
          <w:numId w:val="10"/>
        </w:numPr>
      </w:pPr>
      <w:r>
        <w:t>Fi</w:t>
      </w:r>
      <w:r w:rsidR="00B72892">
        <w:t>nd the</w:t>
      </w:r>
      <w:r w:rsidR="00A47BF7">
        <w:t xml:space="preserve"> external</w:t>
      </w:r>
      <w:r w:rsidR="00B72892">
        <w:t xml:space="preserve"> file in S3, download it, and edit if you can.   Otherwise provide a replacement version</w:t>
      </w:r>
      <w:r>
        <w:t>.</w:t>
      </w:r>
      <w:r>
        <w:br/>
      </w:r>
    </w:p>
    <w:p w14:paraId="0B443B56" w14:textId="32E3F46F" w:rsidR="00B72892" w:rsidRDefault="00B72892" w:rsidP="00B72892">
      <w:pPr>
        <w:pStyle w:val="ListParagraph"/>
        <w:numPr>
          <w:ilvl w:val="0"/>
          <w:numId w:val="10"/>
        </w:numPr>
      </w:pPr>
      <w:r>
        <w:t xml:space="preserve"> </w:t>
      </w:r>
      <w:r w:rsidR="00661062">
        <w:t>Upload the replacement file to the correct location in S3</w:t>
      </w:r>
      <w:r w:rsidR="00A47BF7">
        <w:t xml:space="preserve"> and set the content type.</w:t>
      </w:r>
    </w:p>
    <w:p w14:paraId="50C17F11" w14:textId="50EA362F" w:rsidR="005E7E36" w:rsidRDefault="005E7E36" w:rsidP="00356B9D"/>
    <w:p w14:paraId="442D86F6" w14:textId="77777777" w:rsidR="005E7E36" w:rsidRDefault="005E7E36" w:rsidP="00356B9D"/>
    <w:p w14:paraId="507133F2" w14:textId="00DE4CC1" w:rsidR="00B72892" w:rsidRDefault="00661062" w:rsidP="00661062">
      <w:pPr>
        <w:pStyle w:val="Heading2"/>
      </w:pPr>
      <w:bookmarkStart w:id="14" w:name="_Toc522088059"/>
      <w:r>
        <w:t>Adding an</w:t>
      </w:r>
      <w:r w:rsidR="00B72892">
        <w:t xml:space="preserve"> external file to JUICE Help</w:t>
      </w:r>
      <w:bookmarkEnd w:id="14"/>
    </w:p>
    <w:p w14:paraId="5F8DDB44" w14:textId="77777777" w:rsidR="00B72892" w:rsidRDefault="00B72892" w:rsidP="00356B9D"/>
    <w:p w14:paraId="4FCF85B9" w14:textId="2487140F" w:rsidR="00B72892" w:rsidRDefault="00B72892" w:rsidP="00B72892">
      <w:pPr>
        <w:pStyle w:val="ListParagraph"/>
        <w:numPr>
          <w:ilvl w:val="0"/>
          <w:numId w:val="9"/>
        </w:numPr>
      </w:pPr>
      <w:r>
        <w:t xml:space="preserve">Download the </w:t>
      </w:r>
      <w:r w:rsidR="005E7E36">
        <w:t>JUICE H</w:t>
      </w:r>
      <w:r>
        <w:t>elp file from this S3 directory:  /docs/help/help.html  and open it in a structured text editor such as Brackets.</w:t>
      </w:r>
      <w:r>
        <w:br/>
      </w:r>
    </w:p>
    <w:p w14:paraId="78FAECBA" w14:textId="12C01390" w:rsidR="00B72892" w:rsidRDefault="00B72892" w:rsidP="00B72892">
      <w:pPr>
        <w:pStyle w:val="ListParagraph"/>
        <w:numPr>
          <w:ilvl w:val="0"/>
          <w:numId w:val="9"/>
        </w:numPr>
      </w:pPr>
      <w:r>
        <w:t>Add the html for your new external file</w:t>
      </w:r>
      <w:r w:rsidR="00A47BF7">
        <w:t>’s link</w:t>
      </w:r>
      <w:r>
        <w:t xml:space="preserve"> using</w:t>
      </w:r>
      <w:r w:rsidR="00A47BF7">
        <w:t xml:space="preserve"> the </w:t>
      </w:r>
      <w:r>
        <w:t xml:space="preserve"> {{</w:t>
      </w:r>
      <w:proofErr w:type="spellStart"/>
      <w:r>
        <w:t>fileResources</w:t>
      </w:r>
      <w:proofErr w:type="spellEnd"/>
      <w:r>
        <w:t>}} syntax.</w:t>
      </w:r>
      <w:r>
        <w:br/>
      </w:r>
    </w:p>
    <w:p w14:paraId="49C00A2C" w14:textId="0197308D" w:rsidR="00B72892" w:rsidRDefault="00B72892" w:rsidP="00B72892">
      <w:pPr>
        <w:pStyle w:val="ListParagraph"/>
        <w:numPr>
          <w:ilvl w:val="0"/>
          <w:numId w:val="9"/>
        </w:numPr>
      </w:pPr>
      <w:r>
        <w:t xml:space="preserve">Save and upload the </w:t>
      </w:r>
      <w:r w:rsidR="00A47BF7">
        <w:t xml:space="preserve">updated JUICE </w:t>
      </w:r>
      <w:r w:rsidR="005E7E36">
        <w:t>H</w:t>
      </w:r>
      <w:r>
        <w:t>elp file to S3.</w:t>
      </w:r>
    </w:p>
    <w:p w14:paraId="4AA379A2" w14:textId="77777777" w:rsidR="00B72892" w:rsidRDefault="00B72892" w:rsidP="00B72892">
      <w:pPr>
        <w:pStyle w:val="ListParagraph"/>
      </w:pPr>
    </w:p>
    <w:p w14:paraId="5A0022CA" w14:textId="7EA6ADF3" w:rsidR="000141D5" w:rsidRDefault="00B72892" w:rsidP="00356B9D">
      <w:pPr>
        <w:pStyle w:val="ListParagraph"/>
        <w:numPr>
          <w:ilvl w:val="0"/>
          <w:numId w:val="9"/>
        </w:numPr>
      </w:pPr>
      <w:r>
        <w:t>Upload the new external file to the directory you specified in the link, and set its content type.</w:t>
      </w:r>
      <w:r>
        <w:br/>
      </w:r>
    </w:p>
    <w:p w14:paraId="4CFE1B54" w14:textId="77777777" w:rsidR="00DF7637" w:rsidRDefault="00DF7637" w:rsidP="00DF7637">
      <w:pPr>
        <w:pStyle w:val="ListParagraph"/>
      </w:pPr>
    </w:p>
    <w:p w14:paraId="7F5AF0AF" w14:textId="42571DB5" w:rsidR="00DF7637" w:rsidRDefault="001E3FC2" w:rsidP="00DF7637">
      <w:pPr>
        <w:pStyle w:val="Heading1"/>
      </w:pPr>
      <w:bookmarkStart w:id="15" w:name="_Toc522088060"/>
      <w:r>
        <w:lastRenderedPageBreak/>
        <w:t xml:space="preserve">JUICE </w:t>
      </w:r>
      <w:r w:rsidR="00DF7637">
        <w:t>Help file paths</w:t>
      </w:r>
      <w:bookmarkEnd w:id="15"/>
    </w:p>
    <w:p w14:paraId="60119E5C" w14:textId="1922F5AA" w:rsidR="00DF7637" w:rsidRDefault="00DF7637" w:rsidP="00DF7637"/>
    <w:p w14:paraId="17063F21" w14:textId="1B4CBEC4" w:rsidR="001E3FC2" w:rsidRDefault="00DF7637" w:rsidP="00DF7637">
      <w:r>
        <w:t xml:space="preserve">The location of the help files is specified at the JUICE program level.  For core JUICE, </w:t>
      </w:r>
      <w:r w:rsidR="001E3FC2">
        <w:t>the help paths are specified in this file, which does NOT live in S3:</w:t>
      </w:r>
    </w:p>
    <w:p w14:paraId="52A94662" w14:textId="77777777" w:rsidR="001E3FC2" w:rsidRDefault="001E3FC2" w:rsidP="00DF7637"/>
    <w:p w14:paraId="5E0FF6F9" w14:textId="77777777" w:rsidR="001E3FC2" w:rsidRPr="001E3FC2" w:rsidRDefault="001E3FC2" w:rsidP="00163960">
      <w:pPr>
        <w:ind w:firstLine="720"/>
        <w:rPr>
          <w:rFonts w:cs="Arial"/>
          <w:color w:val="000000"/>
          <w:sz w:val="22"/>
          <w:szCs w:val="22"/>
        </w:rPr>
      </w:pPr>
      <w:r w:rsidRPr="001E3FC2">
        <w:rPr>
          <w:rFonts w:cs="Arial"/>
          <w:color w:val="000000"/>
          <w:sz w:val="22"/>
          <w:szCs w:val="22"/>
        </w:rPr>
        <w:t>/components/program-value/program-value-defaults.json</w:t>
      </w:r>
    </w:p>
    <w:p w14:paraId="6D3744A2" w14:textId="77675809" w:rsidR="00DF7637" w:rsidRPr="001E3FC2" w:rsidRDefault="00DF7637" w:rsidP="00DF7637">
      <w:pPr>
        <w:rPr>
          <w:sz w:val="22"/>
          <w:szCs w:val="22"/>
        </w:rPr>
      </w:pPr>
      <w:r w:rsidRPr="001E3FC2">
        <w:rPr>
          <w:sz w:val="22"/>
          <w:szCs w:val="22"/>
        </w:rPr>
        <w:t xml:space="preserve"> </w:t>
      </w:r>
    </w:p>
    <w:p w14:paraId="17078537" w14:textId="52600239" w:rsidR="001E3FC2" w:rsidRDefault="001E3FC2" w:rsidP="001E3FC2">
      <w:pPr>
        <w:pStyle w:val="ListParagraph"/>
        <w:ind w:left="0"/>
      </w:pPr>
      <w:r w:rsidRPr="001E3FC2">
        <w:rPr>
          <w:sz w:val="22"/>
          <w:szCs w:val="22"/>
        </w:rPr>
        <w:t xml:space="preserve">For alternate or custom programs, </w:t>
      </w:r>
      <w:r>
        <w:rPr>
          <w:sz w:val="22"/>
          <w:szCs w:val="22"/>
        </w:rPr>
        <w:t>the</w:t>
      </w:r>
      <w:r w:rsidR="00163960">
        <w:rPr>
          <w:sz w:val="22"/>
          <w:szCs w:val="22"/>
        </w:rPr>
        <w:t xml:space="preserve"> help paths </w:t>
      </w:r>
      <w:r>
        <w:rPr>
          <w:sz w:val="22"/>
          <w:szCs w:val="22"/>
        </w:rPr>
        <w:t>are</w:t>
      </w:r>
      <w:r w:rsidRPr="001E3FC2">
        <w:rPr>
          <w:sz w:val="22"/>
          <w:szCs w:val="22"/>
        </w:rPr>
        <w:t xml:space="preserve"> specified in the </w:t>
      </w:r>
      <w:proofErr w:type="gramStart"/>
      <w:r w:rsidRPr="001E3FC2">
        <w:rPr>
          <w:sz w:val="22"/>
          <w:szCs w:val="22"/>
        </w:rPr>
        <w:t xml:space="preserve">program’s  </w:t>
      </w:r>
      <w:proofErr w:type="spellStart"/>
      <w:r w:rsidRPr="001E3FC2">
        <w:rPr>
          <w:sz w:val="22"/>
          <w:szCs w:val="22"/>
        </w:rPr>
        <w:t>program</w:t>
      </w:r>
      <w:proofErr w:type="gramEnd"/>
      <w:r w:rsidRPr="001E3FC2">
        <w:rPr>
          <w:sz w:val="22"/>
          <w:szCs w:val="22"/>
        </w:rPr>
        <w:t>.json</w:t>
      </w:r>
      <w:proofErr w:type="spellEnd"/>
      <w:r w:rsidRPr="001E3FC2">
        <w:rPr>
          <w:sz w:val="22"/>
          <w:szCs w:val="22"/>
        </w:rPr>
        <w:t xml:space="preserve"> file.</w:t>
      </w:r>
      <w:r>
        <w:rPr>
          <w:sz w:val="22"/>
          <w:szCs w:val="22"/>
        </w:rPr>
        <w:t xml:space="preserve">  </w:t>
      </w:r>
      <w:r>
        <w:t xml:space="preserve">See the documentation on </w:t>
      </w:r>
      <w:r w:rsidRPr="001E3FC2">
        <w:rPr>
          <w:i/>
        </w:rPr>
        <w:t>Customizing JUICE and creating alternate programs</w:t>
      </w:r>
      <w:r>
        <w:t xml:space="preserve"> for more information.</w:t>
      </w:r>
    </w:p>
    <w:p w14:paraId="543C1044" w14:textId="572A3EDC" w:rsidR="001E3FC2" w:rsidRPr="001E3FC2" w:rsidRDefault="001E3FC2" w:rsidP="001E3FC2">
      <w:pPr>
        <w:pStyle w:val="ListParagraph"/>
        <w:ind w:left="0"/>
        <w:rPr>
          <w:sz w:val="22"/>
          <w:szCs w:val="22"/>
        </w:rPr>
      </w:pPr>
    </w:p>
    <w:p w14:paraId="2B6E0B38" w14:textId="77777777" w:rsidR="00163960" w:rsidRDefault="00163960" w:rsidP="001E3FC2">
      <w:pPr>
        <w:pStyle w:val="ListParagraph"/>
        <w:ind w:left="0"/>
      </w:pPr>
    </w:p>
    <w:p w14:paraId="7C19CA37" w14:textId="77777777" w:rsidR="00163960" w:rsidRDefault="00163960" w:rsidP="001E3FC2">
      <w:pPr>
        <w:pStyle w:val="ListParagraph"/>
        <w:ind w:left="0"/>
      </w:pPr>
    </w:p>
    <w:p w14:paraId="79CB13BC" w14:textId="387F0619" w:rsidR="001E3FC2" w:rsidRDefault="001E3FC2" w:rsidP="001E3FC2">
      <w:pPr>
        <w:pStyle w:val="ListParagraph"/>
        <w:ind w:left="0"/>
      </w:pPr>
      <w:r>
        <w:t>The help file paths in both files use the S3_FILE_</w:t>
      </w:r>
      <w:proofErr w:type="gramStart"/>
      <w:r>
        <w:t>PATH  bucket</w:t>
      </w:r>
      <w:proofErr w:type="gramEnd"/>
      <w:r>
        <w:t xml:space="preserve"> variable:</w:t>
      </w:r>
    </w:p>
    <w:p w14:paraId="7EC11CB6" w14:textId="77777777" w:rsidR="001E3FC2" w:rsidRDefault="001E3FC2" w:rsidP="001E3FC2">
      <w:pPr>
        <w:pStyle w:val="ListParagraph"/>
        <w:ind w:left="0"/>
      </w:pPr>
    </w:p>
    <w:p w14:paraId="5177776A" w14:textId="16D1B91B" w:rsidR="001E3FC2" w:rsidRDefault="001E3FC2" w:rsidP="001E3FC2">
      <w:pPr>
        <w:ind w:left="720"/>
      </w:pPr>
      <w:r w:rsidRPr="001E3FC2">
        <w:t>S3_FILE_PATH</w:t>
      </w:r>
      <w:proofErr w:type="gramStart"/>
      <w:r w:rsidRPr="001E3FC2">
        <w:t>/[</w:t>
      </w:r>
      <w:proofErr w:type="gramEnd"/>
      <w:r>
        <w:t xml:space="preserve">bucket directory/file </w:t>
      </w:r>
      <w:proofErr w:type="spellStart"/>
      <w:r>
        <w:t>name</w:t>
      </w:r>
      <w:r w:rsidR="002557B5">
        <w:t>.extension</w:t>
      </w:r>
      <w:proofErr w:type="spellEnd"/>
      <w:r>
        <w:t>]</w:t>
      </w:r>
      <w:r>
        <w:br/>
      </w:r>
    </w:p>
    <w:p w14:paraId="40B05572" w14:textId="246194A3" w:rsidR="001E3FC2" w:rsidRDefault="001E3FC2" w:rsidP="001E3FC2">
      <w:pPr>
        <w:pStyle w:val="ListParagraph"/>
        <w:ind w:left="0"/>
      </w:pPr>
    </w:p>
    <w:p w14:paraId="4E8FFB65" w14:textId="3118BAAC" w:rsidR="001E3FC2" w:rsidRDefault="001E3FC2" w:rsidP="001E3FC2">
      <w:pPr>
        <w:pStyle w:val="ListParagraph"/>
        <w:ind w:left="0"/>
      </w:pPr>
      <w:r>
        <w:rPr>
          <w:noProof/>
        </w:rPr>
        <w:drawing>
          <wp:inline distT="0" distB="0" distL="0" distR="0" wp14:anchorId="5DC6B5CD" wp14:editId="2B395556">
            <wp:extent cx="5543550" cy="179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790700"/>
                    </a:xfrm>
                    <a:prstGeom prst="rect">
                      <a:avLst/>
                    </a:prstGeom>
                  </pic:spPr>
                </pic:pic>
              </a:graphicData>
            </a:graphic>
          </wp:inline>
        </w:drawing>
      </w:r>
    </w:p>
    <w:p w14:paraId="1CBE352C" w14:textId="2272E980" w:rsidR="001E3FC2" w:rsidRDefault="001E3FC2" w:rsidP="001E3FC2">
      <w:pPr>
        <w:pStyle w:val="ListParagraph"/>
        <w:ind w:left="0"/>
      </w:pPr>
    </w:p>
    <w:p w14:paraId="2D7499A2" w14:textId="65218A66" w:rsidR="001E3FC2" w:rsidRDefault="001E3FC2" w:rsidP="001E3FC2">
      <w:pPr>
        <w:pStyle w:val="ListParagraph"/>
        <w:ind w:left="0"/>
      </w:pPr>
    </w:p>
    <w:p w14:paraId="52C75DFE" w14:textId="4A6B26C9" w:rsidR="001E3FC2" w:rsidRDefault="001E3FC2" w:rsidP="001E3FC2">
      <w:pPr>
        <w:pStyle w:val="ListParagraph"/>
        <w:ind w:left="0"/>
      </w:pPr>
      <w:r>
        <w:t xml:space="preserve">To update JUICE Help, locate the </w:t>
      </w:r>
      <w:r w:rsidR="00163960">
        <w:t xml:space="preserve">help </w:t>
      </w:r>
      <w:r>
        <w:t>file in the docs / help directory of S3, download it, edit it as desired and re-upload.</w:t>
      </w:r>
    </w:p>
    <w:p w14:paraId="67E570D5" w14:textId="7B451DD6" w:rsidR="001E3FC2" w:rsidRDefault="001E3FC2" w:rsidP="001E3FC2">
      <w:pPr>
        <w:pStyle w:val="ListParagraph"/>
        <w:ind w:left="0"/>
      </w:pPr>
    </w:p>
    <w:p w14:paraId="70FA50CB" w14:textId="673DC314" w:rsidR="001E3FC2" w:rsidRDefault="001E3FC2" w:rsidP="001E3FC2">
      <w:pPr>
        <w:rPr>
          <w:rFonts w:cs="Arial"/>
          <w:color w:val="000000"/>
          <w:sz w:val="22"/>
          <w:szCs w:val="22"/>
        </w:rPr>
      </w:pPr>
      <w:r>
        <w:t xml:space="preserve">If you wish to change the directory where it is stored for core JUICE,  access </w:t>
      </w:r>
      <w:r w:rsidRPr="001E3FC2">
        <w:rPr>
          <w:rFonts w:cs="Arial"/>
          <w:color w:val="000000"/>
          <w:sz w:val="22"/>
          <w:szCs w:val="22"/>
        </w:rPr>
        <w:t>/components/program-value/program-value-defaults.json</w:t>
      </w:r>
      <w:r>
        <w:rPr>
          <w:rFonts w:cs="Arial"/>
          <w:color w:val="000000"/>
          <w:sz w:val="22"/>
          <w:szCs w:val="22"/>
        </w:rPr>
        <w:t xml:space="preserve"> and update the path defined for “</w:t>
      </w:r>
      <w:proofErr w:type="spellStart"/>
      <w:r>
        <w:rPr>
          <w:rFonts w:cs="Arial"/>
          <w:color w:val="000000"/>
          <w:sz w:val="22"/>
          <w:szCs w:val="22"/>
        </w:rPr>
        <w:t>CfA</w:t>
      </w:r>
      <w:proofErr w:type="spellEnd"/>
      <w:r>
        <w:rPr>
          <w:rFonts w:cs="Arial"/>
          <w:color w:val="000000"/>
          <w:sz w:val="22"/>
          <w:szCs w:val="22"/>
        </w:rPr>
        <w:t xml:space="preserve"> JUICE”.   Move the help file into this new location.</w:t>
      </w:r>
    </w:p>
    <w:p w14:paraId="4771C04A" w14:textId="500F1ABB" w:rsidR="001E3FC2" w:rsidRDefault="001E3FC2" w:rsidP="001E3FC2">
      <w:pPr>
        <w:rPr>
          <w:rFonts w:cs="Arial"/>
          <w:color w:val="000000"/>
          <w:sz w:val="22"/>
          <w:szCs w:val="22"/>
        </w:rPr>
      </w:pPr>
    </w:p>
    <w:p w14:paraId="6E8153CB" w14:textId="0471773E" w:rsidR="001E3FC2" w:rsidRDefault="001E3FC2" w:rsidP="001E3FC2">
      <w:pPr>
        <w:rPr>
          <w:rFonts w:cs="Arial"/>
          <w:color w:val="000000"/>
          <w:sz w:val="22"/>
          <w:szCs w:val="22"/>
        </w:rPr>
      </w:pPr>
      <w:r>
        <w:rPr>
          <w:rFonts w:cs="Arial"/>
          <w:color w:val="000000"/>
          <w:sz w:val="22"/>
          <w:szCs w:val="22"/>
        </w:rPr>
        <w:t xml:space="preserve">If you wish to change the directory where it is stored for a custom program, edit the custom  programs </w:t>
      </w:r>
      <w:proofErr w:type="spellStart"/>
      <w:r>
        <w:rPr>
          <w:rFonts w:cs="Arial"/>
          <w:color w:val="000000"/>
          <w:sz w:val="22"/>
          <w:szCs w:val="22"/>
        </w:rPr>
        <w:t>program.json</w:t>
      </w:r>
      <w:proofErr w:type="spellEnd"/>
      <w:r>
        <w:rPr>
          <w:rFonts w:cs="Arial"/>
          <w:color w:val="000000"/>
          <w:sz w:val="22"/>
          <w:szCs w:val="22"/>
        </w:rPr>
        <w:t xml:space="preserve"> file.</w:t>
      </w:r>
    </w:p>
    <w:p w14:paraId="0FF83542" w14:textId="3B9E1857" w:rsidR="001E3FC2" w:rsidRDefault="001E3FC2" w:rsidP="001E3FC2">
      <w:pPr>
        <w:rPr>
          <w:rFonts w:cs="Arial"/>
          <w:color w:val="000000"/>
          <w:sz w:val="22"/>
          <w:szCs w:val="22"/>
        </w:rPr>
      </w:pPr>
    </w:p>
    <w:p w14:paraId="3B188E68" w14:textId="77777777" w:rsidR="001E3FC2" w:rsidRPr="001E3FC2" w:rsidRDefault="001E3FC2" w:rsidP="001E3FC2">
      <w:pPr>
        <w:rPr>
          <w:rFonts w:cs="Arial"/>
          <w:color w:val="000000"/>
          <w:sz w:val="22"/>
          <w:szCs w:val="22"/>
        </w:rPr>
      </w:pPr>
    </w:p>
    <w:p w14:paraId="25969853" w14:textId="6BFE8775" w:rsidR="001E3FC2" w:rsidRDefault="001E3FC2" w:rsidP="001E3FC2">
      <w:pPr>
        <w:pStyle w:val="ListParagraph"/>
        <w:ind w:left="0"/>
      </w:pPr>
    </w:p>
    <w:p w14:paraId="6A91E5C7" w14:textId="6AF45962" w:rsidR="001E3FC2" w:rsidRDefault="001E3FC2" w:rsidP="001E3FC2">
      <w:pPr>
        <w:pStyle w:val="ListParagraph"/>
        <w:ind w:left="0"/>
      </w:pPr>
    </w:p>
    <w:p w14:paraId="47B67600" w14:textId="1FCD53CF" w:rsidR="001E3FC2" w:rsidRDefault="001E3FC2" w:rsidP="001E3FC2">
      <w:pPr>
        <w:pStyle w:val="ListParagraph"/>
        <w:ind w:left="0"/>
      </w:pPr>
    </w:p>
    <w:p w14:paraId="366019D6" w14:textId="073C5E55" w:rsidR="001E3FC2" w:rsidRDefault="001E3FC2" w:rsidP="001E3FC2">
      <w:pPr>
        <w:pStyle w:val="ListParagraph"/>
        <w:ind w:left="0"/>
      </w:pPr>
    </w:p>
    <w:p w14:paraId="49E13180" w14:textId="77777777" w:rsidR="001E3FC2" w:rsidRDefault="001E3FC2" w:rsidP="001E3FC2">
      <w:pPr>
        <w:pStyle w:val="ListParagraph"/>
        <w:ind w:left="0"/>
      </w:pPr>
    </w:p>
    <w:p w14:paraId="3BEE1D10" w14:textId="78765CD2" w:rsidR="001E3FC2" w:rsidRDefault="001E3FC2" w:rsidP="001E3FC2">
      <w:pPr>
        <w:pStyle w:val="ListParagraph"/>
        <w:ind w:left="0"/>
      </w:pPr>
    </w:p>
    <w:p w14:paraId="6FD3EB9B" w14:textId="77777777" w:rsidR="001E3FC2" w:rsidRDefault="001E3FC2" w:rsidP="001E3FC2">
      <w:pPr>
        <w:pStyle w:val="ListParagraph"/>
        <w:ind w:left="0"/>
      </w:pPr>
    </w:p>
    <w:sectPr w:rsidR="001E3FC2" w:rsidSect="00F20644">
      <w:footerReference w:type="default" r:id="rId20"/>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5255" w14:textId="77777777" w:rsidR="00465D9D" w:rsidRDefault="00465D9D" w:rsidP="00FC1DC3">
      <w:r>
        <w:separator/>
      </w:r>
    </w:p>
  </w:endnote>
  <w:endnote w:type="continuationSeparator" w:id="0">
    <w:p w14:paraId="154C16FF" w14:textId="77777777" w:rsidR="00465D9D" w:rsidRDefault="00465D9D" w:rsidP="00FC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1EB9" w14:textId="327702C2" w:rsidR="007F3F5A" w:rsidRDefault="007F3F5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67179">
      <w:rPr>
        <w:caps/>
        <w:noProof/>
        <w:color w:val="5B9BD5" w:themeColor="accent1"/>
      </w:rPr>
      <w:t>11</w:t>
    </w:r>
    <w:r>
      <w:rPr>
        <w:caps/>
        <w:noProof/>
        <w:color w:val="5B9BD5" w:themeColor="accent1"/>
      </w:rPr>
      <w:fldChar w:fldCharType="end"/>
    </w:r>
  </w:p>
  <w:p w14:paraId="1A5B144B" w14:textId="77777777" w:rsidR="007F3F5A" w:rsidRDefault="007F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6D02" w14:textId="77777777" w:rsidR="00465D9D" w:rsidRDefault="00465D9D" w:rsidP="00FC1DC3">
      <w:r>
        <w:separator/>
      </w:r>
    </w:p>
  </w:footnote>
  <w:footnote w:type="continuationSeparator" w:id="0">
    <w:p w14:paraId="6355CC00" w14:textId="77777777" w:rsidR="00465D9D" w:rsidRDefault="00465D9D" w:rsidP="00FC1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3932"/>
    <w:multiLevelType w:val="hybridMultilevel"/>
    <w:tmpl w:val="F404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667B"/>
    <w:multiLevelType w:val="hybridMultilevel"/>
    <w:tmpl w:val="2D44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7D2E"/>
    <w:multiLevelType w:val="hybridMultilevel"/>
    <w:tmpl w:val="2D44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00667"/>
    <w:multiLevelType w:val="hybridMultilevel"/>
    <w:tmpl w:val="F404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63637"/>
    <w:multiLevelType w:val="hybridMultilevel"/>
    <w:tmpl w:val="16C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64346"/>
    <w:multiLevelType w:val="hybridMultilevel"/>
    <w:tmpl w:val="2D44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611B7"/>
    <w:multiLevelType w:val="hybridMultilevel"/>
    <w:tmpl w:val="15FC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53258"/>
    <w:multiLevelType w:val="hybridMultilevel"/>
    <w:tmpl w:val="8482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5110C"/>
    <w:multiLevelType w:val="hybridMultilevel"/>
    <w:tmpl w:val="E530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10D8E"/>
    <w:multiLevelType w:val="hybridMultilevel"/>
    <w:tmpl w:val="15FC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820A0"/>
    <w:multiLevelType w:val="hybridMultilevel"/>
    <w:tmpl w:val="F672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D1871"/>
    <w:multiLevelType w:val="hybridMultilevel"/>
    <w:tmpl w:val="203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D0905"/>
    <w:multiLevelType w:val="hybridMultilevel"/>
    <w:tmpl w:val="3F7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1"/>
  </w:num>
  <w:num w:numId="5">
    <w:abstractNumId w:val="3"/>
  </w:num>
  <w:num w:numId="6">
    <w:abstractNumId w:val="2"/>
  </w:num>
  <w:num w:numId="7">
    <w:abstractNumId w:val="5"/>
  </w:num>
  <w:num w:numId="8">
    <w:abstractNumId w:val="1"/>
  </w:num>
  <w:num w:numId="9">
    <w:abstractNumId w:val="12"/>
  </w:num>
  <w:num w:numId="10">
    <w:abstractNumId w:val="0"/>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8E"/>
    <w:rsid w:val="000141D5"/>
    <w:rsid w:val="000370E1"/>
    <w:rsid w:val="00037E9D"/>
    <w:rsid w:val="00050D44"/>
    <w:rsid w:val="0005159E"/>
    <w:rsid w:val="0006681B"/>
    <w:rsid w:val="000678AC"/>
    <w:rsid w:val="000737F6"/>
    <w:rsid w:val="00082EFB"/>
    <w:rsid w:val="00091C35"/>
    <w:rsid w:val="000A6053"/>
    <w:rsid w:val="000A7ADD"/>
    <w:rsid w:val="000B18C6"/>
    <w:rsid w:val="000B191B"/>
    <w:rsid w:val="000B2A61"/>
    <w:rsid w:val="000C5C83"/>
    <w:rsid w:val="000C6DDA"/>
    <w:rsid w:val="000D2C59"/>
    <w:rsid w:val="000E0CBF"/>
    <w:rsid w:val="000F5697"/>
    <w:rsid w:val="00127CA7"/>
    <w:rsid w:val="0013254D"/>
    <w:rsid w:val="00133F54"/>
    <w:rsid w:val="00136C1D"/>
    <w:rsid w:val="00141EC2"/>
    <w:rsid w:val="001434C8"/>
    <w:rsid w:val="00163960"/>
    <w:rsid w:val="00167A07"/>
    <w:rsid w:val="001744E1"/>
    <w:rsid w:val="00180CD8"/>
    <w:rsid w:val="001854DB"/>
    <w:rsid w:val="00190E34"/>
    <w:rsid w:val="001A2587"/>
    <w:rsid w:val="001D0598"/>
    <w:rsid w:val="001E3FC2"/>
    <w:rsid w:val="001F1052"/>
    <w:rsid w:val="001F2CAB"/>
    <w:rsid w:val="001F652E"/>
    <w:rsid w:val="00215D7F"/>
    <w:rsid w:val="002172AE"/>
    <w:rsid w:val="00220168"/>
    <w:rsid w:val="00220A19"/>
    <w:rsid w:val="00222A18"/>
    <w:rsid w:val="0023469C"/>
    <w:rsid w:val="00234BAB"/>
    <w:rsid w:val="002358DE"/>
    <w:rsid w:val="00240EFC"/>
    <w:rsid w:val="002557B5"/>
    <w:rsid w:val="0026234C"/>
    <w:rsid w:val="002623EC"/>
    <w:rsid w:val="00262B8A"/>
    <w:rsid w:val="00270810"/>
    <w:rsid w:val="00274E9B"/>
    <w:rsid w:val="002A4656"/>
    <w:rsid w:val="002A7CE8"/>
    <w:rsid w:val="002B5164"/>
    <w:rsid w:val="002D1AE6"/>
    <w:rsid w:val="002D2DBA"/>
    <w:rsid w:val="002E01DC"/>
    <w:rsid w:val="003023C9"/>
    <w:rsid w:val="00306B8E"/>
    <w:rsid w:val="003238DF"/>
    <w:rsid w:val="00330E3B"/>
    <w:rsid w:val="003416D7"/>
    <w:rsid w:val="00346CE3"/>
    <w:rsid w:val="00354DE0"/>
    <w:rsid w:val="00355C75"/>
    <w:rsid w:val="00356B9D"/>
    <w:rsid w:val="00367179"/>
    <w:rsid w:val="00370958"/>
    <w:rsid w:val="00382421"/>
    <w:rsid w:val="0039265B"/>
    <w:rsid w:val="003C0CA2"/>
    <w:rsid w:val="003C2DFB"/>
    <w:rsid w:val="003D6CD7"/>
    <w:rsid w:val="003E3B33"/>
    <w:rsid w:val="003E6EC8"/>
    <w:rsid w:val="00400533"/>
    <w:rsid w:val="00400935"/>
    <w:rsid w:val="00402385"/>
    <w:rsid w:val="00404F00"/>
    <w:rsid w:val="00407B22"/>
    <w:rsid w:val="004121F7"/>
    <w:rsid w:val="00423CD4"/>
    <w:rsid w:val="004252E6"/>
    <w:rsid w:val="004334F5"/>
    <w:rsid w:val="00434003"/>
    <w:rsid w:val="00451F7D"/>
    <w:rsid w:val="004604C8"/>
    <w:rsid w:val="00460E75"/>
    <w:rsid w:val="00465D9D"/>
    <w:rsid w:val="004845FC"/>
    <w:rsid w:val="00491764"/>
    <w:rsid w:val="004A18F3"/>
    <w:rsid w:val="004D6F0A"/>
    <w:rsid w:val="004F42F7"/>
    <w:rsid w:val="00504725"/>
    <w:rsid w:val="00511AB7"/>
    <w:rsid w:val="005319F3"/>
    <w:rsid w:val="005434DD"/>
    <w:rsid w:val="005562D6"/>
    <w:rsid w:val="00580A02"/>
    <w:rsid w:val="005823F8"/>
    <w:rsid w:val="00587C3A"/>
    <w:rsid w:val="00595CBB"/>
    <w:rsid w:val="005A610D"/>
    <w:rsid w:val="005B4053"/>
    <w:rsid w:val="005C5E3F"/>
    <w:rsid w:val="005E7E36"/>
    <w:rsid w:val="00624A8D"/>
    <w:rsid w:val="0063172C"/>
    <w:rsid w:val="00641043"/>
    <w:rsid w:val="006463F6"/>
    <w:rsid w:val="00646C73"/>
    <w:rsid w:val="00661062"/>
    <w:rsid w:val="00666A1F"/>
    <w:rsid w:val="00670A14"/>
    <w:rsid w:val="0067477A"/>
    <w:rsid w:val="00687DD1"/>
    <w:rsid w:val="0069046F"/>
    <w:rsid w:val="006A5B25"/>
    <w:rsid w:val="006B3DA0"/>
    <w:rsid w:val="006C6618"/>
    <w:rsid w:val="006D3742"/>
    <w:rsid w:val="006E44D7"/>
    <w:rsid w:val="006F14CD"/>
    <w:rsid w:val="006F3FE7"/>
    <w:rsid w:val="007052DC"/>
    <w:rsid w:val="007114CE"/>
    <w:rsid w:val="00711C59"/>
    <w:rsid w:val="00724E11"/>
    <w:rsid w:val="00744F23"/>
    <w:rsid w:val="00752417"/>
    <w:rsid w:val="007572BF"/>
    <w:rsid w:val="007627AA"/>
    <w:rsid w:val="00771CE5"/>
    <w:rsid w:val="00781CA1"/>
    <w:rsid w:val="0078587E"/>
    <w:rsid w:val="00790315"/>
    <w:rsid w:val="007A33F6"/>
    <w:rsid w:val="007B4C88"/>
    <w:rsid w:val="007C3255"/>
    <w:rsid w:val="007C71EA"/>
    <w:rsid w:val="007D3763"/>
    <w:rsid w:val="007D3A95"/>
    <w:rsid w:val="007E4776"/>
    <w:rsid w:val="007E52D5"/>
    <w:rsid w:val="007F3F5A"/>
    <w:rsid w:val="007F60C6"/>
    <w:rsid w:val="00822F7C"/>
    <w:rsid w:val="008246B7"/>
    <w:rsid w:val="008269C2"/>
    <w:rsid w:val="00827A95"/>
    <w:rsid w:val="00864E27"/>
    <w:rsid w:val="00885A04"/>
    <w:rsid w:val="008912DA"/>
    <w:rsid w:val="008A20C7"/>
    <w:rsid w:val="008B46EA"/>
    <w:rsid w:val="008C42DC"/>
    <w:rsid w:val="008D3618"/>
    <w:rsid w:val="008E1410"/>
    <w:rsid w:val="008E7A43"/>
    <w:rsid w:val="00902894"/>
    <w:rsid w:val="009112BC"/>
    <w:rsid w:val="009115AD"/>
    <w:rsid w:val="0091169A"/>
    <w:rsid w:val="00922FC9"/>
    <w:rsid w:val="0093034B"/>
    <w:rsid w:val="0096021F"/>
    <w:rsid w:val="00967325"/>
    <w:rsid w:val="00976AAB"/>
    <w:rsid w:val="009902B3"/>
    <w:rsid w:val="00997D4B"/>
    <w:rsid w:val="009C1E84"/>
    <w:rsid w:val="009D360F"/>
    <w:rsid w:val="009D7460"/>
    <w:rsid w:val="009E1DF7"/>
    <w:rsid w:val="009E4AAE"/>
    <w:rsid w:val="009E531E"/>
    <w:rsid w:val="009E5C6C"/>
    <w:rsid w:val="009E7315"/>
    <w:rsid w:val="00A051B4"/>
    <w:rsid w:val="00A05DCF"/>
    <w:rsid w:val="00A14D2F"/>
    <w:rsid w:val="00A17829"/>
    <w:rsid w:val="00A2446B"/>
    <w:rsid w:val="00A37D53"/>
    <w:rsid w:val="00A4687F"/>
    <w:rsid w:val="00A47BF7"/>
    <w:rsid w:val="00A50EB7"/>
    <w:rsid w:val="00A56B56"/>
    <w:rsid w:val="00A60862"/>
    <w:rsid w:val="00A6199E"/>
    <w:rsid w:val="00A80BB1"/>
    <w:rsid w:val="00AA5547"/>
    <w:rsid w:val="00AB7B02"/>
    <w:rsid w:val="00AC7A1B"/>
    <w:rsid w:val="00AD1CAB"/>
    <w:rsid w:val="00AD66C0"/>
    <w:rsid w:val="00B01639"/>
    <w:rsid w:val="00B05AE3"/>
    <w:rsid w:val="00B11440"/>
    <w:rsid w:val="00B16679"/>
    <w:rsid w:val="00B25774"/>
    <w:rsid w:val="00B311BD"/>
    <w:rsid w:val="00B313A3"/>
    <w:rsid w:val="00B4052A"/>
    <w:rsid w:val="00B42089"/>
    <w:rsid w:val="00B54174"/>
    <w:rsid w:val="00B622C0"/>
    <w:rsid w:val="00B72892"/>
    <w:rsid w:val="00B805BA"/>
    <w:rsid w:val="00BA3C09"/>
    <w:rsid w:val="00BA3DF5"/>
    <w:rsid w:val="00BE0DFE"/>
    <w:rsid w:val="00BE5D97"/>
    <w:rsid w:val="00C10A7C"/>
    <w:rsid w:val="00C12961"/>
    <w:rsid w:val="00C22096"/>
    <w:rsid w:val="00C44329"/>
    <w:rsid w:val="00C513A6"/>
    <w:rsid w:val="00C56922"/>
    <w:rsid w:val="00C610DF"/>
    <w:rsid w:val="00C971BB"/>
    <w:rsid w:val="00CB02D9"/>
    <w:rsid w:val="00CB25DB"/>
    <w:rsid w:val="00CB4D4D"/>
    <w:rsid w:val="00CD6FEC"/>
    <w:rsid w:val="00CE03CC"/>
    <w:rsid w:val="00CF1D11"/>
    <w:rsid w:val="00D13902"/>
    <w:rsid w:val="00D14807"/>
    <w:rsid w:val="00D24870"/>
    <w:rsid w:val="00D26306"/>
    <w:rsid w:val="00D269F2"/>
    <w:rsid w:val="00D34557"/>
    <w:rsid w:val="00D3667A"/>
    <w:rsid w:val="00D435E5"/>
    <w:rsid w:val="00D45D80"/>
    <w:rsid w:val="00D5038E"/>
    <w:rsid w:val="00D72EAC"/>
    <w:rsid w:val="00D97A1C"/>
    <w:rsid w:val="00DA6D2C"/>
    <w:rsid w:val="00DA73A3"/>
    <w:rsid w:val="00DC1C75"/>
    <w:rsid w:val="00DD6213"/>
    <w:rsid w:val="00DE3B46"/>
    <w:rsid w:val="00DE5628"/>
    <w:rsid w:val="00DF7637"/>
    <w:rsid w:val="00E04AD4"/>
    <w:rsid w:val="00E059C1"/>
    <w:rsid w:val="00E1017F"/>
    <w:rsid w:val="00E263A1"/>
    <w:rsid w:val="00E30AF7"/>
    <w:rsid w:val="00E365D0"/>
    <w:rsid w:val="00E443F3"/>
    <w:rsid w:val="00E521F5"/>
    <w:rsid w:val="00E5765E"/>
    <w:rsid w:val="00E705AA"/>
    <w:rsid w:val="00E84926"/>
    <w:rsid w:val="00E86ED4"/>
    <w:rsid w:val="00E87F5C"/>
    <w:rsid w:val="00E91FB5"/>
    <w:rsid w:val="00E96421"/>
    <w:rsid w:val="00E979CE"/>
    <w:rsid w:val="00EA3409"/>
    <w:rsid w:val="00EB1607"/>
    <w:rsid w:val="00EB43BC"/>
    <w:rsid w:val="00EC784A"/>
    <w:rsid w:val="00ED1BF3"/>
    <w:rsid w:val="00F1199A"/>
    <w:rsid w:val="00F11FEA"/>
    <w:rsid w:val="00F12473"/>
    <w:rsid w:val="00F20644"/>
    <w:rsid w:val="00F37DD7"/>
    <w:rsid w:val="00F54B30"/>
    <w:rsid w:val="00F74076"/>
    <w:rsid w:val="00F95CEE"/>
    <w:rsid w:val="00FA4E14"/>
    <w:rsid w:val="00FB17BF"/>
    <w:rsid w:val="00FB23D4"/>
    <w:rsid w:val="00FB4713"/>
    <w:rsid w:val="00FC1DC3"/>
    <w:rsid w:val="00FD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FA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0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598"/>
    <w:pPr>
      <w:ind w:left="720"/>
      <w:contextualSpacing/>
    </w:pPr>
  </w:style>
  <w:style w:type="table" w:styleId="TableGrid">
    <w:name w:val="Table Grid"/>
    <w:basedOn w:val="TableNormal"/>
    <w:uiPriority w:val="39"/>
    <w:rsid w:val="001F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105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678AC"/>
    <w:rPr>
      <w:sz w:val="16"/>
      <w:szCs w:val="16"/>
    </w:rPr>
  </w:style>
  <w:style w:type="paragraph" w:styleId="CommentText">
    <w:name w:val="annotation text"/>
    <w:basedOn w:val="Normal"/>
    <w:link w:val="CommentTextChar"/>
    <w:uiPriority w:val="99"/>
    <w:semiHidden/>
    <w:unhideWhenUsed/>
    <w:rsid w:val="000678AC"/>
    <w:rPr>
      <w:sz w:val="20"/>
      <w:szCs w:val="20"/>
    </w:rPr>
  </w:style>
  <w:style w:type="character" w:customStyle="1" w:styleId="CommentTextChar">
    <w:name w:val="Comment Text Char"/>
    <w:basedOn w:val="DefaultParagraphFont"/>
    <w:link w:val="CommentText"/>
    <w:uiPriority w:val="99"/>
    <w:semiHidden/>
    <w:rsid w:val="000678AC"/>
    <w:rPr>
      <w:sz w:val="20"/>
      <w:szCs w:val="20"/>
    </w:rPr>
  </w:style>
  <w:style w:type="paragraph" w:styleId="CommentSubject">
    <w:name w:val="annotation subject"/>
    <w:basedOn w:val="CommentText"/>
    <w:next w:val="CommentText"/>
    <w:link w:val="CommentSubjectChar"/>
    <w:uiPriority w:val="99"/>
    <w:semiHidden/>
    <w:unhideWhenUsed/>
    <w:rsid w:val="000678AC"/>
    <w:rPr>
      <w:b/>
      <w:bCs/>
    </w:rPr>
  </w:style>
  <w:style w:type="character" w:customStyle="1" w:styleId="CommentSubjectChar">
    <w:name w:val="Comment Subject Char"/>
    <w:basedOn w:val="CommentTextChar"/>
    <w:link w:val="CommentSubject"/>
    <w:uiPriority w:val="99"/>
    <w:semiHidden/>
    <w:rsid w:val="000678AC"/>
    <w:rPr>
      <w:b/>
      <w:bCs/>
      <w:sz w:val="20"/>
      <w:szCs w:val="20"/>
    </w:rPr>
  </w:style>
  <w:style w:type="paragraph" w:styleId="BalloonText">
    <w:name w:val="Balloon Text"/>
    <w:basedOn w:val="Normal"/>
    <w:link w:val="BalloonTextChar"/>
    <w:uiPriority w:val="99"/>
    <w:semiHidden/>
    <w:unhideWhenUsed/>
    <w:rsid w:val="00067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8AC"/>
    <w:rPr>
      <w:rFonts w:ascii="Segoe UI" w:hAnsi="Segoe UI" w:cs="Segoe UI"/>
      <w:sz w:val="18"/>
      <w:szCs w:val="18"/>
    </w:rPr>
  </w:style>
  <w:style w:type="character" w:styleId="Hyperlink">
    <w:name w:val="Hyperlink"/>
    <w:basedOn w:val="DefaultParagraphFont"/>
    <w:uiPriority w:val="99"/>
    <w:unhideWhenUsed/>
    <w:rsid w:val="00DA73A3"/>
    <w:rPr>
      <w:color w:val="0563C1" w:themeColor="hyperlink"/>
      <w:u w:val="single"/>
    </w:rPr>
  </w:style>
  <w:style w:type="paragraph" w:styleId="Header">
    <w:name w:val="header"/>
    <w:basedOn w:val="Normal"/>
    <w:link w:val="HeaderChar"/>
    <w:uiPriority w:val="99"/>
    <w:unhideWhenUsed/>
    <w:rsid w:val="00FC1DC3"/>
    <w:pPr>
      <w:tabs>
        <w:tab w:val="center" w:pos="4680"/>
        <w:tab w:val="right" w:pos="9360"/>
      </w:tabs>
    </w:pPr>
  </w:style>
  <w:style w:type="character" w:customStyle="1" w:styleId="HeaderChar">
    <w:name w:val="Header Char"/>
    <w:basedOn w:val="DefaultParagraphFont"/>
    <w:link w:val="Header"/>
    <w:uiPriority w:val="99"/>
    <w:rsid w:val="00FC1DC3"/>
  </w:style>
  <w:style w:type="paragraph" w:styleId="Footer">
    <w:name w:val="footer"/>
    <w:basedOn w:val="Normal"/>
    <w:link w:val="FooterChar"/>
    <w:uiPriority w:val="99"/>
    <w:unhideWhenUsed/>
    <w:rsid w:val="00FC1DC3"/>
    <w:pPr>
      <w:tabs>
        <w:tab w:val="center" w:pos="4680"/>
        <w:tab w:val="right" w:pos="9360"/>
      </w:tabs>
    </w:pPr>
  </w:style>
  <w:style w:type="character" w:customStyle="1" w:styleId="FooterChar">
    <w:name w:val="Footer Char"/>
    <w:basedOn w:val="DefaultParagraphFont"/>
    <w:link w:val="Footer"/>
    <w:uiPriority w:val="99"/>
    <w:rsid w:val="00FC1DC3"/>
  </w:style>
  <w:style w:type="paragraph" w:styleId="HTMLPreformatted">
    <w:name w:val="HTML Preformatted"/>
    <w:basedOn w:val="Normal"/>
    <w:link w:val="HTMLPreformattedChar"/>
    <w:uiPriority w:val="99"/>
    <w:semiHidden/>
    <w:unhideWhenUsed/>
    <w:rsid w:val="005C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E3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A33F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56B9D"/>
    <w:pPr>
      <w:spacing w:line="259" w:lineRule="auto"/>
      <w:outlineLvl w:val="9"/>
    </w:pPr>
  </w:style>
  <w:style w:type="paragraph" w:styleId="TOC1">
    <w:name w:val="toc 1"/>
    <w:basedOn w:val="Normal"/>
    <w:next w:val="Normal"/>
    <w:autoRedefine/>
    <w:uiPriority w:val="39"/>
    <w:unhideWhenUsed/>
    <w:rsid w:val="00356B9D"/>
    <w:pPr>
      <w:spacing w:after="100"/>
    </w:pPr>
  </w:style>
  <w:style w:type="paragraph" w:styleId="TOC2">
    <w:name w:val="toc 2"/>
    <w:basedOn w:val="Normal"/>
    <w:next w:val="Normal"/>
    <w:autoRedefine/>
    <w:uiPriority w:val="39"/>
    <w:unhideWhenUsed/>
    <w:rsid w:val="00356B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55010">
      <w:bodyDiv w:val="1"/>
      <w:marLeft w:val="0"/>
      <w:marRight w:val="0"/>
      <w:marTop w:val="0"/>
      <w:marBottom w:val="0"/>
      <w:divBdr>
        <w:top w:val="none" w:sz="0" w:space="0" w:color="auto"/>
        <w:left w:val="none" w:sz="0" w:space="0" w:color="auto"/>
        <w:bottom w:val="none" w:sz="0" w:space="0" w:color="auto"/>
        <w:right w:val="none" w:sz="0" w:space="0" w:color="auto"/>
      </w:divBdr>
    </w:div>
    <w:div w:id="1240940978">
      <w:bodyDiv w:val="1"/>
      <w:marLeft w:val="0"/>
      <w:marRight w:val="0"/>
      <w:marTop w:val="0"/>
      <w:marBottom w:val="0"/>
      <w:divBdr>
        <w:top w:val="none" w:sz="0" w:space="0" w:color="auto"/>
        <w:left w:val="none" w:sz="0" w:space="0" w:color="auto"/>
        <w:bottom w:val="none" w:sz="0" w:space="0" w:color="auto"/>
        <w:right w:val="none" w:sz="0" w:space="0" w:color="auto"/>
      </w:divBdr>
    </w:div>
    <w:div w:id="187761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C2834-FE9E-4908-9983-24B76FE3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lendening</dc:creator>
  <cp:keywords/>
  <dc:description/>
  <cp:lastModifiedBy>Burr, Betsy</cp:lastModifiedBy>
  <cp:revision>42</cp:revision>
  <dcterms:created xsi:type="dcterms:W3CDTF">2018-08-13T16:37:00Z</dcterms:created>
  <dcterms:modified xsi:type="dcterms:W3CDTF">2018-09-20T18:43:00Z</dcterms:modified>
</cp:coreProperties>
</file>